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EDCB" w14:textId="17F70052" w:rsidR="00107131" w:rsidRPr="00CB6952" w:rsidRDefault="0098316D" w:rsidP="00DA62ED">
      <w:pPr>
        <w:pStyle w:val="SunTitlePink"/>
        <w:rPr>
          <w:sz w:val="32"/>
          <w:szCs w:val="32"/>
        </w:rPr>
      </w:pPr>
      <w:r w:rsidRPr="00CB6952">
        <w:rPr>
          <w:sz w:val="32"/>
          <w:szCs w:val="32"/>
        </w:rPr>
        <w:t>P&amp;O Cruises</w:t>
      </w:r>
      <w:r w:rsidR="00DF46CA">
        <w:rPr>
          <w:sz w:val="32"/>
          <w:szCs w:val="32"/>
        </w:rPr>
        <w:t xml:space="preserve"> </w:t>
      </w:r>
      <w:r w:rsidRPr="00CB6952">
        <w:rPr>
          <w:sz w:val="32"/>
          <w:szCs w:val="32"/>
        </w:rPr>
        <w:t xml:space="preserve">– </w:t>
      </w:r>
      <w:r w:rsidR="00D84CF2">
        <w:rPr>
          <w:sz w:val="32"/>
          <w:szCs w:val="32"/>
        </w:rPr>
        <w:t>Britannia top 10</w:t>
      </w:r>
    </w:p>
    <w:p w14:paraId="26665B15" w14:textId="77777777" w:rsidR="00FD0910" w:rsidRPr="00CB6952" w:rsidRDefault="00FD0910" w:rsidP="00DA62ED">
      <w:pPr>
        <w:rPr>
          <w:sz w:val="20"/>
          <w:szCs w:val="20"/>
        </w:rPr>
      </w:pPr>
    </w:p>
    <w:p w14:paraId="16941148" w14:textId="77777777" w:rsidR="00D84CF2" w:rsidRPr="00663B9D" w:rsidRDefault="00D84CF2" w:rsidP="00D84CF2">
      <w:pPr>
        <w:pStyle w:val="Style2"/>
      </w:pPr>
      <w:r w:rsidRPr="00663B9D">
        <w:t>[HEAD]</w:t>
      </w:r>
    </w:p>
    <w:p w14:paraId="2CA49103" w14:textId="7D1D658D" w:rsidR="00D84CF2" w:rsidRPr="00663B9D" w:rsidRDefault="00D84CF2" w:rsidP="00D84CF2">
      <w:r w:rsidRPr="00663B9D">
        <w:t>10 reasons why we love Britannia</w:t>
      </w:r>
    </w:p>
    <w:p w14:paraId="405BE6F9" w14:textId="3E06E268" w:rsidR="00D84CF2" w:rsidRDefault="00D84CF2" w:rsidP="00D84CF2">
      <w:pPr>
        <w:rPr>
          <w:b/>
          <w:bCs/>
        </w:rPr>
      </w:pPr>
    </w:p>
    <w:p w14:paraId="292878F3" w14:textId="7EDEC801" w:rsidR="000C4A6E" w:rsidRPr="000C4A6E" w:rsidRDefault="000C4A6E" w:rsidP="000C4A6E">
      <w:pPr>
        <w:pStyle w:val="Style1"/>
      </w:pPr>
      <w:r w:rsidRPr="000C4A6E">
        <w:t>[SELL]</w:t>
      </w:r>
    </w:p>
    <w:p w14:paraId="30621686" w14:textId="01FEE8BD" w:rsidR="000C4A6E" w:rsidRPr="000C4A6E" w:rsidRDefault="00D20B20" w:rsidP="00D84CF2">
      <w:r>
        <w:t xml:space="preserve">Britannia </w:t>
      </w:r>
      <w:r w:rsidR="00C14371">
        <w:t>certainly does rule the waves.</w:t>
      </w:r>
      <w:r>
        <w:t xml:space="preserve"> </w:t>
      </w:r>
      <w:r w:rsidR="000C4A6E">
        <w:t>From dining to d</w:t>
      </w:r>
      <w:r w:rsidR="001A2F56">
        <w:t>é</w:t>
      </w:r>
      <w:r w:rsidR="000C4A6E">
        <w:t xml:space="preserve">cor, here are ten top reasons why </w:t>
      </w:r>
      <w:r w:rsidR="001F538D">
        <w:t>she’s</w:t>
      </w:r>
      <w:r w:rsidR="00C14371">
        <w:t xml:space="preserve"> the jewel in the P&amp;O Cruises crown</w:t>
      </w:r>
    </w:p>
    <w:p w14:paraId="220CE7B9" w14:textId="77777777" w:rsidR="000C4A6E" w:rsidRPr="00663B9D" w:rsidRDefault="000C4A6E" w:rsidP="00D84CF2">
      <w:pPr>
        <w:rPr>
          <w:b/>
          <w:bCs/>
        </w:rPr>
      </w:pPr>
    </w:p>
    <w:p w14:paraId="4FAD0CC3" w14:textId="1D6F62AF" w:rsidR="00D84CF2" w:rsidRPr="00D84CF2" w:rsidRDefault="00D84CF2" w:rsidP="00D84CF2">
      <w:pPr>
        <w:pStyle w:val="Style2"/>
      </w:pPr>
      <w:r w:rsidRPr="00663B9D">
        <w:t>[COPY]</w:t>
      </w:r>
    </w:p>
    <w:p w14:paraId="688BD867" w14:textId="47862DE4" w:rsidR="00D84CF2" w:rsidRPr="009230CC" w:rsidRDefault="00D84CF2" w:rsidP="00D84CF2">
      <w:pPr>
        <w:rPr>
          <w:b/>
          <w:bCs/>
        </w:rPr>
      </w:pPr>
      <w:r w:rsidRPr="009230CC">
        <w:rPr>
          <w:b/>
          <w:bCs/>
        </w:rPr>
        <w:t xml:space="preserve">1. She’s </w:t>
      </w:r>
      <w:r w:rsidR="00AD1CC9">
        <w:rPr>
          <w:b/>
          <w:bCs/>
        </w:rPr>
        <w:t>sophisticated</w:t>
      </w:r>
      <w:r w:rsidRPr="009230CC">
        <w:rPr>
          <w:b/>
          <w:bCs/>
        </w:rPr>
        <w:t xml:space="preserve"> </w:t>
      </w:r>
      <w:r w:rsidR="007712F8">
        <w:rPr>
          <w:b/>
          <w:bCs/>
        </w:rPr>
        <w:t>with a sparkling personality</w:t>
      </w:r>
    </w:p>
    <w:p w14:paraId="4D0F9FD9" w14:textId="0E805ED3" w:rsidR="00EE3C17" w:rsidRDefault="00D111BD" w:rsidP="00CE4B8D">
      <w:r w:rsidRPr="00D111BD">
        <w:t>Britannia is a</w:t>
      </w:r>
      <w:r>
        <w:t xml:space="preserve"> </w:t>
      </w:r>
      <w:r w:rsidR="006B7001">
        <w:t>stylish way to see the world</w:t>
      </w:r>
      <w:r w:rsidR="006738FF">
        <w:t xml:space="preserve">. She’s a </w:t>
      </w:r>
      <w:r w:rsidR="00AD1CC9" w:rsidRPr="00D111BD">
        <w:t xml:space="preserve">5-star hotel </w:t>
      </w:r>
      <w:r w:rsidR="0097107D" w:rsidRPr="00D111BD">
        <w:t>at</w:t>
      </w:r>
      <w:r w:rsidR="00AD1CC9" w:rsidRPr="00D111BD">
        <w:t xml:space="preserve"> sea</w:t>
      </w:r>
      <w:r w:rsidR="009F571D">
        <w:t>, offering a</w:t>
      </w:r>
      <w:r w:rsidR="00D86B2A">
        <w:t>n</w:t>
      </w:r>
      <w:r w:rsidR="009F571D">
        <w:t xml:space="preserve"> </w:t>
      </w:r>
      <w:r w:rsidR="005768C6">
        <w:t>abundance of</w:t>
      </w:r>
      <w:r w:rsidR="009F571D">
        <w:t xml:space="preserve"> </w:t>
      </w:r>
      <w:r w:rsidR="00D86B2A">
        <w:t>choice</w:t>
      </w:r>
      <w:r w:rsidR="004D28C9">
        <w:t xml:space="preserve"> and</w:t>
      </w:r>
      <w:r w:rsidR="006738FF">
        <w:t xml:space="preserve"> luxurious</w:t>
      </w:r>
      <w:r w:rsidR="004D28C9">
        <w:t xml:space="preserve"> décor. </w:t>
      </w:r>
      <w:r w:rsidR="00C14371">
        <w:t>L</w:t>
      </w:r>
      <w:r w:rsidR="00BC3464">
        <w:t>aunched in 2015 and named by Her Majesty The Queen</w:t>
      </w:r>
      <w:r w:rsidR="00C14371">
        <w:t>, s</w:t>
      </w:r>
      <w:r w:rsidR="00CE4B8D">
        <w:t>he’s</w:t>
      </w:r>
      <w:r w:rsidR="006738FF">
        <w:t xml:space="preserve"> </w:t>
      </w:r>
      <w:r w:rsidR="00EE3C17">
        <w:t>i</w:t>
      </w:r>
      <w:r w:rsidR="00EE3C17" w:rsidRPr="00EE3C17">
        <w:t>nspired by our past</w:t>
      </w:r>
      <w:r w:rsidR="00EE3C17">
        <w:t xml:space="preserve"> and d</w:t>
      </w:r>
      <w:r w:rsidR="00EE3C17" w:rsidRPr="00EE3C17">
        <w:t>esigned for the future</w:t>
      </w:r>
      <w:r w:rsidR="00CE4B8D">
        <w:t xml:space="preserve">, incorporating the best of </w:t>
      </w:r>
      <w:r w:rsidR="00AC1F4B">
        <w:t xml:space="preserve">all things </w:t>
      </w:r>
      <w:r w:rsidR="00CE4B8D">
        <w:t xml:space="preserve">British while embracing </w:t>
      </w:r>
      <w:r w:rsidR="00D86B2A">
        <w:t>what’s to come.</w:t>
      </w:r>
      <w:r w:rsidR="00EE3C17">
        <w:t xml:space="preserve"> </w:t>
      </w:r>
    </w:p>
    <w:p w14:paraId="22222028" w14:textId="12386EDC" w:rsidR="00EE3C17" w:rsidRDefault="00EE3C17" w:rsidP="00D84CF2"/>
    <w:p w14:paraId="785A269D" w14:textId="77777777" w:rsidR="004D4597" w:rsidRPr="00325950" w:rsidRDefault="004D4597" w:rsidP="004D4597">
      <w:pPr>
        <w:rPr>
          <w:b/>
          <w:bCs/>
        </w:rPr>
      </w:pPr>
      <w:r>
        <w:rPr>
          <w:b/>
          <w:bCs/>
        </w:rPr>
        <w:t>2</w:t>
      </w:r>
      <w:r w:rsidRPr="00325950">
        <w:rPr>
          <w:b/>
          <w:bCs/>
        </w:rPr>
        <w:t xml:space="preserve">. </w:t>
      </w:r>
      <w:r>
        <w:rPr>
          <w:b/>
          <w:bCs/>
        </w:rPr>
        <w:t>She just keeps getting better</w:t>
      </w:r>
    </w:p>
    <w:p w14:paraId="35883F5C" w14:textId="38BCAD37" w:rsidR="004D4597" w:rsidRDefault="004D4597" w:rsidP="004D4597">
      <w:r>
        <w:t xml:space="preserve">After nearly five years sailing the high seas, Britannia is ready for a refresh. She’ll head to France for her first refit this autumn, where she’ll be treated to a range of enhancements to </w:t>
      </w:r>
      <w:r w:rsidRPr="00D758D4">
        <w:t>ensure she continues to exceed your expectations</w:t>
      </w:r>
      <w:r>
        <w:t>. For her next chapter, we’re maximising your favourite areas to bring Britannia’s personality to the fore: look out for stylish updates</w:t>
      </w:r>
      <w:r w:rsidR="004D28C9">
        <w:t xml:space="preserve"> in some of your favourite places</w:t>
      </w:r>
      <w:r w:rsidR="00AC1F4B">
        <w:t>, from the atrium to the spa to the shops.</w:t>
      </w:r>
    </w:p>
    <w:p w14:paraId="632E0A9D" w14:textId="77777777" w:rsidR="004D4597" w:rsidRDefault="004D4597" w:rsidP="00D84CF2">
      <w:pPr>
        <w:rPr>
          <w:b/>
          <w:bCs/>
        </w:rPr>
      </w:pPr>
    </w:p>
    <w:p w14:paraId="2A43BD46" w14:textId="6410AA46" w:rsidR="00D20B20" w:rsidRDefault="004D4597" w:rsidP="00D84CF2">
      <w:pPr>
        <w:rPr>
          <w:b/>
          <w:bCs/>
        </w:rPr>
      </w:pPr>
      <w:r>
        <w:rPr>
          <w:b/>
          <w:bCs/>
        </w:rPr>
        <w:t>3</w:t>
      </w:r>
      <w:r w:rsidR="00D20B20">
        <w:rPr>
          <w:b/>
          <w:bCs/>
        </w:rPr>
        <w:t xml:space="preserve">. </w:t>
      </w:r>
      <w:r w:rsidR="004D28C9">
        <w:rPr>
          <w:b/>
          <w:bCs/>
        </w:rPr>
        <w:t>You’ll be dazzled by her atrium</w:t>
      </w:r>
    </w:p>
    <w:p w14:paraId="2D0EE472" w14:textId="23307CE5" w:rsidR="004D4597" w:rsidRPr="004D4597" w:rsidRDefault="00505231" w:rsidP="004D4597">
      <w:r w:rsidRPr="00505231">
        <w:t>As the h</w:t>
      </w:r>
      <w:r>
        <w:t>eart of the ship, Britannia’s atrium is the place to meet</w:t>
      </w:r>
      <w:r w:rsidR="004D4597">
        <w:t xml:space="preserve"> and</w:t>
      </w:r>
      <w:r>
        <w:t xml:space="preserve"> mingl</w:t>
      </w:r>
      <w:r w:rsidR="004D4597">
        <w:t>e</w:t>
      </w:r>
      <w:r>
        <w:t xml:space="preserve">. The stunning focal point is a starburst chandelier designed by Richmond International and </w:t>
      </w:r>
      <w:r w:rsidR="004D4597">
        <w:t xml:space="preserve">engineered in the UK by Jona Hoad. Shops and food venues </w:t>
      </w:r>
      <w:r w:rsidR="004273FC">
        <w:t>abound</w:t>
      </w:r>
      <w:r w:rsidR="004D4597">
        <w:t xml:space="preserve"> off the main space, including </w:t>
      </w:r>
      <w:r>
        <w:t>The Market Café by Food Hero Eric Lanlard</w:t>
      </w:r>
      <w:r w:rsidR="004D4597">
        <w:t xml:space="preserve">. </w:t>
      </w:r>
      <w:r w:rsidR="00585E42">
        <w:t>The refit will bring</w:t>
      </w:r>
      <w:r w:rsidR="004273FC">
        <w:t xml:space="preserve"> </w:t>
      </w:r>
      <w:r w:rsidR="004D4597">
        <w:t xml:space="preserve">a </w:t>
      </w:r>
      <w:r w:rsidR="004D4597" w:rsidRPr="004D4597">
        <w:t xml:space="preserve">new vibe </w:t>
      </w:r>
      <w:r w:rsidR="00585E42">
        <w:t>to</w:t>
      </w:r>
      <w:r w:rsidR="004D4597" w:rsidRPr="004D4597">
        <w:t xml:space="preserve"> this dramatic space: think eye-catching colour schemes and a fresh design direction, relaxed entertainment and a lively scene with music and informal performances</w:t>
      </w:r>
      <w:r w:rsidR="004D4597">
        <w:t>.</w:t>
      </w:r>
      <w:r w:rsidR="00AD6998">
        <w:t xml:space="preserve"> Plus, f</w:t>
      </w:r>
      <w:r w:rsidR="00AD6998" w:rsidRPr="00AD6998">
        <w:t>ollowing the success of temporary art exhibitions on Britannia, we’re introducing a permanent new art gallery next to Blue Bar on deck 5</w:t>
      </w:r>
      <w:r w:rsidR="00585E42">
        <w:t xml:space="preserve"> off the atrium</w:t>
      </w:r>
      <w:r w:rsidR="00AD6998">
        <w:t>.</w:t>
      </w:r>
    </w:p>
    <w:p w14:paraId="5F9BB576" w14:textId="2D1BE328" w:rsidR="00CE4B8D" w:rsidRDefault="00CE4B8D" w:rsidP="00D84CF2"/>
    <w:p w14:paraId="21E651B2" w14:textId="1BD8DD2D" w:rsidR="009E6620" w:rsidRDefault="009E6620" w:rsidP="00D84CF2"/>
    <w:p w14:paraId="69A9D412" w14:textId="77777777" w:rsidR="009E6620" w:rsidRDefault="009E6620" w:rsidP="00D84CF2"/>
    <w:p w14:paraId="24B2A841" w14:textId="478B1751" w:rsidR="00D84CF2" w:rsidRPr="00CA64C2" w:rsidRDefault="00325950" w:rsidP="00D84CF2">
      <w:pPr>
        <w:rPr>
          <w:b/>
          <w:bCs/>
        </w:rPr>
      </w:pPr>
      <w:r w:rsidRPr="00CE4B8D">
        <w:rPr>
          <w:b/>
          <w:bCs/>
        </w:rPr>
        <w:lastRenderedPageBreak/>
        <w:t>4</w:t>
      </w:r>
      <w:r w:rsidR="00D84CF2" w:rsidRPr="00CE4B8D">
        <w:rPr>
          <w:b/>
          <w:bCs/>
        </w:rPr>
        <w:t>.</w:t>
      </w:r>
      <w:r w:rsidR="00D84CF2" w:rsidRPr="00CA64C2">
        <w:rPr>
          <w:b/>
          <w:bCs/>
        </w:rPr>
        <w:t xml:space="preserve"> </w:t>
      </w:r>
      <w:r w:rsidR="0097107D">
        <w:rPr>
          <w:b/>
          <w:bCs/>
        </w:rPr>
        <w:t xml:space="preserve">She’s fabulous for families </w:t>
      </w:r>
    </w:p>
    <w:p w14:paraId="4D00B2F3" w14:textId="3F1C6C56" w:rsidR="00D758D4" w:rsidRDefault="00D758D4" w:rsidP="00D84CF2">
      <w:r>
        <w:t>On Britannia, the</w:t>
      </w:r>
      <w:r w:rsidR="00D84CF2" w:rsidRPr="00D758D4">
        <w:t xml:space="preserve"> whole family can have their own ‘this is the life’ moments</w:t>
      </w:r>
      <w:r>
        <w:t>.</w:t>
      </w:r>
      <w:r w:rsidR="00D84CF2" w:rsidRPr="00D758D4">
        <w:t xml:space="preserve"> </w:t>
      </w:r>
      <w:r>
        <w:t xml:space="preserve">There’s something for everyone, and room to </w:t>
      </w:r>
      <w:r w:rsidR="00A3658B">
        <w:t>enjoy it</w:t>
      </w:r>
      <w:r>
        <w:t xml:space="preserve"> together or explore on your own. </w:t>
      </w:r>
      <w:r w:rsidR="004273FC">
        <w:t xml:space="preserve">Feeling sporty? Engage </w:t>
      </w:r>
      <w:r w:rsidR="00A3658B">
        <w:t>in</w:t>
      </w:r>
      <w:r>
        <w:t xml:space="preserve"> a little friendly competition in the sports courts</w:t>
      </w:r>
      <w:r w:rsidR="004273FC">
        <w:t xml:space="preserve">, or get involved in our Legends at Sea Programme, which </w:t>
      </w:r>
      <w:r w:rsidR="004273FC" w:rsidRPr="004273FC">
        <w:t xml:space="preserve">sees top-flight professionals from a variety of sports join us on selected cruises </w:t>
      </w:r>
      <w:r w:rsidR="006D336A">
        <w:t xml:space="preserve">for </w:t>
      </w:r>
      <w:r w:rsidR="004273FC">
        <w:t>coaching</w:t>
      </w:r>
      <w:r w:rsidR="006D336A">
        <w:t xml:space="preserve"> sessions</w:t>
      </w:r>
      <w:r w:rsidR="004273FC">
        <w:t>, Q&amp;A</w:t>
      </w:r>
      <w:r w:rsidR="006D336A">
        <w:t xml:space="preserve">s </w:t>
      </w:r>
      <w:r w:rsidR="004273FC">
        <w:t>and more. L</w:t>
      </w:r>
      <w:r w:rsidR="002C0893">
        <w:t xml:space="preserve">earn some new kitchen skills in The Cookery Club, </w:t>
      </w:r>
      <w:r>
        <w:t xml:space="preserve">catch a show in Headliners </w:t>
      </w:r>
      <w:r w:rsidR="00A3658B">
        <w:t>T</w:t>
      </w:r>
      <w:r>
        <w:t>heatre</w:t>
      </w:r>
      <w:r w:rsidR="00A3658B">
        <w:t xml:space="preserve"> or a film in </w:t>
      </w:r>
      <w:r w:rsidR="003462FB">
        <w:t>T</w:t>
      </w:r>
      <w:r w:rsidR="00A3658B">
        <w:t xml:space="preserve">he Studio cinema. In The Reef children’s club, younger ones can have fun with children their own age. There’s even a teens-only deck to give older children their own space. </w:t>
      </w:r>
    </w:p>
    <w:p w14:paraId="34BAA75C" w14:textId="77777777" w:rsidR="003462FB" w:rsidRDefault="003462FB" w:rsidP="00D84CF2">
      <w:pPr>
        <w:rPr>
          <w:b/>
          <w:bCs/>
        </w:rPr>
      </w:pPr>
    </w:p>
    <w:p w14:paraId="71CAE702" w14:textId="731A5CF4" w:rsidR="00A3658B" w:rsidRDefault="003462FB" w:rsidP="00D84CF2">
      <w:pPr>
        <w:rPr>
          <w:b/>
          <w:bCs/>
        </w:rPr>
      </w:pPr>
      <w:r>
        <w:rPr>
          <w:b/>
          <w:bCs/>
        </w:rPr>
        <w:t>5. You can live it up in The Limelight Club</w:t>
      </w:r>
    </w:p>
    <w:p w14:paraId="3B1A098A" w14:textId="787543A6" w:rsidR="0060270A" w:rsidRPr="00351540" w:rsidRDefault="003462FB" w:rsidP="0060270A">
      <w:pPr>
        <w:rPr>
          <w:lang w:eastAsia="en-US"/>
        </w:rPr>
      </w:pPr>
      <w:r>
        <w:rPr>
          <w:lang w:eastAsia="en-US"/>
        </w:rPr>
        <w:t xml:space="preserve">The Limelight Club is </w:t>
      </w:r>
      <w:r w:rsidR="0060270A">
        <w:rPr>
          <w:lang w:eastAsia="en-US"/>
        </w:rPr>
        <w:t xml:space="preserve">a feast for the senses. The first of its kind in the fleet, it offers a sophisticated </w:t>
      </w:r>
      <w:r w:rsidR="0060270A" w:rsidRPr="0060270A">
        <w:rPr>
          <w:lang w:eastAsia="en-US"/>
        </w:rPr>
        <w:t>supper club</w:t>
      </w:r>
      <w:r w:rsidR="0060270A">
        <w:rPr>
          <w:lang w:eastAsia="en-US"/>
        </w:rPr>
        <w:t xml:space="preserve"> experience</w:t>
      </w:r>
      <w:r w:rsidR="0060270A" w:rsidRPr="0060270A">
        <w:rPr>
          <w:lang w:eastAsia="en-US"/>
        </w:rPr>
        <w:t xml:space="preserve">. </w:t>
      </w:r>
      <w:r w:rsidR="0060270A">
        <w:rPr>
          <w:lang w:eastAsia="en-US"/>
        </w:rPr>
        <w:t xml:space="preserve">Enjoy a </w:t>
      </w:r>
      <w:r w:rsidR="00EC45C8">
        <w:rPr>
          <w:lang w:eastAsia="en-US"/>
        </w:rPr>
        <w:t>fabulous modern European menu</w:t>
      </w:r>
      <w:r w:rsidR="0060270A">
        <w:rPr>
          <w:lang w:eastAsia="en-US"/>
        </w:rPr>
        <w:t xml:space="preserve"> </w:t>
      </w:r>
      <w:r w:rsidR="00C14371">
        <w:rPr>
          <w:lang w:eastAsia="en-US"/>
        </w:rPr>
        <w:t>and</w:t>
      </w:r>
      <w:r w:rsidR="0060270A">
        <w:rPr>
          <w:lang w:eastAsia="en-US"/>
        </w:rPr>
        <w:t xml:space="preserve"> </w:t>
      </w:r>
      <w:r w:rsidR="00EC45C8" w:rsidRPr="0060270A">
        <w:rPr>
          <w:lang w:eastAsia="en-US"/>
        </w:rPr>
        <w:t>entertainment worthy of the world stage</w:t>
      </w:r>
      <w:r w:rsidR="0060270A">
        <w:rPr>
          <w:lang w:eastAsia="en-US"/>
        </w:rPr>
        <w:t xml:space="preserve">. </w:t>
      </w:r>
      <w:r w:rsidR="0060270A">
        <w:t xml:space="preserve">Britannia brings the good times </w:t>
      </w:r>
      <w:r w:rsidR="00EC45C8">
        <w:t xml:space="preserve">nightly </w:t>
      </w:r>
      <w:r w:rsidR="0060270A">
        <w:t>with plenty of other</w:t>
      </w:r>
      <w:r w:rsidR="0060270A" w:rsidRPr="00351540">
        <w:t xml:space="preserve"> entertainment venues to choose from</w:t>
      </w:r>
      <w:r w:rsidR="00636FA1">
        <w:t xml:space="preserve">, including </w:t>
      </w:r>
      <w:r w:rsidR="0060270A" w:rsidRPr="00351540">
        <w:t>The Live Lounge</w:t>
      </w:r>
      <w:r w:rsidR="0060270A">
        <w:t xml:space="preserve">, </w:t>
      </w:r>
      <w:r w:rsidR="0060270A" w:rsidRPr="00351540">
        <w:t>Headliners Theatre</w:t>
      </w:r>
      <w:r w:rsidR="0060270A">
        <w:t>, The</w:t>
      </w:r>
      <w:r w:rsidR="0060270A" w:rsidRPr="00351540">
        <w:t xml:space="preserve"> Studio</w:t>
      </w:r>
      <w:r w:rsidR="00636FA1">
        <w:t xml:space="preserve"> and </w:t>
      </w:r>
      <w:r w:rsidR="0060270A" w:rsidRPr="00351540">
        <w:t>the Crystal Room</w:t>
      </w:r>
      <w:r w:rsidR="00B433B5">
        <w:t>. There’s never a dull moment</w:t>
      </w:r>
      <w:r w:rsidR="00636FA1">
        <w:t>!</w:t>
      </w:r>
    </w:p>
    <w:p w14:paraId="0C690020" w14:textId="77777777" w:rsidR="003462FB" w:rsidRDefault="003462FB" w:rsidP="00D84CF2">
      <w:pPr>
        <w:rPr>
          <w:b/>
          <w:bCs/>
        </w:rPr>
      </w:pPr>
    </w:p>
    <w:p w14:paraId="35371F7B" w14:textId="720CF35A" w:rsidR="00D84CF2" w:rsidRPr="00CA64C2" w:rsidRDefault="00EC45C8" w:rsidP="00D84CF2">
      <w:pPr>
        <w:rPr>
          <w:b/>
          <w:bCs/>
        </w:rPr>
      </w:pPr>
      <w:r>
        <w:rPr>
          <w:b/>
          <w:bCs/>
        </w:rPr>
        <w:t>6</w:t>
      </w:r>
      <w:r w:rsidR="00D84CF2" w:rsidRPr="00CA64C2">
        <w:rPr>
          <w:b/>
          <w:bCs/>
        </w:rPr>
        <w:t xml:space="preserve">. </w:t>
      </w:r>
      <w:r w:rsidRPr="00402342">
        <w:rPr>
          <w:b/>
          <w:bCs/>
        </w:rPr>
        <w:t>She</w:t>
      </w:r>
      <w:r>
        <w:rPr>
          <w:b/>
          <w:bCs/>
        </w:rPr>
        <w:t>’s a culinary queen</w:t>
      </w:r>
    </w:p>
    <w:p w14:paraId="223FBADF" w14:textId="255C254C" w:rsidR="00694724" w:rsidRDefault="00694724" w:rsidP="00694724">
      <w:r>
        <w:t>Foodies are spoilt for choice</w:t>
      </w:r>
      <w:r w:rsidR="00EC45C8">
        <w:t xml:space="preserve"> on Britannia.</w:t>
      </w:r>
      <w:r>
        <w:t xml:space="preserve"> The Glass House boasts 40 wines handpicked by </w:t>
      </w:r>
      <w:r w:rsidR="002F22B0">
        <w:t xml:space="preserve">wine </w:t>
      </w:r>
      <w:r>
        <w:t xml:space="preserve">expert Olly Smith and paired with a delicious </w:t>
      </w:r>
      <w:r w:rsidR="004C3348">
        <w:t xml:space="preserve">small-bites </w:t>
      </w:r>
      <w:r>
        <w:t>menu. There’s fine dining in beautiful surroundings at The Epicurean, and authentic Indian food with a British twist at Sindhu. The Market Café is full of sweet treats by master pâtissier Eric Lanlard</w:t>
      </w:r>
      <w:r w:rsidR="00EC45C8">
        <w:t xml:space="preserve"> (</w:t>
      </w:r>
      <w:r>
        <w:t>and at The Epicurean you can also try his decadent Afternoon Tea</w:t>
      </w:r>
      <w:r w:rsidR="00EC45C8">
        <w:t>)</w:t>
      </w:r>
      <w:r w:rsidR="0085767E">
        <w:t xml:space="preserve">, </w:t>
      </w:r>
      <w:r w:rsidR="00EC45C8">
        <w:t>while</w:t>
      </w:r>
      <w:r>
        <w:t xml:space="preserve"> The Beach House is a laid-back </w:t>
      </w:r>
      <w:r w:rsidR="0085767E">
        <w:t>spot</w:t>
      </w:r>
      <w:r>
        <w:t xml:space="preserve"> offering </w:t>
      </w:r>
      <w:r w:rsidRPr="00694724">
        <w:t>comfort-food favourites</w:t>
      </w:r>
      <w:r w:rsidR="00EC45C8">
        <w:t>. That’s</w:t>
      </w:r>
      <w:r w:rsidR="0085767E">
        <w:t xml:space="preserve"> all</w:t>
      </w:r>
      <w:r w:rsidR="00EC45C8">
        <w:t xml:space="preserve"> in addition to our spectacular main restaurants, </w:t>
      </w:r>
      <w:r w:rsidR="002C0420">
        <w:t>buffets, poolside snacks and more.</w:t>
      </w:r>
      <w:r w:rsidR="0085767E">
        <w:t xml:space="preserve"> Hungry yet?</w:t>
      </w:r>
    </w:p>
    <w:p w14:paraId="15584E07" w14:textId="43700D55" w:rsidR="008E7F8B" w:rsidRDefault="008E7F8B" w:rsidP="00D84CF2"/>
    <w:p w14:paraId="3CBC550A" w14:textId="06C21062" w:rsidR="00EC45C8" w:rsidRPr="00EC45C8" w:rsidRDefault="00EC45C8" w:rsidP="00D84CF2">
      <w:pPr>
        <w:rPr>
          <w:b/>
          <w:bCs/>
        </w:rPr>
      </w:pPr>
      <w:r w:rsidRPr="00EC45C8">
        <w:rPr>
          <w:b/>
          <w:bCs/>
        </w:rPr>
        <w:t>7. You can cook up a storm on board</w:t>
      </w:r>
    </w:p>
    <w:p w14:paraId="76A8FC71" w14:textId="36BEC782" w:rsidR="0085767E" w:rsidRDefault="0085767E" w:rsidP="0085767E">
      <w:r>
        <w:t xml:space="preserve">Whether you’re a whizz in the kitchen or a complete beginner, The Cookery Club – </w:t>
      </w:r>
      <w:r w:rsidR="00636FA1">
        <w:t>Britain’s first culinary school</w:t>
      </w:r>
      <w:r>
        <w:t xml:space="preserve"> at sea – has a whole menu of classes to tempt you. It’s a fantastic opportunity to get hands-on in our state-of-the-art kitchen, being guided by our talented team of friendly, professional chefs. You could even learn from the godfather of British cooking himself, Marco Pierre White. As patron of The Cookery Club, Food Hero Marco hosts masterclasses, dinners and shore experiences</w:t>
      </w:r>
      <w:r w:rsidR="00091F58">
        <w:t xml:space="preserve"> when he travels on board</w:t>
      </w:r>
      <w:r>
        <w:t>. Bon app</w:t>
      </w:r>
      <w:r w:rsidR="00F11053">
        <w:t>é</w:t>
      </w:r>
      <w:r>
        <w:t>tit!</w:t>
      </w:r>
    </w:p>
    <w:p w14:paraId="4BE97D0D" w14:textId="77777777" w:rsidR="0085767E" w:rsidRDefault="0085767E" w:rsidP="0085767E"/>
    <w:p w14:paraId="050BE84D" w14:textId="407A06CA" w:rsidR="00D84CF2" w:rsidRDefault="00EC45C8" w:rsidP="00D84CF2">
      <w:pPr>
        <w:rPr>
          <w:b/>
          <w:bCs/>
        </w:rPr>
      </w:pPr>
      <w:r>
        <w:rPr>
          <w:b/>
          <w:bCs/>
        </w:rPr>
        <w:t>8</w:t>
      </w:r>
      <w:r w:rsidR="00D84CF2" w:rsidRPr="00402342">
        <w:rPr>
          <w:b/>
          <w:bCs/>
        </w:rPr>
        <w:t>. She’s a true world traveller</w:t>
      </w:r>
    </w:p>
    <w:p w14:paraId="643C82B7" w14:textId="4F1F1B87" w:rsidR="00D84CF2" w:rsidRPr="006F76FC" w:rsidRDefault="006F76FC" w:rsidP="006F76FC">
      <w:r>
        <w:t>Britannia takes you to some of the world’s best-loved holiday destinations. In the winter months, she heads for the soft sands</w:t>
      </w:r>
      <w:r w:rsidRPr="00200204">
        <w:t>, lus</w:t>
      </w:r>
      <w:r>
        <w:t xml:space="preserve">h rainforests and mountains of the </w:t>
      </w:r>
      <w:r w:rsidRPr="00200204">
        <w:t>Caribbean</w:t>
      </w:r>
      <w:r>
        <w:t xml:space="preserve"> – think St Lucia, Barbados and Aruba. Through spring and summer, she’s back in Europe. Luxuriate in the climate and culture of </w:t>
      </w:r>
      <w:r w:rsidR="005D3AD6">
        <w:t xml:space="preserve">Mediterranean wonders </w:t>
      </w:r>
      <w:r>
        <w:t xml:space="preserve">such </w:t>
      </w:r>
      <w:r>
        <w:lastRenderedPageBreak/>
        <w:t>as Rome and Barcelona</w:t>
      </w:r>
      <w:r w:rsidR="00D86B2A">
        <w:t>,</w:t>
      </w:r>
      <w:r w:rsidRPr="006F76FC">
        <w:t xml:space="preserve"> witness the awe-inspiring scenery of the Norwegian fjords</w:t>
      </w:r>
      <w:r w:rsidR="00D86B2A">
        <w:t>,</w:t>
      </w:r>
      <w:r w:rsidRPr="006F76FC">
        <w:rPr>
          <w:color w:val="FF0000"/>
        </w:rPr>
        <w:t xml:space="preserve"> </w:t>
      </w:r>
      <w:r w:rsidRPr="006F76FC">
        <w:t xml:space="preserve">and </w:t>
      </w:r>
      <w:r w:rsidR="005D3AD6">
        <w:t>discover the secrets</w:t>
      </w:r>
      <w:r>
        <w:t xml:space="preserve"> </w:t>
      </w:r>
      <w:r w:rsidR="005D3AD6">
        <w:t>of</w:t>
      </w:r>
      <w:r>
        <w:t xml:space="preserve"> dynamic cities such as Rotterdam and Bruges</w:t>
      </w:r>
      <w:r w:rsidR="005D3AD6">
        <w:t>.</w:t>
      </w:r>
    </w:p>
    <w:p w14:paraId="67882F87" w14:textId="77777777" w:rsidR="006F76FC" w:rsidRPr="00663B9D" w:rsidRDefault="006F76FC" w:rsidP="00D84CF2"/>
    <w:p w14:paraId="006F94C7" w14:textId="792F22E7" w:rsidR="00D84CF2" w:rsidRPr="00402342" w:rsidRDefault="00EC45C8" w:rsidP="00D84CF2">
      <w:pPr>
        <w:rPr>
          <w:b/>
          <w:bCs/>
        </w:rPr>
      </w:pPr>
      <w:r>
        <w:rPr>
          <w:b/>
          <w:bCs/>
        </w:rPr>
        <w:t>9</w:t>
      </w:r>
      <w:r w:rsidR="00D84CF2" w:rsidRPr="00402342">
        <w:rPr>
          <w:b/>
          <w:bCs/>
        </w:rPr>
        <w:t xml:space="preserve">. </w:t>
      </w:r>
      <w:r w:rsidR="0045724B">
        <w:rPr>
          <w:b/>
          <w:bCs/>
        </w:rPr>
        <w:t>She’s cool, calm and collected</w:t>
      </w:r>
    </w:p>
    <w:p w14:paraId="23842093" w14:textId="04C9A785" w:rsidR="00091F58" w:rsidRDefault="004D28C9" w:rsidP="00D84CF2">
      <w:r>
        <w:t>Britannia’s</w:t>
      </w:r>
      <w:r w:rsidR="001F0392">
        <w:t xml:space="preserve"> opulent </w:t>
      </w:r>
      <w:r w:rsidR="001F0392" w:rsidRPr="001F0392">
        <w:t>Oasis Spa</w:t>
      </w:r>
      <w:r w:rsidR="008E7F8B">
        <w:t xml:space="preserve"> </w:t>
      </w:r>
      <w:r w:rsidR="00091F58">
        <w:t xml:space="preserve">and Salon </w:t>
      </w:r>
      <w:r w:rsidR="001F0392">
        <w:t xml:space="preserve">is the height of luxury with </w:t>
      </w:r>
      <w:r w:rsidR="008E7F8B">
        <w:t xml:space="preserve">its hydrotherapy suite, </w:t>
      </w:r>
      <w:r w:rsidR="001F0392">
        <w:t xml:space="preserve">heated loungers, saunas, steam grottos and tropical showers. For </w:t>
      </w:r>
      <w:r w:rsidR="00C516AC">
        <w:t>next-level bliss</w:t>
      </w:r>
      <w:r w:rsidR="001F0392">
        <w:t xml:space="preserve">, take time out at The Retreat, a luxurious open-deck area exclusively for adults. </w:t>
      </w:r>
      <w:r w:rsidR="008E7F8B">
        <w:t>T</w:t>
      </w:r>
      <w:r w:rsidR="001F0392">
        <w:t>he Serenity Pool and Bar provides a peaceful sunbathing area with luxurious sun loungers</w:t>
      </w:r>
      <w:r w:rsidR="008E7F8B">
        <w:t xml:space="preserve">, while </w:t>
      </w:r>
      <w:r w:rsidR="00D86B2A">
        <w:t xml:space="preserve">the </w:t>
      </w:r>
      <w:r w:rsidR="008E7F8B">
        <w:t>whirlpool spas are the perfect place to sit back and watch the sun set.</w:t>
      </w:r>
      <w:r w:rsidR="00091F58">
        <w:t xml:space="preserve"> </w:t>
      </w:r>
      <w:r w:rsidR="00756FEF">
        <w:t>P</w:t>
      </w:r>
      <w:r w:rsidR="00091F58">
        <w:t xml:space="preserve">ost-refit, </w:t>
      </w:r>
      <w:r w:rsidR="00091F58" w:rsidRPr="00091F58">
        <w:t xml:space="preserve">we’re giving you even more reasons to </w:t>
      </w:r>
      <w:r w:rsidR="00756FEF">
        <w:t>visit.</w:t>
      </w:r>
      <w:r w:rsidR="00091F58">
        <w:t xml:space="preserve"> </w:t>
      </w:r>
      <w:r w:rsidR="00756FEF">
        <w:t>T</w:t>
      </w:r>
      <w:r w:rsidR="00091F58" w:rsidRPr="00091F58">
        <w:t xml:space="preserve">wo ‘express spa’ pods </w:t>
      </w:r>
      <w:r w:rsidR="00756FEF">
        <w:t xml:space="preserve">will </w:t>
      </w:r>
      <w:r w:rsidR="00091F58">
        <w:t xml:space="preserve">offer </w:t>
      </w:r>
      <w:r w:rsidR="00091F58" w:rsidRPr="00091F58">
        <w:t>high-tech massages</w:t>
      </w:r>
      <w:r w:rsidR="00091F58">
        <w:t xml:space="preserve">, </w:t>
      </w:r>
      <w:r w:rsidR="00091F58" w:rsidRPr="00091F58">
        <w:t xml:space="preserve">skin treatments </w:t>
      </w:r>
      <w:r w:rsidR="00091F58">
        <w:t>and</w:t>
      </w:r>
      <w:r w:rsidR="00091F58" w:rsidRPr="00091F58">
        <w:t xml:space="preserve"> </w:t>
      </w:r>
      <w:r w:rsidR="00756FEF">
        <w:t xml:space="preserve">lash </w:t>
      </w:r>
      <w:r w:rsidR="00091F58" w:rsidRPr="00091F58">
        <w:t>treatments. For deeper relaxation, you’ll love two innovative new experiences in the thermal and hydropool suite</w:t>
      </w:r>
      <w:r w:rsidR="00756FEF">
        <w:t>:</w:t>
      </w:r>
      <w:r w:rsidR="00091F58" w:rsidRPr="00091F58">
        <w:t xml:space="preserve"> </w:t>
      </w:r>
      <w:r w:rsidR="00756FEF">
        <w:t>b</w:t>
      </w:r>
      <w:r w:rsidR="00091F58" w:rsidRPr="00091F58">
        <w:t>race yourself for the therapeutic benefits of the Arctic cold room and let everyday stresses ease away in the aroma steam room.</w:t>
      </w:r>
    </w:p>
    <w:p w14:paraId="2AED99F6" w14:textId="77777777" w:rsidR="000C4A6E" w:rsidRDefault="000C4A6E" w:rsidP="00D84CF2"/>
    <w:p w14:paraId="67DCDD39" w14:textId="41E936F1" w:rsidR="00D84CF2" w:rsidRPr="000C4A6E" w:rsidRDefault="00325950" w:rsidP="00D84CF2">
      <w:r>
        <w:rPr>
          <w:b/>
          <w:bCs/>
        </w:rPr>
        <w:t>10</w:t>
      </w:r>
      <w:r w:rsidR="00D84CF2" w:rsidRPr="00402342">
        <w:rPr>
          <w:b/>
          <w:bCs/>
        </w:rPr>
        <w:t xml:space="preserve">. She’s a social butterfly </w:t>
      </w:r>
    </w:p>
    <w:p w14:paraId="4E5692F8" w14:textId="63FD8220" w:rsidR="00694724" w:rsidRDefault="00694724" w:rsidP="00325950">
      <w:r>
        <w:t xml:space="preserve">There’s no better way to cap off a </w:t>
      </w:r>
      <w:r w:rsidR="00AC5C0A">
        <w:t>fabulous</w:t>
      </w:r>
      <w:r>
        <w:t xml:space="preserve"> day than to catch up with family and friend</w:t>
      </w:r>
      <w:r w:rsidR="00AC5C0A">
        <w:t xml:space="preserve">s over a refreshing drink, and Britannia has plenty of places to </w:t>
      </w:r>
      <w:r w:rsidR="00C577FE">
        <w:t>quench your thirst</w:t>
      </w:r>
      <w:r w:rsidR="00AC5C0A">
        <w:t xml:space="preserve">. </w:t>
      </w:r>
      <w:r w:rsidR="00C577FE">
        <w:t>Our f</w:t>
      </w:r>
      <w:r w:rsidR="004C3348">
        <w:t xml:space="preserve">our fantastic deck bars are </w:t>
      </w:r>
      <w:r w:rsidR="00C577FE">
        <w:t>perfect</w:t>
      </w:r>
      <w:r w:rsidR="004C3348">
        <w:t xml:space="preserve"> </w:t>
      </w:r>
      <w:r w:rsidR="00890AA9">
        <w:t xml:space="preserve">for </w:t>
      </w:r>
      <w:r w:rsidR="00C577FE">
        <w:t>sundowners</w:t>
      </w:r>
      <w:r w:rsidR="004C3348">
        <w:t xml:space="preserve"> in the open air. For </w:t>
      </w:r>
      <w:r w:rsidR="00C577FE">
        <w:t>the</w:t>
      </w:r>
      <w:r w:rsidR="004C3348">
        <w:t xml:space="preserve"> classic British pub experience, Brodie’s is just the ticket – with </w:t>
      </w:r>
      <w:r w:rsidR="00C14371">
        <w:t xml:space="preserve">a sizeable </w:t>
      </w:r>
      <w:r w:rsidR="004C3348">
        <w:t>collection of bottled British</w:t>
      </w:r>
      <w:r w:rsidR="00C14371">
        <w:t xml:space="preserve"> beers</w:t>
      </w:r>
      <w:r w:rsidR="004C3348">
        <w:t xml:space="preserve">, it’s designed to inspire your spirit of exploration and adventure. More of a gin fan? Our Great British Gin menu features </w:t>
      </w:r>
      <w:r w:rsidR="00C577FE">
        <w:t>20</w:t>
      </w:r>
      <w:r w:rsidR="004C3348">
        <w:t xml:space="preserve"> </w:t>
      </w:r>
      <w:r w:rsidR="00C577FE" w:rsidRPr="006C1C32">
        <w:t>of the country’s finest artisan gins</w:t>
      </w:r>
      <w:r w:rsidR="004C3348">
        <w:t xml:space="preserve">. There’s also </w:t>
      </w:r>
      <w:r w:rsidR="00AC5C0A">
        <w:t>the elegant Blue Bar</w:t>
      </w:r>
      <w:r w:rsidR="004C3348">
        <w:t>; T</w:t>
      </w:r>
      <w:r w:rsidR="00AC5C0A">
        <w:t>he Crow’s Nest, where incredible views come standard with your order</w:t>
      </w:r>
      <w:r w:rsidR="005D0C10">
        <w:t>;</w:t>
      </w:r>
      <w:r w:rsidR="00756FEF">
        <w:t xml:space="preserve"> and</w:t>
      </w:r>
      <w:r w:rsidR="004C3348">
        <w:t xml:space="preserve"> The Glass House for wine lovers.</w:t>
      </w:r>
      <w:r w:rsidR="00756FEF">
        <w:t xml:space="preserve"> Post-refit, popular café Java will </w:t>
      </w:r>
      <w:r w:rsidR="0092080F">
        <w:t xml:space="preserve">also </w:t>
      </w:r>
      <w:r w:rsidR="00756FEF">
        <w:t xml:space="preserve">serve alcoholic drinks. </w:t>
      </w:r>
      <w:r w:rsidR="0092080F">
        <w:t>I</w:t>
      </w:r>
      <w:r w:rsidR="00756FEF" w:rsidRPr="00756FEF">
        <w:t>t’s an ideal spot to sip a cool beer while enjoying a bird’s-eye view of the action down below.</w:t>
      </w:r>
      <w:r w:rsidR="004C3348">
        <w:t xml:space="preserve"> </w:t>
      </w:r>
      <w:r w:rsidR="00C577FE">
        <w:t>Now that’s worth raising a glass for.</w:t>
      </w:r>
      <w:r w:rsidR="00AC5C0A">
        <w:t xml:space="preserve"> </w:t>
      </w:r>
    </w:p>
    <w:p w14:paraId="412E3A3D" w14:textId="77777777" w:rsidR="00D20B20" w:rsidRPr="00325950" w:rsidRDefault="00D20B20" w:rsidP="00325950">
      <w:pPr>
        <w:rPr>
          <w:i/>
          <w:iCs/>
        </w:rPr>
      </w:pPr>
      <w:bookmarkStart w:id="0" w:name="_GoBack"/>
      <w:bookmarkEnd w:id="0"/>
    </w:p>
    <w:sectPr w:rsidR="00D20B20" w:rsidRPr="00325950" w:rsidSect="00795019">
      <w:headerReference w:type="default" r:id="rId8"/>
      <w:headerReference w:type="first" r:id="rId9"/>
      <w:pgSz w:w="11900" w:h="16840" w:code="9"/>
      <w:pgMar w:top="1985" w:right="1409" w:bottom="1440" w:left="257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BDBAC" w14:textId="77777777" w:rsidR="00B81F21" w:rsidRDefault="00B81F21" w:rsidP="00DC1CFD">
      <w:pPr>
        <w:spacing w:after="0" w:line="240" w:lineRule="auto"/>
      </w:pPr>
      <w:r>
        <w:separator/>
      </w:r>
    </w:p>
  </w:endnote>
  <w:endnote w:type="continuationSeparator" w:id="0">
    <w:p w14:paraId="227487A3" w14:textId="77777777" w:rsidR="00B81F21" w:rsidRDefault="00B81F21" w:rsidP="00DC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lan-Bold">
    <w:altName w:val="Helvetica"/>
    <w:panose1 w:val="020B0604020202020204"/>
    <w:charset w:val="00"/>
    <w:family w:val="modern"/>
    <w:notTrueType/>
    <w:pitch w:val="variable"/>
    <w:sig w:usb0="00000001" w:usb1="4000004A" w:usb2="00000000" w:usb3="00000000" w:csb0="00000111" w:csb1="00000000"/>
  </w:font>
  <w:font w:name="Times">
    <w:panose1 w:val="000000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heSansOsF Light">
    <w:panose1 w:val="020B0302050302020203"/>
    <w:charset w:val="4D"/>
    <w:family w:val="swiss"/>
    <w:notTrueType/>
    <w:pitch w:val="variable"/>
    <w:sig w:usb0="A000007F" w:usb1="5000F0FB"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20AB" w14:textId="77777777" w:rsidR="00B81F21" w:rsidRDefault="00B81F21" w:rsidP="00DC1CFD">
      <w:pPr>
        <w:spacing w:after="0" w:line="240" w:lineRule="auto"/>
      </w:pPr>
      <w:r>
        <w:separator/>
      </w:r>
    </w:p>
  </w:footnote>
  <w:footnote w:type="continuationSeparator" w:id="0">
    <w:p w14:paraId="64E1521E" w14:textId="77777777" w:rsidR="00B81F21" w:rsidRDefault="00B81F21" w:rsidP="00DC1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87E9" w14:textId="77777777" w:rsidR="00151B48" w:rsidRDefault="00151B48" w:rsidP="00DC1CFD">
    <w:pPr>
      <w:pStyle w:val="SHeader"/>
    </w:pPr>
    <w:r>
      <w:rPr>
        <w:lang w:val="en-US" w:eastAsia="en-US"/>
      </w:rPr>
      <w:drawing>
        <wp:anchor distT="0" distB="0" distL="114300" distR="114300" simplePos="0" relativeHeight="251657216" behindDoc="1" locked="0" layoutInCell="1" allowOverlap="1" wp14:anchorId="5E432674" wp14:editId="51272481">
          <wp:simplePos x="0" y="0"/>
          <wp:positionH relativeFrom="column">
            <wp:posOffset>-1276350</wp:posOffset>
          </wp:positionH>
          <wp:positionV relativeFrom="paragraph">
            <wp:posOffset>1270</wp:posOffset>
          </wp:positionV>
          <wp:extent cx="1459865" cy="616585"/>
          <wp:effectExtent l="25400" t="0" r="0" b="0"/>
          <wp:wrapNone/>
          <wp:docPr id="3" name="Picture 6" descr="Sunday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day_Logo_RGB"/>
                  <pic:cNvPicPr>
                    <a:picLocks noChangeAspect="1" noChangeArrowheads="1"/>
                  </pic:cNvPicPr>
                </pic:nvPicPr>
                <pic:blipFill>
                  <a:blip r:embed="rId1"/>
                  <a:srcRect/>
                  <a:stretch>
                    <a:fillRect/>
                  </a:stretch>
                </pic:blipFill>
                <pic:spPr bwMode="auto">
                  <a:xfrm>
                    <a:off x="0" y="0"/>
                    <a:ext cx="1459865" cy="6165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2ABB" w14:textId="77777777" w:rsidR="00151B48" w:rsidRDefault="00151B48" w:rsidP="00DC1CFD">
    <w:pPr>
      <w:pStyle w:val="SHeader"/>
    </w:pPr>
    <w:r>
      <w:rPr>
        <w:lang w:val="en-US" w:eastAsia="en-US"/>
      </w:rPr>
      <w:drawing>
        <wp:anchor distT="0" distB="0" distL="114300" distR="114300" simplePos="0" relativeHeight="251658240" behindDoc="0" locked="0" layoutInCell="1" allowOverlap="1" wp14:anchorId="65B04612" wp14:editId="367D1F3E">
          <wp:simplePos x="0" y="0"/>
          <wp:positionH relativeFrom="column">
            <wp:posOffset>-1274445</wp:posOffset>
          </wp:positionH>
          <wp:positionV relativeFrom="paragraph">
            <wp:posOffset>3810</wp:posOffset>
          </wp:positionV>
          <wp:extent cx="1414145" cy="1243965"/>
          <wp:effectExtent l="25400" t="0" r="8255" b="0"/>
          <wp:wrapTopAndBottom/>
          <wp:docPr id="5" name="Picture 0" descr="Sunday_Logo+addres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unday_Logo+address_RGB.jpg"/>
                  <pic:cNvPicPr>
                    <a:picLocks noChangeAspect="1" noChangeArrowheads="1"/>
                  </pic:cNvPicPr>
                </pic:nvPicPr>
                <pic:blipFill>
                  <a:blip r:embed="rId1"/>
                  <a:srcRect/>
                  <a:stretch>
                    <a:fillRect/>
                  </a:stretch>
                </pic:blipFill>
                <pic:spPr bwMode="auto">
                  <a:xfrm>
                    <a:off x="0" y="0"/>
                    <a:ext cx="1414145" cy="124396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A44A7EA"/>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42CACE2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5874EB8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6C21BC"/>
    <w:multiLevelType w:val="multilevel"/>
    <w:tmpl w:val="DE38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F5209"/>
    <w:multiLevelType w:val="hybridMultilevel"/>
    <w:tmpl w:val="B802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53EF6"/>
    <w:multiLevelType w:val="hybridMultilevel"/>
    <w:tmpl w:val="239C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D62E8"/>
    <w:multiLevelType w:val="multilevel"/>
    <w:tmpl w:val="466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D0322"/>
    <w:multiLevelType w:val="multilevel"/>
    <w:tmpl w:val="B46A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41763"/>
    <w:multiLevelType w:val="hybridMultilevel"/>
    <w:tmpl w:val="0D5E1E90"/>
    <w:lvl w:ilvl="0" w:tplc="BEAE8D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95F68"/>
    <w:multiLevelType w:val="hybridMultilevel"/>
    <w:tmpl w:val="10FA8CE4"/>
    <w:lvl w:ilvl="0" w:tplc="A0CC560E">
      <w:start w:val="1"/>
      <w:numFmt w:val="bullet"/>
      <w:pStyle w:val="SunBullet"/>
      <w:lvlText w:val=""/>
      <w:lvlJc w:val="left"/>
      <w:pPr>
        <w:ind w:left="1494" w:hanging="360"/>
      </w:pPr>
      <w:rPr>
        <w:rFonts w:ascii="Symbol" w:hAnsi="Symbol" w:hint="default"/>
        <w:color w:val="E50278"/>
      </w:rPr>
    </w:lvl>
    <w:lvl w:ilvl="1" w:tplc="08090003" w:tentative="1">
      <w:start w:val="1"/>
      <w:numFmt w:val="bullet"/>
      <w:lvlText w:val="o"/>
      <w:lvlJc w:val="left"/>
      <w:pPr>
        <w:ind w:left="2574" w:hanging="360"/>
      </w:pPr>
      <w:rPr>
        <w:rFonts w:ascii="Courier New" w:hAnsi="Courier New" w:cs="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Symbol"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Symbol"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44D67A0A"/>
    <w:multiLevelType w:val="multilevel"/>
    <w:tmpl w:val="2BFE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C1455"/>
    <w:multiLevelType w:val="hybridMultilevel"/>
    <w:tmpl w:val="F22410BA"/>
    <w:lvl w:ilvl="0" w:tplc="A874D2C6">
      <w:start w:val="1"/>
      <w:numFmt w:val="bullet"/>
      <w:lvlText w:val=""/>
      <w:lvlJc w:val="left"/>
      <w:pPr>
        <w:tabs>
          <w:tab w:val="num" w:pos="3686"/>
        </w:tabs>
        <w:ind w:left="3686" w:hanging="284"/>
      </w:pPr>
      <w:rPr>
        <w:rFonts w:ascii="Symbol" w:hAnsi="Symbol" w:hint="default"/>
        <w:b w:val="0"/>
        <w:i w:val="0"/>
      </w:rPr>
    </w:lvl>
    <w:lvl w:ilvl="1" w:tplc="00030409" w:tentative="1">
      <w:start w:val="1"/>
      <w:numFmt w:val="bullet"/>
      <w:lvlText w:val="o"/>
      <w:lvlJc w:val="left"/>
      <w:pPr>
        <w:tabs>
          <w:tab w:val="num" w:pos="4842"/>
        </w:tabs>
        <w:ind w:left="4842" w:hanging="360"/>
      </w:pPr>
      <w:rPr>
        <w:rFonts w:ascii="Courier New" w:hAnsi="Courier New" w:hint="default"/>
      </w:rPr>
    </w:lvl>
    <w:lvl w:ilvl="2" w:tplc="00050409" w:tentative="1">
      <w:start w:val="1"/>
      <w:numFmt w:val="bullet"/>
      <w:lvlText w:val=""/>
      <w:lvlJc w:val="left"/>
      <w:pPr>
        <w:tabs>
          <w:tab w:val="num" w:pos="5562"/>
        </w:tabs>
        <w:ind w:left="5562" w:hanging="360"/>
      </w:pPr>
      <w:rPr>
        <w:rFonts w:ascii="Wingdings" w:hAnsi="Wingdings" w:hint="default"/>
      </w:rPr>
    </w:lvl>
    <w:lvl w:ilvl="3" w:tplc="00010409" w:tentative="1">
      <w:start w:val="1"/>
      <w:numFmt w:val="bullet"/>
      <w:lvlText w:val=""/>
      <w:lvlJc w:val="left"/>
      <w:pPr>
        <w:tabs>
          <w:tab w:val="num" w:pos="6282"/>
        </w:tabs>
        <w:ind w:left="6282" w:hanging="360"/>
      </w:pPr>
      <w:rPr>
        <w:rFonts w:ascii="Symbol" w:hAnsi="Symbol" w:hint="default"/>
      </w:rPr>
    </w:lvl>
    <w:lvl w:ilvl="4" w:tplc="00030409" w:tentative="1">
      <w:start w:val="1"/>
      <w:numFmt w:val="bullet"/>
      <w:lvlText w:val="o"/>
      <w:lvlJc w:val="left"/>
      <w:pPr>
        <w:tabs>
          <w:tab w:val="num" w:pos="7002"/>
        </w:tabs>
        <w:ind w:left="7002" w:hanging="360"/>
      </w:pPr>
      <w:rPr>
        <w:rFonts w:ascii="Courier New" w:hAnsi="Courier New" w:hint="default"/>
      </w:rPr>
    </w:lvl>
    <w:lvl w:ilvl="5" w:tplc="00050409" w:tentative="1">
      <w:start w:val="1"/>
      <w:numFmt w:val="bullet"/>
      <w:lvlText w:val=""/>
      <w:lvlJc w:val="left"/>
      <w:pPr>
        <w:tabs>
          <w:tab w:val="num" w:pos="7722"/>
        </w:tabs>
        <w:ind w:left="7722" w:hanging="360"/>
      </w:pPr>
      <w:rPr>
        <w:rFonts w:ascii="Wingdings" w:hAnsi="Wingdings" w:hint="default"/>
      </w:rPr>
    </w:lvl>
    <w:lvl w:ilvl="6" w:tplc="00010409" w:tentative="1">
      <w:start w:val="1"/>
      <w:numFmt w:val="bullet"/>
      <w:lvlText w:val=""/>
      <w:lvlJc w:val="left"/>
      <w:pPr>
        <w:tabs>
          <w:tab w:val="num" w:pos="8442"/>
        </w:tabs>
        <w:ind w:left="8442" w:hanging="360"/>
      </w:pPr>
      <w:rPr>
        <w:rFonts w:ascii="Symbol" w:hAnsi="Symbol" w:hint="default"/>
      </w:rPr>
    </w:lvl>
    <w:lvl w:ilvl="7" w:tplc="00030409" w:tentative="1">
      <w:start w:val="1"/>
      <w:numFmt w:val="bullet"/>
      <w:lvlText w:val="o"/>
      <w:lvlJc w:val="left"/>
      <w:pPr>
        <w:tabs>
          <w:tab w:val="num" w:pos="9162"/>
        </w:tabs>
        <w:ind w:left="9162" w:hanging="360"/>
      </w:pPr>
      <w:rPr>
        <w:rFonts w:ascii="Courier New" w:hAnsi="Courier New" w:hint="default"/>
      </w:rPr>
    </w:lvl>
    <w:lvl w:ilvl="8" w:tplc="00050409" w:tentative="1">
      <w:start w:val="1"/>
      <w:numFmt w:val="bullet"/>
      <w:lvlText w:val=""/>
      <w:lvlJc w:val="left"/>
      <w:pPr>
        <w:tabs>
          <w:tab w:val="num" w:pos="9882"/>
        </w:tabs>
        <w:ind w:left="9882" w:hanging="360"/>
      </w:pPr>
      <w:rPr>
        <w:rFonts w:ascii="Wingdings" w:hAnsi="Wingdings" w:hint="default"/>
      </w:rPr>
    </w:lvl>
  </w:abstractNum>
  <w:abstractNum w:abstractNumId="14" w15:restartNumberingAfterBreak="0">
    <w:nsid w:val="4BD43FA0"/>
    <w:multiLevelType w:val="hybridMultilevel"/>
    <w:tmpl w:val="23200990"/>
    <w:lvl w:ilvl="0" w:tplc="2564DC92">
      <w:start w:val="1"/>
      <w:numFmt w:val="decimal"/>
      <w:lvlText w:val="%1."/>
      <w:lvlJc w:val="left"/>
      <w:pPr>
        <w:ind w:left="720" w:hanging="360"/>
      </w:pPr>
      <w:rPr>
        <w:rFonts w:hint="default"/>
        <w:color w:val="E5027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8E30D5"/>
    <w:multiLevelType w:val="hybridMultilevel"/>
    <w:tmpl w:val="2E6A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A787E"/>
    <w:multiLevelType w:val="hybridMultilevel"/>
    <w:tmpl w:val="8D9C1038"/>
    <w:lvl w:ilvl="0" w:tplc="F23205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BC3806"/>
    <w:multiLevelType w:val="hybridMultilevel"/>
    <w:tmpl w:val="1106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03089"/>
    <w:multiLevelType w:val="hybridMultilevel"/>
    <w:tmpl w:val="D1D69F6C"/>
    <w:lvl w:ilvl="0" w:tplc="EF925FAC">
      <w:start w:val="1"/>
      <w:numFmt w:val="bullet"/>
      <w:pStyle w:val="3Bullet"/>
      <w:lvlText w:val=""/>
      <w:lvlJc w:val="left"/>
      <w:pPr>
        <w:ind w:left="720" w:hanging="360"/>
      </w:pPr>
      <w:rPr>
        <w:rFonts w:ascii="Wingdings" w:hAnsi="Wingdings" w:hint="default"/>
        <w:color w:val="00AAE6"/>
        <w:sz w:val="28"/>
        <w:szCs w:val="28"/>
      </w:rPr>
    </w:lvl>
    <w:lvl w:ilvl="1" w:tplc="F418BFB0" w:tentative="1">
      <w:start w:val="1"/>
      <w:numFmt w:val="bullet"/>
      <w:lvlText w:val="o"/>
      <w:lvlJc w:val="left"/>
      <w:pPr>
        <w:ind w:left="1364" w:hanging="360"/>
      </w:pPr>
      <w:rPr>
        <w:rFonts w:ascii="Courier New" w:hAnsi="Courier New" w:cs="Symbol" w:hint="default"/>
      </w:rPr>
    </w:lvl>
    <w:lvl w:ilvl="2" w:tplc="43964A32" w:tentative="1">
      <w:start w:val="1"/>
      <w:numFmt w:val="bullet"/>
      <w:lvlText w:val=""/>
      <w:lvlJc w:val="left"/>
      <w:pPr>
        <w:ind w:left="2084" w:hanging="360"/>
      </w:pPr>
      <w:rPr>
        <w:rFonts w:ascii="Wingdings" w:hAnsi="Wingdings" w:hint="default"/>
      </w:rPr>
    </w:lvl>
    <w:lvl w:ilvl="3" w:tplc="EFCE63B8" w:tentative="1">
      <w:start w:val="1"/>
      <w:numFmt w:val="bullet"/>
      <w:lvlText w:val=""/>
      <w:lvlJc w:val="left"/>
      <w:pPr>
        <w:ind w:left="2804" w:hanging="360"/>
      </w:pPr>
      <w:rPr>
        <w:rFonts w:ascii="Symbol" w:hAnsi="Symbol" w:hint="default"/>
      </w:rPr>
    </w:lvl>
    <w:lvl w:ilvl="4" w:tplc="E2289F10" w:tentative="1">
      <w:start w:val="1"/>
      <w:numFmt w:val="bullet"/>
      <w:lvlText w:val="o"/>
      <w:lvlJc w:val="left"/>
      <w:pPr>
        <w:ind w:left="3524" w:hanging="360"/>
      </w:pPr>
      <w:rPr>
        <w:rFonts w:ascii="Courier New" w:hAnsi="Courier New" w:cs="Symbol" w:hint="default"/>
      </w:rPr>
    </w:lvl>
    <w:lvl w:ilvl="5" w:tplc="925086D6" w:tentative="1">
      <w:start w:val="1"/>
      <w:numFmt w:val="bullet"/>
      <w:lvlText w:val=""/>
      <w:lvlJc w:val="left"/>
      <w:pPr>
        <w:ind w:left="4244" w:hanging="360"/>
      </w:pPr>
      <w:rPr>
        <w:rFonts w:ascii="Wingdings" w:hAnsi="Wingdings" w:hint="default"/>
      </w:rPr>
    </w:lvl>
    <w:lvl w:ilvl="6" w:tplc="4CB649EC" w:tentative="1">
      <w:start w:val="1"/>
      <w:numFmt w:val="bullet"/>
      <w:lvlText w:val=""/>
      <w:lvlJc w:val="left"/>
      <w:pPr>
        <w:ind w:left="4964" w:hanging="360"/>
      </w:pPr>
      <w:rPr>
        <w:rFonts w:ascii="Symbol" w:hAnsi="Symbol" w:hint="default"/>
      </w:rPr>
    </w:lvl>
    <w:lvl w:ilvl="7" w:tplc="37BCAAEA" w:tentative="1">
      <w:start w:val="1"/>
      <w:numFmt w:val="bullet"/>
      <w:lvlText w:val="o"/>
      <w:lvlJc w:val="left"/>
      <w:pPr>
        <w:ind w:left="5684" w:hanging="360"/>
      </w:pPr>
      <w:rPr>
        <w:rFonts w:ascii="Courier New" w:hAnsi="Courier New" w:cs="Symbol" w:hint="default"/>
      </w:rPr>
    </w:lvl>
    <w:lvl w:ilvl="8" w:tplc="8098DB40" w:tentative="1">
      <w:start w:val="1"/>
      <w:numFmt w:val="bullet"/>
      <w:lvlText w:val=""/>
      <w:lvlJc w:val="left"/>
      <w:pPr>
        <w:ind w:left="6404" w:hanging="360"/>
      </w:pPr>
      <w:rPr>
        <w:rFonts w:ascii="Wingdings" w:hAnsi="Wingdings" w:hint="default"/>
      </w:rPr>
    </w:lvl>
  </w:abstractNum>
  <w:abstractNum w:abstractNumId="19" w15:restartNumberingAfterBreak="0">
    <w:nsid w:val="58EE62BE"/>
    <w:multiLevelType w:val="hybridMultilevel"/>
    <w:tmpl w:val="A730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D258B8"/>
    <w:multiLevelType w:val="hybridMultilevel"/>
    <w:tmpl w:val="82E4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35DD8"/>
    <w:multiLevelType w:val="hybridMultilevel"/>
    <w:tmpl w:val="E168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A0C55"/>
    <w:multiLevelType w:val="hybridMultilevel"/>
    <w:tmpl w:val="76D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53FB1"/>
    <w:multiLevelType w:val="hybridMultilevel"/>
    <w:tmpl w:val="90D4A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907C7"/>
    <w:multiLevelType w:val="singleLevel"/>
    <w:tmpl w:val="DB4CA168"/>
    <w:lvl w:ilvl="0">
      <w:start w:val="1"/>
      <w:numFmt w:val="bullet"/>
      <w:lvlText w:val="–"/>
      <w:lvlJc w:val="left"/>
      <w:pPr>
        <w:ind w:left="1080" w:hanging="360"/>
      </w:pPr>
      <w:rPr>
        <w:rFonts w:ascii="Arial" w:hAnsi="Arial" w:hint="default"/>
        <w:color w:val="00AAE6"/>
        <w:sz w:val="18"/>
      </w:rPr>
    </w:lvl>
  </w:abstractNum>
  <w:abstractNum w:abstractNumId="25" w15:restartNumberingAfterBreak="0">
    <w:nsid w:val="71BB75E0"/>
    <w:multiLevelType w:val="hybridMultilevel"/>
    <w:tmpl w:val="3C062454"/>
    <w:lvl w:ilvl="0" w:tplc="355A206C">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621C2"/>
    <w:multiLevelType w:val="multilevel"/>
    <w:tmpl w:val="A2B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D27820"/>
    <w:multiLevelType w:val="hybridMultilevel"/>
    <w:tmpl w:val="4788A2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F039DF"/>
    <w:multiLevelType w:val="hybridMultilevel"/>
    <w:tmpl w:val="D4B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25D88"/>
    <w:multiLevelType w:val="hybridMultilevel"/>
    <w:tmpl w:val="C41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1"/>
  </w:num>
  <w:num w:numId="4">
    <w:abstractNumId w:val="14"/>
  </w:num>
  <w:num w:numId="5">
    <w:abstractNumId w:val="16"/>
  </w:num>
  <w:num w:numId="6">
    <w:abstractNumId w:val="13"/>
  </w:num>
  <w:num w:numId="7">
    <w:abstractNumId w:val="26"/>
  </w:num>
  <w:num w:numId="8">
    <w:abstractNumId w:val="5"/>
  </w:num>
  <w:num w:numId="9">
    <w:abstractNumId w:val="11"/>
  </w:num>
  <w:num w:numId="10">
    <w:abstractNumId w:val="20"/>
  </w:num>
  <w:num w:numId="11">
    <w:abstractNumId w:val="3"/>
  </w:num>
  <w:num w:numId="12">
    <w:abstractNumId w:val="4"/>
  </w:num>
  <w:num w:numId="13">
    <w:abstractNumId w:val="21"/>
  </w:num>
  <w:num w:numId="14">
    <w:abstractNumId w:val="25"/>
  </w:num>
  <w:num w:numId="15">
    <w:abstractNumId w:val="23"/>
  </w:num>
  <w:num w:numId="16">
    <w:abstractNumId w:val="27"/>
  </w:num>
  <w:num w:numId="17">
    <w:abstractNumId w:val="10"/>
  </w:num>
  <w:num w:numId="18">
    <w:abstractNumId w:val="28"/>
  </w:num>
  <w:num w:numId="19">
    <w:abstractNumId w:val="7"/>
  </w:num>
  <w:num w:numId="20">
    <w:abstractNumId w:val="8"/>
    <w:lvlOverride w:ilvl="0">
      <w:startOverride w:val="1"/>
    </w:lvlOverride>
  </w:num>
  <w:num w:numId="21">
    <w:abstractNumId w:val="8"/>
    <w:lvlOverride w:ilvl="0">
      <w:startOverride w:val="2"/>
    </w:lvlOverride>
  </w:num>
  <w:num w:numId="22">
    <w:abstractNumId w:val="8"/>
    <w:lvlOverride w:ilvl="0">
      <w:startOverride w:val="3"/>
    </w:lvlOverride>
  </w:num>
  <w:num w:numId="23">
    <w:abstractNumId w:val="8"/>
    <w:lvlOverride w:ilvl="0">
      <w:startOverride w:val="4"/>
    </w:lvlOverride>
  </w:num>
  <w:num w:numId="24">
    <w:abstractNumId w:val="8"/>
    <w:lvlOverride w:ilvl="0">
      <w:startOverride w:val="5"/>
    </w:lvlOverride>
  </w:num>
  <w:num w:numId="25">
    <w:abstractNumId w:val="9"/>
  </w:num>
  <w:num w:numId="26">
    <w:abstractNumId w:val="29"/>
  </w:num>
  <w:num w:numId="27">
    <w:abstractNumId w:val="22"/>
  </w:num>
  <w:num w:numId="28">
    <w:abstractNumId w:val="17"/>
  </w:num>
  <w:num w:numId="29">
    <w:abstractNumId w:val="15"/>
  </w:num>
  <w:num w:numId="30">
    <w:abstractNumId w:val="6"/>
  </w:num>
  <w:num w:numId="31">
    <w:abstractNumId w:val="19"/>
  </w:num>
  <w:num w:numId="32">
    <w:abstractNumId w:val="0"/>
  </w:num>
  <w:num w:numId="33">
    <w:abstractNumId w:val="1"/>
  </w:num>
  <w:num w:numId="34">
    <w:abstractNumId w:val="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C18"/>
    <w:rsid w:val="000015C8"/>
    <w:rsid w:val="00001B35"/>
    <w:rsid w:val="000022C3"/>
    <w:rsid w:val="000031D4"/>
    <w:rsid w:val="00003736"/>
    <w:rsid w:val="00003C2E"/>
    <w:rsid w:val="00004342"/>
    <w:rsid w:val="00005ACA"/>
    <w:rsid w:val="00012E24"/>
    <w:rsid w:val="000132EA"/>
    <w:rsid w:val="000151D9"/>
    <w:rsid w:val="00016106"/>
    <w:rsid w:val="000169F4"/>
    <w:rsid w:val="00020DE8"/>
    <w:rsid w:val="00021737"/>
    <w:rsid w:val="000224E5"/>
    <w:rsid w:val="0002265A"/>
    <w:rsid w:val="00023986"/>
    <w:rsid w:val="0002446E"/>
    <w:rsid w:val="00025C5A"/>
    <w:rsid w:val="00025E89"/>
    <w:rsid w:val="00025F5C"/>
    <w:rsid w:val="00027635"/>
    <w:rsid w:val="00030D87"/>
    <w:rsid w:val="000341ED"/>
    <w:rsid w:val="000342F7"/>
    <w:rsid w:val="00034788"/>
    <w:rsid w:val="0003729A"/>
    <w:rsid w:val="000374C4"/>
    <w:rsid w:val="000408ED"/>
    <w:rsid w:val="00041805"/>
    <w:rsid w:val="00041CC6"/>
    <w:rsid w:val="00043443"/>
    <w:rsid w:val="0004534A"/>
    <w:rsid w:val="00045AF4"/>
    <w:rsid w:val="000502E4"/>
    <w:rsid w:val="00051153"/>
    <w:rsid w:val="00051768"/>
    <w:rsid w:val="00051B8B"/>
    <w:rsid w:val="00052376"/>
    <w:rsid w:val="0005318B"/>
    <w:rsid w:val="00053DF7"/>
    <w:rsid w:val="0005570D"/>
    <w:rsid w:val="00056EEE"/>
    <w:rsid w:val="00060932"/>
    <w:rsid w:val="00060EBE"/>
    <w:rsid w:val="0006110D"/>
    <w:rsid w:val="00062139"/>
    <w:rsid w:val="00062637"/>
    <w:rsid w:val="00064751"/>
    <w:rsid w:val="0006488E"/>
    <w:rsid w:val="00066049"/>
    <w:rsid w:val="00067728"/>
    <w:rsid w:val="000700CB"/>
    <w:rsid w:val="00072EE0"/>
    <w:rsid w:val="00073E36"/>
    <w:rsid w:val="00074439"/>
    <w:rsid w:val="00075239"/>
    <w:rsid w:val="00075282"/>
    <w:rsid w:val="0008005C"/>
    <w:rsid w:val="000801E3"/>
    <w:rsid w:val="0008096F"/>
    <w:rsid w:val="00083436"/>
    <w:rsid w:val="00084D45"/>
    <w:rsid w:val="00085BEB"/>
    <w:rsid w:val="00086DBF"/>
    <w:rsid w:val="0008730E"/>
    <w:rsid w:val="00090EF2"/>
    <w:rsid w:val="00091712"/>
    <w:rsid w:val="0009175D"/>
    <w:rsid w:val="00091F58"/>
    <w:rsid w:val="00093491"/>
    <w:rsid w:val="00094499"/>
    <w:rsid w:val="00094E04"/>
    <w:rsid w:val="00096B40"/>
    <w:rsid w:val="00097062"/>
    <w:rsid w:val="000974BD"/>
    <w:rsid w:val="000A1EEE"/>
    <w:rsid w:val="000A2FA2"/>
    <w:rsid w:val="000A31DB"/>
    <w:rsid w:val="000A3322"/>
    <w:rsid w:val="000A4074"/>
    <w:rsid w:val="000A44D9"/>
    <w:rsid w:val="000A659D"/>
    <w:rsid w:val="000A7CA9"/>
    <w:rsid w:val="000A7F0E"/>
    <w:rsid w:val="000B1FE3"/>
    <w:rsid w:val="000B2C89"/>
    <w:rsid w:val="000B4468"/>
    <w:rsid w:val="000B5B22"/>
    <w:rsid w:val="000B60E4"/>
    <w:rsid w:val="000B62AD"/>
    <w:rsid w:val="000B743D"/>
    <w:rsid w:val="000B7953"/>
    <w:rsid w:val="000B7E90"/>
    <w:rsid w:val="000C053C"/>
    <w:rsid w:val="000C0839"/>
    <w:rsid w:val="000C106C"/>
    <w:rsid w:val="000C1AF3"/>
    <w:rsid w:val="000C21DE"/>
    <w:rsid w:val="000C234A"/>
    <w:rsid w:val="000C48BC"/>
    <w:rsid w:val="000C4A6E"/>
    <w:rsid w:val="000C4B8A"/>
    <w:rsid w:val="000C5104"/>
    <w:rsid w:val="000D27D5"/>
    <w:rsid w:val="000D359B"/>
    <w:rsid w:val="000D3CE1"/>
    <w:rsid w:val="000D4651"/>
    <w:rsid w:val="000D5794"/>
    <w:rsid w:val="000D673D"/>
    <w:rsid w:val="000E07D5"/>
    <w:rsid w:val="000E3AB1"/>
    <w:rsid w:val="000E3CAB"/>
    <w:rsid w:val="000E4494"/>
    <w:rsid w:val="000E622A"/>
    <w:rsid w:val="000E6412"/>
    <w:rsid w:val="000E6C1E"/>
    <w:rsid w:val="000E74DF"/>
    <w:rsid w:val="000E77BC"/>
    <w:rsid w:val="000F0B15"/>
    <w:rsid w:val="000F1A10"/>
    <w:rsid w:val="000F2A7F"/>
    <w:rsid w:val="000F3974"/>
    <w:rsid w:val="000F3E2D"/>
    <w:rsid w:val="000F40DF"/>
    <w:rsid w:val="000F4432"/>
    <w:rsid w:val="000F4B8E"/>
    <w:rsid w:val="000F4E76"/>
    <w:rsid w:val="000F4FF7"/>
    <w:rsid w:val="000F5060"/>
    <w:rsid w:val="000F709B"/>
    <w:rsid w:val="000F73C7"/>
    <w:rsid w:val="001005C2"/>
    <w:rsid w:val="001039B4"/>
    <w:rsid w:val="00103E05"/>
    <w:rsid w:val="00107131"/>
    <w:rsid w:val="00107227"/>
    <w:rsid w:val="0010785E"/>
    <w:rsid w:val="00107EAE"/>
    <w:rsid w:val="0011110D"/>
    <w:rsid w:val="00111B22"/>
    <w:rsid w:val="00111B35"/>
    <w:rsid w:val="00112733"/>
    <w:rsid w:val="00113611"/>
    <w:rsid w:val="00113B05"/>
    <w:rsid w:val="00113C62"/>
    <w:rsid w:val="00114AC0"/>
    <w:rsid w:val="00115707"/>
    <w:rsid w:val="00116364"/>
    <w:rsid w:val="0011676E"/>
    <w:rsid w:val="00116D8C"/>
    <w:rsid w:val="0012058D"/>
    <w:rsid w:val="00122845"/>
    <w:rsid w:val="00122DA9"/>
    <w:rsid w:val="00123D9A"/>
    <w:rsid w:val="001254C5"/>
    <w:rsid w:val="00125D7E"/>
    <w:rsid w:val="00126326"/>
    <w:rsid w:val="00126EC0"/>
    <w:rsid w:val="00130FB9"/>
    <w:rsid w:val="00132B2D"/>
    <w:rsid w:val="00133A38"/>
    <w:rsid w:val="001358F8"/>
    <w:rsid w:val="001360E3"/>
    <w:rsid w:val="00136F41"/>
    <w:rsid w:val="00137EF2"/>
    <w:rsid w:val="001405F1"/>
    <w:rsid w:val="001424FB"/>
    <w:rsid w:val="00142FAD"/>
    <w:rsid w:val="00143EEE"/>
    <w:rsid w:val="00144413"/>
    <w:rsid w:val="0014509D"/>
    <w:rsid w:val="00151B48"/>
    <w:rsid w:val="0015236B"/>
    <w:rsid w:val="00152BE0"/>
    <w:rsid w:val="0015307A"/>
    <w:rsid w:val="00154462"/>
    <w:rsid w:val="00156BAC"/>
    <w:rsid w:val="00156CAC"/>
    <w:rsid w:val="00157846"/>
    <w:rsid w:val="00157FBE"/>
    <w:rsid w:val="00161642"/>
    <w:rsid w:val="00163B89"/>
    <w:rsid w:val="00163CA8"/>
    <w:rsid w:val="00166863"/>
    <w:rsid w:val="00167E04"/>
    <w:rsid w:val="00167E91"/>
    <w:rsid w:val="00167F11"/>
    <w:rsid w:val="00170A29"/>
    <w:rsid w:val="00173D13"/>
    <w:rsid w:val="001744E2"/>
    <w:rsid w:val="00174E71"/>
    <w:rsid w:val="00175996"/>
    <w:rsid w:val="00176DF2"/>
    <w:rsid w:val="001815D1"/>
    <w:rsid w:val="001822D5"/>
    <w:rsid w:val="00182DCD"/>
    <w:rsid w:val="001859BA"/>
    <w:rsid w:val="00185F5B"/>
    <w:rsid w:val="00186513"/>
    <w:rsid w:val="001872BC"/>
    <w:rsid w:val="001874C3"/>
    <w:rsid w:val="0018768C"/>
    <w:rsid w:val="001908CF"/>
    <w:rsid w:val="00190F09"/>
    <w:rsid w:val="00192224"/>
    <w:rsid w:val="00193B33"/>
    <w:rsid w:val="001958F0"/>
    <w:rsid w:val="00195BA0"/>
    <w:rsid w:val="00196471"/>
    <w:rsid w:val="001A0548"/>
    <w:rsid w:val="001A2F56"/>
    <w:rsid w:val="001A3E0C"/>
    <w:rsid w:val="001A572B"/>
    <w:rsid w:val="001A5A27"/>
    <w:rsid w:val="001A5BEB"/>
    <w:rsid w:val="001A6459"/>
    <w:rsid w:val="001A7285"/>
    <w:rsid w:val="001B0EDE"/>
    <w:rsid w:val="001B0F7C"/>
    <w:rsid w:val="001B2327"/>
    <w:rsid w:val="001B27E5"/>
    <w:rsid w:val="001B42AB"/>
    <w:rsid w:val="001B52F7"/>
    <w:rsid w:val="001B74D2"/>
    <w:rsid w:val="001B7EC8"/>
    <w:rsid w:val="001C0001"/>
    <w:rsid w:val="001C344D"/>
    <w:rsid w:val="001C472D"/>
    <w:rsid w:val="001C4959"/>
    <w:rsid w:val="001C5B53"/>
    <w:rsid w:val="001C6C4A"/>
    <w:rsid w:val="001C6F69"/>
    <w:rsid w:val="001D05FF"/>
    <w:rsid w:val="001D062E"/>
    <w:rsid w:val="001D2AF4"/>
    <w:rsid w:val="001D49FB"/>
    <w:rsid w:val="001D57F3"/>
    <w:rsid w:val="001D6B12"/>
    <w:rsid w:val="001D7BA6"/>
    <w:rsid w:val="001E01A0"/>
    <w:rsid w:val="001E076D"/>
    <w:rsid w:val="001E0902"/>
    <w:rsid w:val="001E1532"/>
    <w:rsid w:val="001E4E0B"/>
    <w:rsid w:val="001E532B"/>
    <w:rsid w:val="001E66C7"/>
    <w:rsid w:val="001E731A"/>
    <w:rsid w:val="001F0392"/>
    <w:rsid w:val="001F05E1"/>
    <w:rsid w:val="001F1AB4"/>
    <w:rsid w:val="001F34FF"/>
    <w:rsid w:val="001F3EC0"/>
    <w:rsid w:val="001F538D"/>
    <w:rsid w:val="001F5F65"/>
    <w:rsid w:val="001F64D3"/>
    <w:rsid w:val="001F69A4"/>
    <w:rsid w:val="00200029"/>
    <w:rsid w:val="0020067C"/>
    <w:rsid w:val="00201D55"/>
    <w:rsid w:val="0020344D"/>
    <w:rsid w:val="0020394D"/>
    <w:rsid w:val="00204E3B"/>
    <w:rsid w:val="00206BD3"/>
    <w:rsid w:val="002070CB"/>
    <w:rsid w:val="00211D19"/>
    <w:rsid w:val="00212489"/>
    <w:rsid w:val="00213EFC"/>
    <w:rsid w:val="0021451A"/>
    <w:rsid w:val="00214F94"/>
    <w:rsid w:val="00216841"/>
    <w:rsid w:val="0022184B"/>
    <w:rsid w:val="00221F20"/>
    <w:rsid w:val="00223BE2"/>
    <w:rsid w:val="00225005"/>
    <w:rsid w:val="002264B2"/>
    <w:rsid w:val="0023017D"/>
    <w:rsid w:val="00231F6E"/>
    <w:rsid w:val="00232DEF"/>
    <w:rsid w:val="0023384E"/>
    <w:rsid w:val="002342D3"/>
    <w:rsid w:val="00234AE9"/>
    <w:rsid w:val="0023574F"/>
    <w:rsid w:val="00235988"/>
    <w:rsid w:val="00235E8C"/>
    <w:rsid w:val="00236498"/>
    <w:rsid w:val="002369B1"/>
    <w:rsid w:val="00236D88"/>
    <w:rsid w:val="0024007E"/>
    <w:rsid w:val="0024057E"/>
    <w:rsid w:val="00240CF2"/>
    <w:rsid w:val="0024110F"/>
    <w:rsid w:val="00241D3D"/>
    <w:rsid w:val="00242ACB"/>
    <w:rsid w:val="00243920"/>
    <w:rsid w:val="00243D40"/>
    <w:rsid w:val="00244308"/>
    <w:rsid w:val="00246179"/>
    <w:rsid w:val="0024621E"/>
    <w:rsid w:val="0024658F"/>
    <w:rsid w:val="002470A7"/>
    <w:rsid w:val="0024753B"/>
    <w:rsid w:val="00247859"/>
    <w:rsid w:val="00247C43"/>
    <w:rsid w:val="0025069E"/>
    <w:rsid w:val="002508F1"/>
    <w:rsid w:val="00250EC4"/>
    <w:rsid w:val="00254594"/>
    <w:rsid w:val="002549DF"/>
    <w:rsid w:val="002564D1"/>
    <w:rsid w:val="00256EA1"/>
    <w:rsid w:val="00257C9A"/>
    <w:rsid w:val="00260E8B"/>
    <w:rsid w:val="0026325B"/>
    <w:rsid w:val="002639CF"/>
    <w:rsid w:val="0026478A"/>
    <w:rsid w:val="002654A3"/>
    <w:rsid w:val="00265F1F"/>
    <w:rsid w:val="00266209"/>
    <w:rsid w:val="00266B43"/>
    <w:rsid w:val="00267CC3"/>
    <w:rsid w:val="00270051"/>
    <w:rsid w:val="00270F7A"/>
    <w:rsid w:val="00271C5D"/>
    <w:rsid w:val="002721F6"/>
    <w:rsid w:val="00273D5E"/>
    <w:rsid w:val="002743F1"/>
    <w:rsid w:val="00274FEA"/>
    <w:rsid w:val="00277169"/>
    <w:rsid w:val="00277385"/>
    <w:rsid w:val="002775B8"/>
    <w:rsid w:val="00277772"/>
    <w:rsid w:val="00277888"/>
    <w:rsid w:val="00277FDF"/>
    <w:rsid w:val="00280527"/>
    <w:rsid w:val="00280BF6"/>
    <w:rsid w:val="00280D38"/>
    <w:rsid w:val="0028237D"/>
    <w:rsid w:val="00282566"/>
    <w:rsid w:val="00282CA0"/>
    <w:rsid w:val="00284A52"/>
    <w:rsid w:val="00285778"/>
    <w:rsid w:val="00285B78"/>
    <w:rsid w:val="00286C3A"/>
    <w:rsid w:val="00286F79"/>
    <w:rsid w:val="002900E5"/>
    <w:rsid w:val="002907AC"/>
    <w:rsid w:val="00292BD9"/>
    <w:rsid w:val="00292BEE"/>
    <w:rsid w:val="002934EB"/>
    <w:rsid w:val="0029378E"/>
    <w:rsid w:val="002951AC"/>
    <w:rsid w:val="002951DF"/>
    <w:rsid w:val="00296444"/>
    <w:rsid w:val="0029681C"/>
    <w:rsid w:val="00296ACD"/>
    <w:rsid w:val="00297031"/>
    <w:rsid w:val="002A21BD"/>
    <w:rsid w:val="002A3AE7"/>
    <w:rsid w:val="002A4D36"/>
    <w:rsid w:val="002A5B10"/>
    <w:rsid w:val="002A5FC4"/>
    <w:rsid w:val="002A615D"/>
    <w:rsid w:val="002A77D4"/>
    <w:rsid w:val="002B138B"/>
    <w:rsid w:val="002B15DC"/>
    <w:rsid w:val="002B37C5"/>
    <w:rsid w:val="002B41A2"/>
    <w:rsid w:val="002B41CB"/>
    <w:rsid w:val="002B42CC"/>
    <w:rsid w:val="002B625C"/>
    <w:rsid w:val="002B7350"/>
    <w:rsid w:val="002B7F0A"/>
    <w:rsid w:val="002C0420"/>
    <w:rsid w:val="002C0893"/>
    <w:rsid w:val="002C1245"/>
    <w:rsid w:val="002C2714"/>
    <w:rsid w:val="002C53F3"/>
    <w:rsid w:val="002C64C7"/>
    <w:rsid w:val="002C79D0"/>
    <w:rsid w:val="002C7D8D"/>
    <w:rsid w:val="002D118B"/>
    <w:rsid w:val="002D1DEB"/>
    <w:rsid w:val="002D20D9"/>
    <w:rsid w:val="002D2D9E"/>
    <w:rsid w:val="002D35C0"/>
    <w:rsid w:val="002D4224"/>
    <w:rsid w:val="002D60A9"/>
    <w:rsid w:val="002D669C"/>
    <w:rsid w:val="002D7787"/>
    <w:rsid w:val="002E0166"/>
    <w:rsid w:val="002E02D3"/>
    <w:rsid w:val="002E09B9"/>
    <w:rsid w:val="002E19FD"/>
    <w:rsid w:val="002E3E46"/>
    <w:rsid w:val="002E557A"/>
    <w:rsid w:val="002E69EF"/>
    <w:rsid w:val="002E7178"/>
    <w:rsid w:val="002E7BCA"/>
    <w:rsid w:val="002F054B"/>
    <w:rsid w:val="002F22B0"/>
    <w:rsid w:val="002F3D64"/>
    <w:rsid w:val="002F438D"/>
    <w:rsid w:val="002F4A70"/>
    <w:rsid w:val="002F5EAA"/>
    <w:rsid w:val="002F7474"/>
    <w:rsid w:val="002F78DE"/>
    <w:rsid w:val="002F7D6C"/>
    <w:rsid w:val="00300DAC"/>
    <w:rsid w:val="003014AA"/>
    <w:rsid w:val="003021EC"/>
    <w:rsid w:val="00302EB8"/>
    <w:rsid w:val="0030303F"/>
    <w:rsid w:val="00304FC2"/>
    <w:rsid w:val="00305C3E"/>
    <w:rsid w:val="00306C52"/>
    <w:rsid w:val="00310657"/>
    <w:rsid w:val="00311289"/>
    <w:rsid w:val="00311BCE"/>
    <w:rsid w:val="003147ED"/>
    <w:rsid w:val="0031496E"/>
    <w:rsid w:val="00314B21"/>
    <w:rsid w:val="00315005"/>
    <w:rsid w:val="00317D0A"/>
    <w:rsid w:val="00321097"/>
    <w:rsid w:val="00321B81"/>
    <w:rsid w:val="00321F81"/>
    <w:rsid w:val="003228ED"/>
    <w:rsid w:val="003249C9"/>
    <w:rsid w:val="00325950"/>
    <w:rsid w:val="00327CCC"/>
    <w:rsid w:val="003312A8"/>
    <w:rsid w:val="00331499"/>
    <w:rsid w:val="003320D3"/>
    <w:rsid w:val="003332D5"/>
    <w:rsid w:val="003343FC"/>
    <w:rsid w:val="00334623"/>
    <w:rsid w:val="003354E8"/>
    <w:rsid w:val="00335CB4"/>
    <w:rsid w:val="003367A5"/>
    <w:rsid w:val="00337F5D"/>
    <w:rsid w:val="0034096D"/>
    <w:rsid w:val="00341A75"/>
    <w:rsid w:val="00341A9E"/>
    <w:rsid w:val="003423CA"/>
    <w:rsid w:val="003430F8"/>
    <w:rsid w:val="00343894"/>
    <w:rsid w:val="00344E07"/>
    <w:rsid w:val="003453B2"/>
    <w:rsid w:val="00345BC0"/>
    <w:rsid w:val="003462FB"/>
    <w:rsid w:val="00351540"/>
    <w:rsid w:val="003521A7"/>
    <w:rsid w:val="00354199"/>
    <w:rsid w:val="00355361"/>
    <w:rsid w:val="00355F1D"/>
    <w:rsid w:val="00356236"/>
    <w:rsid w:val="003578BC"/>
    <w:rsid w:val="003579BB"/>
    <w:rsid w:val="00357D37"/>
    <w:rsid w:val="00357E86"/>
    <w:rsid w:val="0036035B"/>
    <w:rsid w:val="0036120F"/>
    <w:rsid w:val="003614DE"/>
    <w:rsid w:val="00361E43"/>
    <w:rsid w:val="00361F7F"/>
    <w:rsid w:val="00362477"/>
    <w:rsid w:val="003629BA"/>
    <w:rsid w:val="003630F2"/>
    <w:rsid w:val="00365241"/>
    <w:rsid w:val="00365418"/>
    <w:rsid w:val="00365B2F"/>
    <w:rsid w:val="00367C45"/>
    <w:rsid w:val="003709AC"/>
    <w:rsid w:val="00370E82"/>
    <w:rsid w:val="003720CA"/>
    <w:rsid w:val="00373422"/>
    <w:rsid w:val="0037347A"/>
    <w:rsid w:val="00374BC1"/>
    <w:rsid w:val="00374C63"/>
    <w:rsid w:val="00374EFB"/>
    <w:rsid w:val="003752B8"/>
    <w:rsid w:val="003764C0"/>
    <w:rsid w:val="003771C0"/>
    <w:rsid w:val="00377774"/>
    <w:rsid w:val="00380766"/>
    <w:rsid w:val="00386527"/>
    <w:rsid w:val="00386F69"/>
    <w:rsid w:val="00387BCD"/>
    <w:rsid w:val="00390CDC"/>
    <w:rsid w:val="0039109B"/>
    <w:rsid w:val="00391F23"/>
    <w:rsid w:val="0039333A"/>
    <w:rsid w:val="00393536"/>
    <w:rsid w:val="0039495F"/>
    <w:rsid w:val="00395B1D"/>
    <w:rsid w:val="00395F02"/>
    <w:rsid w:val="00396F4A"/>
    <w:rsid w:val="003A040D"/>
    <w:rsid w:val="003A0CDA"/>
    <w:rsid w:val="003A126F"/>
    <w:rsid w:val="003A1358"/>
    <w:rsid w:val="003A16EA"/>
    <w:rsid w:val="003A22C3"/>
    <w:rsid w:val="003A240B"/>
    <w:rsid w:val="003A4C34"/>
    <w:rsid w:val="003A4DDE"/>
    <w:rsid w:val="003A527A"/>
    <w:rsid w:val="003A52EE"/>
    <w:rsid w:val="003A578B"/>
    <w:rsid w:val="003A5C89"/>
    <w:rsid w:val="003A5F55"/>
    <w:rsid w:val="003A709B"/>
    <w:rsid w:val="003A7137"/>
    <w:rsid w:val="003A758C"/>
    <w:rsid w:val="003A76DF"/>
    <w:rsid w:val="003B03C1"/>
    <w:rsid w:val="003B1277"/>
    <w:rsid w:val="003B15AF"/>
    <w:rsid w:val="003B16CD"/>
    <w:rsid w:val="003B1893"/>
    <w:rsid w:val="003B3F57"/>
    <w:rsid w:val="003B46FA"/>
    <w:rsid w:val="003B5BA3"/>
    <w:rsid w:val="003B6BAF"/>
    <w:rsid w:val="003B7174"/>
    <w:rsid w:val="003B7711"/>
    <w:rsid w:val="003C10C6"/>
    <w:rsid w:val="003C124E"/>
    <w:rsid w:val="003C14A8"/>
    <w:rsid w:val="003C193E"/>
    <w:rsid w:val="003C1E83"/>
    <w:rsid w:val="003C1FDE"/>
    <w:rsid w:val="003C49A2"/>
    <w:rsid w:val="003C525D"/>
    <w:rsid w:val="003C6A5C"/>
    <w:rsid w:val="003C6B70"/>
    <w:rsid w:val="003C7986"/>
    <w:rsid w:val="003C7D2D"/>
    <w:rsid w:val="003D0A25"/>
    <w:rsid w:val="003D0BA6"/>
    <w:rsid w:val="003D2630"/>
    <w:rsid w:val="003D4F53"/>
    <w:rsid w:val="003D52D9"/>
    <w:rsid w:val="003D6281"/>
    <w:rsid w:val="003D70AC"/>
    <w:rsid w:val="003E0223"/>
    <w:rsid w:val="003E063A"/>
    <w:rsid w:val="003E6032"/>
    <w:rsid w:val="003E6B20"/>
    <w:rsid w:val="003E7495"/>
    <w:rsid w:val="003F0232"/>
    <w:rsid w:val="003F1708"/>
    <w:rsid w:val="003F40A5"/>
    <w:rsid w:val="003F50A1"/>
    <w:rsid w:val="003F5BAB"/>
    <w:rsid w:val="003F6367"/>
    <w:rsid w:val="003F6DB2"/>
    <w:rsid w:val="003F7FF9"/>
    <w:rsid w:val="00400E9A"/>
    <w:rsid w:val="0040225B"/>
    <w:rsid w:val="00402531"/>
    <w:rsid w:val="004025B0"/>
    <w:rsid w:val="004057C5"/>
    <w:rsid w:val="00405B52"/>
    <w:rsid w:val="00406156"/>
    <w:rsid w:val="004064A0"/>
    <w:rsid w:val="0040655E"/>
    <w:rsid w:val="00406EF9"/>
    <w:rsid w:val="00407484"/>
    <w:rsid w:val="004079C3"/>
    <w:rsid w:val="00407AF1"/>
    <w:rsid w:val="00413B6D"/>
    <w:rsid w:val="00414D7B"/>
    <w:rsid w:val="0041535A"/>
    <w:rsid w:val="00416281"/>
    <w:rsid w:val="00417260"/>
    <w:rsid w:val="00421241"/>
    <w:rsid w:val="00424352"/>
    <w:rsid w:val="0042447D"/>
    <w:rsid w:val="0042526C"/>
    <w:rsid w:val="00425463"/>
    <w:rsid w:val="00425EDA"/>
    <w:rsid w:val="004273FC"/>
    <w:rsid w:val="00427F4D"/>
    <w:rsid w:val="00430310"/>
    <w:rsid w:val="00430A00"/>
    <w:rsid w:val="00430F8A"/>
    <w:rsid w:val="004317E8"/>
    <w:rsid w:val="0043250B"/>
    <w:rsid w:val="00432C24"/>
    <w:rsid w:val="00435E51"/>
    <w:rsid w:val="004401EE"/>
    <w:rsid w:val="00441297"/>
    <w:rsid w:val="00443038"/>
    <w:rsid w:val="00443C5A"/>
    <w:rsid w:val="00446EC7"/>
    <w:rsid w:val="00450205"/>
    <w:rsid w:val="00450920"/>
    <w:rsid w:val="00450D35"/>
    <w:rsid w:val="00450E38"/>
    <w:rsid w:val="0045101D"/>
    <w:rsid w:val="004513A2"/>
    <w:rsid w:val="00455C6D"/>
    <w:rsid w:val="00456A7F"/>
    <w:rsid w:val="0045724B"/>
    <w:rsid w:val="00457F36"/>
    <w:rsid w:val="00460098"/>
    <w:rsid w:val="00461A3E"/>
    <w:rsid w:val="00465F09"/>
    <w:rsid w:val="00466C10"/>
    <w:rsid w:val="0046757E"/>
    <w:rsid w:val="00471CA5"/>
    <w:rsid w:val="004730F0"/>
    <w:rsid w:val="00473886"/>
    <w:rsid w:val="00474009"/>
    <w:rsid w:val="004765D3"/>
    <w:rsid w:val="00476DE1"/>
    <w:rsid w:val="00477332"/>
    <w:rsid w:val="00480B6C"/>
    <w:rsid w:val="00481563"/>
    <w:rsid w:val="00482CC2"/>
    <w:rsid w:val="00484E7A"/>
    <w:rsid w:val="00485027"/>
    <w:rsid w:val="00486C3B"/>
    <w:rsid w:val="00486FB1"/>
    <w:rsid w:val="00487150"/>
    <w:rsid w:val="00487311"/>
    <w:rsid w:val="004877BC"/>
    <w:rsid w:val="004908F5"/>
    <w:rsid w:val="004910A9"/>
    <w:rsid w:val="004910D4"/>
    <w:rsid w:val="00491594"/>
    <w:rsid w:val="004928EB"/>
    <w:rsid w:val="004933AE"/>
    <w:rsid w:val="00495F4E"/>
    <w:rsid w:val="00495F9A"/>
    <w:rsid w:val="00496E64"/>
    <w:rsid w:val="00497D91"/>
    <w:rsid w:val="004A068F"/>
    <w:rsid w:val="004A2685"/>
    <w:rsid w:val="004A4C78"/>
    <w:rsid w:val="004A551E"/>
    <w:rsid w:val="004A6C34"/>
    <w:rsid w:val="004A6E0B"/>
    <w:rsid w:val="004A7CAD"/>
    <w:rsid w:val="004B0074"/>
    <w:rsid w:val="004B2E9B"/>
    <w:rsid w:val="004B323A"/>
    <w:rsid w:val="004B343C"/>
    <w:rsid w:val="004B3CA3"/>
    <w:rsid w:val="004B3D91"/>
    <w:rsid w:val="004B3E31"/>
    <w:rsid w:val="004B4326"/>
    <w:rsid w:val="004B613A"/>
    <w:rsid w:val="004B6A4E"/>
    <w:rsid w:val="004B6E12"/>
    <w:rsid w:val="004C09D8"/>
    <w:rsid w:val="004C1E98"/>
    <w:rsid w:val="004C1F94"/>
    <w:rsid w:val="004C2D2E"/>
    <w:rsid w:val="004C3348"/>
    <w:rsid w:val="004C3A06"/>
    <w:rsid w:val="004C3B8B"/>
    <w:rsid w:val="004C3B9A"/>
    <w:rsid w:val="004C54F6"/>
    <w:rsid w:val="004C5604"/>
    <w:rsid w:val="004C6201"/>
    <w:rsid w:val="004D0E3D"/>
    <w:rsid w:val="004D28C9"/>
    <w:rsid w:val="004D303F"/>
    <w:rsid w:val="004D4597"/>
    <w:rsid w:val="004D51EB"/>
    <w:rsid w:val="004D6048"/>
    <w:rsid w:val="004D62D6"/>
    <w:rsid w:val="004E1E15"/>
    <w:rsid w:val="004E2905"/>
    <w:rsid w:val="004E4414"/>
    <w:rsid w:val="004E5C26"/>
    <w:rsid w:val="004E66F3"/>
    <w:rsid w:val="004E7D4E"/>
    <w:rsid w:val="004F1979"/>
    <w:rsid w:val="004F3067"/>
    <w:rsid w:val="004F5019"/>
    <w:rsid w:val="004F57BC"/>
    <w:rsid w:val="004F59EB"/>
    <w:rsid w:val="004F6C32"/>
    <w:rsid w:val="004F7904"/>
    <w:rsid w:val="005009D1"/>
    <w:rsid w:val="0050190B"/>
    <w:rsid w:val="00504247"/>
    <w:rsid w:val="00504C0A"/>
    <w:rsid w:val="00504C42"/>
    <w:rsid w:val="00505231"/>
    <w:rsid w:val="0050549B"/>
    <w:rsid w:val="00505B1B"/>
    <w:rsid w:val="00505DE2"/>
    <w:rsid w:val="00505E26"/>
    <w:rsid w:val="00506359"/>
    <w:rsid w:val="00510295"/>
    <w:rsid w:val="005102EB"/>
    <w:rsid w:val="00511308"/>
    <w:rsid w:val="00511505"/>
    <w:rsid w:val="00511852"/>
    <w:rsid w:val="00511E9C"/>
    <w:rsid w:val="00512C41"/>
    <w:rsid w:val="00513CF8"/>
    <w:rsid w:val="00514B37"/>
    <w:rsid w:val="00515634"/>
    <w:rsid w:val="00516FCF"/>
    <w:rsid w:val="0051753A"/>
    <w:rsid w:val="00520A80"/>
    <w:rsid w:val="00521537"/>
    <w:rsid w:val="005223C7"/>
    <w:rsid w:val="00527CDB"/>
    <w:rsid w:val="00531C2A"/>
    <w:rsid w:val="00532182"/>
    <w:rsid w:val="0053412B"/>
    <w:rsid w:val="00534E91"/>
    <w:rsid w:val="00534F55"/>
    <w:rsid w:val="00536149"/>
    <w:rsid w:val="00536F0F"/>
    <w:rsid w:val="00537518"/>
    <w:rsid w:val="00540509"/>
    <w:rsid w:val="00541608"/>
    <w:rsid w:val="005425B6"/>
    <w:rsid w:val="005441C3"/>
    <w:rsid w:val="005444D9"/>
    <w:rsid w:val="005453AE"/>
    <w:rsid w:val="005460E7"/>
    <w:rsid w:val="00546701"/>
    <w:rsid w:val="00546FA1"/>
    <w:rsid w:val="0054734E"/>
    <w:rsid w:val="00547EAA"/>
    <w:rsid w:val="00552DAC"/>
    <w:rsid w:val="0055418C"/>
    <w:rsid w:val="0055755F"/>
    <w:rsid w:val="0055768A"/>
    <w:rsid w:val="00561776"/>
    <w:rsid w:val="00563802"/>
    <w:rsid w:val="00563E2B"/>
    <w:rsid w:val="00566B64"/>
    <w:rsid w:val="0056753B"/>
    <w:rsid w:val="005712EA"/>
    <w:rsid w:val="00571913"/>
    <w:rsid w:val="00572893"/>
    <w:rsid w:val="00574B45"/>
    <w:rsid w:val="005762B4"/>
    <w:rsid w:val="005768C6"/>
    <w:rsid w:val="00580ACA"/>
    <w:rsid w:val="005823E8"/>
    <w:rsid w:val="00583313"/>
    <w:rsid w:val="00585E42"/>
    <w:rsid w:val="005868B2"/>
    <w:rsid w:val="005909F9"/>
    <w:rsid w:val="00591262"/>
    <w:rsid w:val="005927A6"/>
    <w:rsid w:val="0059312F"/>
    <w:rsid w:val="00593272"/>
    <w:rsid w:val="00593344"/>
    <w:rsid w:val="00593EFF"/>
    <w:rsid w:val="005958FA"/>
    <w:rsid w:val="00596116"/>
    <w:rsid w:val="00597949"/>
    <w:rsid w:val="005A0580"/>
    <w:rsid w:val="005A1BC8"/>
    <w:rsid w:val="005A24DB"/>
    <w:rsid w:val="005A25B3"/>
    <w:rsid w:val="005A276F"/>
    <w:rsid w:val="005A2849"/>
    <w:rsid w:val="005A2BBE"/>
    <w:rsid w:val="005A2F75"/>
    <w:rsid w:val="005A46A8"/>
    <w:rsid w:val="005A4FAE"/>
    <w:rsid w:val="005A5351"/>
    <w:rsid w:val="005A56EE"/>
    <w:rsid w:val="005A6F18"/>
    <w:rsid w:val="005B1D6D"/>
    <w:rsid w:val="005B3539"/>
    <w:rsid w:val="005B3C87"/>
    <w:rsid w:val="005B52BF"/>
    <w:rsid w:val="005B6217"/>
    <w:rsid w:val="005B6701"/>
    <w:rsid w:val="005B752D"/>
    <w:rsid w:val="005B779A"/>
    <w:rsid w:val="005C071A"/>
    <w:rsid w:val="005C1599"/>
    <w:rsid w:val="005C20CE"/>
    <w:rsid w:val="005C2883"/>
    <w:rsid w:val="005C46D4"/>
    <w:rsid w:val="005C5359"/>
    <w:rsid w:val="005C5849"/>
    <w:rsid w:val="005D0AE7"/>
    <w:rsid w:val="005D0C10"/>
    <w:rsid w:val="005D178F"/>
    <w:rsid w:val="005D1C9B"/>
    <w:rsid w:val="005D1E4E"/>
    <w:rsid w:val="005D2687"/>
    <w:rsid w:val="005D2C22"/>
    <w:rsid w:val="005D3AD6"/>
    <w:rsid w:val="005D3B03"/>
    <w:rsid w:val="005D414A"/>
    <w:rsid w:val="005D424D"/>
    <w:rsid w:val="005E01BA"/>
    <w:rsid w:val="005E10E8"/>
    <w:rsid w:val="005E28B7"/>
    <w:rsid w:val="005E2AE9"/>
    <w:rsid w:val="005E2AFB"/>
    <w:rsid w:val="005E57C2"/>
    <w:rsid w:val="005E78CB"/>
    <w:rsid w:val="005F0476"/>
    <w:rsid w:val="005F1B4B"/>
    <w:rsid w:val="005F2EF9"/>
    <w:rsid w:val="005F5A6F"/>
    <w:rsid w:val="005F7150"/>
    <w:rsid w:val="005F7233"/>
    <w:rsid w:val="00601405"/>
    <w:rsid w:val="00601545"/>
    <w:rsid w:val="0060270A"/>
    <w:rsid w:val="00602AE3"/>
    <w:rsid w:val="00602EBE"/>
    <w:rsid w:val="0060303B"/>
    <w:rsid w:val="0060658E"/>
    <w:rsid w:val="00607230"/>
    <w:rsid w:val="0060789A"/>
    <w:rsid w:val="00607B0F"/>
    <w:rsid w:val="00612C8A"/>
    <w:rsid w:val="00612F8F"/>
    <w:rsid w:val="006136C2"/>
    <w:rsid w:val="00614023"/>
    <w:rsid w:val="00616A2F"/>
    <w:rsid w:val="00616B61"/>
    <w:rsid w:val="0061774C"/>
    <w:rsid w:val="00620210"/>
    <w:rsid w:val="00620774"/>
    <w:rsid w:val="00620AF9"/>
    <w:rsid w:val="00621D0E"/>
    <w:rsid w:val="00621FAA"/>
    <w:rsid w:val="006234A1"/>
    <w:rsid w:val="00624875"/>
    <w:rsid w:val="00627F6F"/>
    <w:rsid w:val="006303C2"/>
    <w:rsid w:val="00631869"/>
    <w:rsid w:val="0063356A"/>
    <w:rsid w:val="00633CCA"/>
    <w:rsid w:val="00635B98"/>
    <w:rsid w:val="00636FA1"/>
    <w:rsid w:val="00637ADF"/>
    <w:rsid w:val="0064223C"/>
    <w:rsid w:val="006439D1"/>
    <w:rsid w:val="00645676"/>
    <w:rsid w:val="00645728"/>
    <w:rsid w:val="0064790B"/>
    <w:rsid w:val="00647C75"/>
    <w:rsid w:val="006507B8"/>
    <w:rsid w:val="00651CA8"/>
    <w:rsid w:val="00653C0F"/>
    <w:rsid w:val="00653D74"/>
    <w:rsid w:val="006547EE"/>
    <w:rsid w:val="006578D3"/>
    <w:rsid w:val="00657A0C"/>
    <w:rsid w:val="00661691"/>
    <w:rsid w:val="00662B5A"/>
    <w:rsid w:val="00667DDD"/>
    <w:rsid w:val="0067016C"/>
    <w:rsid w:val="00671D91"/>
    <w:rsid w:val="00672F31"/>
    <w:rsid w:val="006738FF"/>
    <w:rsid w:val="00674D19"/>
    <w:rsid w:val="00676802"/>
    <w:rsid w:val="0067722F"/>
    <w:rsid w:val="006822A4"/>
    <w:rsid w:val="006823DD"/>
    <w:rsid w:val="006824DA"/>
    <w:rsid w:val="00682FAC"/>
    <w:rsid w:val="006834E4"/>
    <w:rsid w:val="006836B4"/>
    <w:rsid w:val="00685AD4"/>
    <w:rsid w:val="0068720A"/>
    <w:rsid w:val="00687AB0"/>
    <w:rsid w:val="00690A45"/>
    <w:rsid w:val="006911FA"/>
    <w:rsid w:val="0069320D"/>
    <w:rsid w:val="00693AB5"/>
    <w:rsid w:val="00694724"/>
    <w:rsid w:val="00694762"/>
    <w:rsid w:val="0069497C"/>
    <w:rsid w:val="00694B36"/>
    <w:rsid w:val="00697686"/>
    <w:rsid w:val="006A00D6"/>
    <w:rsid w:val="006A0E39"/>
    <w:rsid w:val="006A1C83"/>
    <w:rsid w:val="006A2D6A"/>
    <w:rsid w:val="006A37FB"/>
    <w:rsid w:val="006A4B60"/>
    <w:rsid w:val="006A774D"/>
    <w:rsid w:val="006A7872"/>
    <w:rsid w:val="006B188E"/>
    <w:rsid w:val="006B3BE1"/>
    <w:rsid w:val="006B65D4"/>
    <w:rsid w:val="006B7001"/>
    <w:rsid w:val="006C1EC6"/>
    <w:rsid w:val="006C2606"/>
    <w:rsid w:val="006C2E94"/>
    <w:rsid w:val="006C2F7B"/>
    <w:rsid w:val="006C4457"/>
    <w:rsid w:val="006C4ADC"/>
    <w:rsid w:val="006C4CC5"/>
    <w:rsid w:val="006C4D89"/>
    <w:rsid w:val="006C5C2C"/>
    <w:rsid w:val="006C6FD7"/>
    <w:rsid w:val="006C73ED"/>
    <w:rsid w:val="006C7AAC"/>
    <w:rsid w:val="006C7B4C"/>
    <w:rsid w:val="006C7EA5"/>
    <w:rsid w:val="006C7FAA"/>
    <w:rsid w:val="006D03E1"/>
    <w:rsid w:val="006D0B7D"/>
    <w:rsid w:val="006D0D27"/>
    <w:rsid w:val="006D108D"/>
    <w:rsid w:val="006D1705"/>
    <w:rsid w:val="006D1B25"/>
    <w:rsid w:val="006D276F"/>
    <w:rsid w:val="006D3014"/>
    <w:rsid w:val="006D336A"/>
    <w:rsid w:val="006D353E"/>
    <w:rsid w:val="006D5CE8"/>
    <w:rsid w:val="006D5DF5"/>
    <w:rsid w:val="006D71B7"/>
    <w:rsid w:val="006E1ABF"/>
    <w:rsid w:val="006E2396"/>
    <w:rsid w:val="006E26D1"/>
    <w:rsid w:val="006E2E12"/>
    <w:rsid w:val="006E3630"/>
    <w:rsid w:val="006E36D7"/>
    <w:rsid w:val="006E5B8D"/>
    <w:rsid w:val="006E5EAD"/>
    <w:rsid w:val="006E5F0C"/>
    <w:rsid w:val="006E640B"/>
    <w:rsid w:val="006E67FB"/>
    <w:rsid w:val="006E6851"/>
    <w:rsid w:val="006E756C"/>
    <w:rsid w:val="006F03B5"/>
    <w:rsid w:val="006F1338"/>
    <w:rsid w:val="006F1D2D"/>
    <w:rsid w:val="006F2B43"/>
    <w:rsid w:val="006F2E9D"/>
    <w:rsid w:val="006F4774"/>
    <w:rsid w:val="006F530C"/>
    <w:rsid w:val="006F5576"/>
    <w:rsid w:val="006F67BB"/>
    <w:rsid w:val="006F76FC"/>
    <w:rsid w:val="00700BB0"/>
    <w:rsid w:val="00703FA8"/>
    <w:rsid w:val="00704630"/>
    <w:rsid w:val="00705B8B"/>
    <w:rsid w:val="00705C96"/>
    <w:rsid w:val="00706EC7"/>
    <w:rsid w:val="007070D8"/>
    <w:rsid w:val="0070723C"/>
    <w:rsid w:val="00710C6F"/>
    <w:rsid w:val="00711FFC"/>
    <w:rsid w:val="0071200C"/>
    <w:rsid w:val="007139F1"/>
    <w:rsid w:val="00714405"/>
    <w:rsid w:val="00714523"/>
    <w:rsid w:val="00714B5B"/>
    <w:rsid w:val="00714DD0"/>
    <w:rsid w:val="00715DF3"/>
    <w:rsid w:val="00716952"/>
    <w:rsid w:val="00716D13"/>
    <w:rsid w:val="0072150D"/>
    <w:rsid w:val="00725D75"/>
    <w:rsid w:val="00727CE1"/>
    <w:rsid w:val="00730D7F"/>
    <w:rsid w:val="007317C8"/>
    <w:rsid w:val="00732023"/>
    <w:rsid w:val="00732E95"/>
    <w:rsid w:val="00733093"/>
    <w:rsid w:val="00733154"/>
    <w:rsid w:val="00734231"/>
    <w:rsid w:val="00734423"/>
    <w:rsid w:val="00736EC6"/>
    <w:rsid w:val="00736FBC"/>
    <w:rsid w:val="00745D22"/>
    <w:rsid w:val="00746426"/>
    <w:rsid w:val="0074799A"/>
    <w:rsid w:val="00752894"/>
    <w:rsid w:val="007535B4"/>
    <w:rsid w:val="00754A0D"/>
    <w:rsid w:val="00755386"/>
    <w:rsid w:val="007560F3"/>
    <w:rsid w:val="00756FEF"/>
    <w:rsid w:val="00757157"/>
    <w:rsid w:val="0075776A"/>
    <w:rsid w:val="00760EBF"/>
    <w:rsid w:val="00760FDB"/>
    <w:rsid w:val="00765420"/>
    <w:rsid w:val="00765A91"/>
    <w:rsid w:val="0076621D"/>
    <w:rsid w:val="0076633A"/>
    <w:rsid w:val="00766351"/>
    <w:rsid w:val="00766B4B"/>
    <w:rsid w:val="0076723C"/>
    <w:rsid w:val="007712F8"/>
    <w:rsid w:val="00771589"/>
    <w:rsid w:val="007745C8"/>
    <w:rsid w:val="0077471A"/>
    <w:rsid w:val="0077709C"/>
    <w:rsid w:val="00782DC1"/>
    <w:rsid w:val="00783DC8"/>
    <w:rsid w:val="007847BB"/>
    <w:rsid w:val="00786334"/>
    <w:rsid w:val="007869EF"/>
    <w:rsid w:val="00787D62"/>
    <w:rsid w:val="0079162B"/>
    <w:rsid w:val="0079162C"/>
    <w:rsid w:val="00794C70"/>
    <w:rsid w:val="00795019"/>
    <w:rsid w:val="00796245"/>
    <w:rsid w:val="007964FB"/>
    <w:rsid w:val="007A05D7"/>
    <w:rsid w:val="007A0AE0"/>
    <w:rsid w:val="007A1552"/>
    <w:rsid w:val="007A219D"/>
    <w:rsid w:val="007A24A3"/>
    <w:rsid w:val="007A3C3B"/>
    <w:rsid w:val="007A4D82"/>
    <w:rsid w:val="007A5A7B"/>
    <w:rsid w:val="007A5ADF"/>
    <w:rsid w:val="007A6EBE"/>
    <w:rsid w:val="007A7029"/>
    <w:rsid w:val="007A706F"/>
    <w:rsid w:val="007A7340"/>
    <w:rsid w:val="007A79E3"/>
    <w:rsid w:val="007B0CAD"/>
    <w:rsid w:val="007B1D6B"/>
    <w:rsid w:val="007B320F"/>
    <w:rsid w:val="007B4A83"/>
    <w:rsid w:val="007B501E"/>
    <w:rsid w:val="007B50C8"/>
    <w:rsid w:val="007B5A03"/>
    <w:rsid w:val="007B5CB3"/>
    <w:rsid w:val="007B5F1B"/>
    <w:rsid w:val="007B6408"/>
    <w:rsid w:val="007B6627"/>
    <w:rsid w:val="007B6F07"/>
    <w:rsid w:val="007B7AB6"/>
    <w:rsid w:val="007B7AC8"/>
    <w:rsid w:val="007B7E52"/>
    <w:rsid w:val="007C02F4"/>
    <w:rsid w:val="007C10E4"/>
    <w:rsid w:val="007C554B"/>
    <w:rsid w:val="007D101B"/>
    <w:rsid w:val="007D157A"/>
    <w:rsid w:val="007D438A"/>
    <w:rsid w:val="007D5E5B"/>
    <w:rsid w:val="007D6895"/>
    <w:rsid w:val="007E046F"/>
    <w:rsid w:val="007E07C4"/>
    <w:rsid w:val="007E252C"/>
    <w:rsid w:val="007E47B5"/>
    <w:rsid w:val="007E55B1"/>
    <w:rsid w:val="007E6488"/>
    <w:rsid w:val="007E6EB7"/>
    <w:rsid w:val="007E7DFC"/>
    <w:rsid w:val="007F2DAA"/>
    <w:rsid w:val="007F471C"/>
    <w:rsid w:val="007F4F32"/>
    <w:rsid w:val="007F5B52"/>
    <w:rsid w:val="007F7EA8"/>
    <w:rsid w:val="0080004C"/>
    <w:rsid w:val="00802612"/>
    <w:rsid w:val="00802EEE"/>
    <w:rsid w:val="00805435"/>
    <w:rsid w:val="00805862"/>
    <w:rsid w:val="0081078A"/>
    <w:rsid w:val="00810E07"/>
    <w:rsid w:val="0081258D"/>
    <w:rsid w:val="00813363"/>
    <w:rsid w:val="00813D64"/>
    <w:rsid w:val="00814FC5"/>
    <w:rsid w:val="008159B4"/>
    <w:rsid w:val="0081608C"/>
    <w:rsid w:val="008164FC"/>
    <w:rsid w:val="00817B36"/>
    <w:rsid w:val="0082102B"/>
    <w:rsid w:val="00822082"/>
    <w:rsid w:val="008238E3"/>
    <w:rsid w:val="00825824"/>
    <w:rsid w:val="00826B4B"/>
    <w:rsid w:val="00826CDA"/>
    <w:rsid w:val="00830E42"/>
    <w:rsid w:val="008311CD"/>
    <w:rsid w:val="008312D0"/>
    <w:rsid w:val="00832237"/>
    <w:rsid w:val="0083254B"/>
    <w:rsid w:val="0083541F"/>
    <w:rsid w:val="008354A5"/>
    <w:rsid w:val="00837ABA"/>
    <w:rsid w:val="00840E92"/>
    <w:rsid w:val="008433D4"/>
    <w:rsid w:val="008433EC"/>
    <w:rsid w:val="00844034"/>
    <w:rsid w:val="00844886"/>
    <w:rsid w:val="00846458"/>
    <w:rsid w:val="00846EA4"/>
    <w:rsid w:val="00847604"/>
    <w:rsid w:val="00847A42"/>
    <w:rsid w:val="00851877"/>
    <w:rsid w:val="00852080"/>
    <w:rsid w:val="008525B2"/>
    <w:rsid w:val="00853469"/>
    <w:rsid w:val="0085356E"/>
    <w:rsid w:val="008545CC"/>
    <w:rsid w:val="008550C4"/>
    <w:rsid w:val="00856780"/>
    <w:rsid w:val="0085767E"/>
    <w:rsid w:val="0086049C"/>
    <w:rsid w:val="008607C4"/>
    <w:rsid w:val="008642DD"/>
    <w:rsid w:val="0086663E"/>
    <w:rsid w:val="0086735A"/>
    <w:rsid w:val="0086743F"/>
    <w:rsid w:val="008707D8"/>
    <w:rsid w:val="008712D7"/>
    <w:rsid w:val="00872751"/>
    <w:rsid w:val="0087282D"/>
    <w:rsid w:val="0087438E"/>
    <w:rsid w:val="00874ADF"/>
    <w:rsid w:val="00880D98"/>
    <w:rsid w:val="00880FA7"/>
    <w:rsid w:val="0088112A"/>
    <w:rsid w:val="00881760"/>
    <w:rsid w:val="00882E65"/>
    <w:rsid w:val="00884489"/>
    <w:rsid w:val="008848E8"/>
    <w:rsid w:val="00884C1F"/>
    <w:rsid w:val="00885197"/>
    <w:rsid w:val="00885512"/>
    <w:rsid w:val="00886662"/>
    <w:rsid w:val="00890AA9"/>
    <w:rsid w:val="00893C38"/>
    <w:rsid w:val="00895186"/>
    <w:rsid w:val="00897C91"/>
    <w:rsid w:val="008A08D0"/>
    <w:rsid w:val="008A1206"/>
    <w:rsid w:val="008A1716"/>
    <w:rsid w:val="008A2107"/>
    <w:rsid w:val="008A41E3"/>
    <w:rsid w:val="008A4932"/>
    <w:rsid w:val="008A5903"/>
    <w:rsid w:val="008B3E5D"/>
    <w:rsid w:val="008B4E09"/>
    <w:rsid w:val="008B51D4"/>
    <w:rsid w:val="008B7150"/>
    <w:rsid w:val="008B75D4"/>
    <w:rsid w:val="008C080F"/>
    <w:rsid w:val="008C1322"/>
    <w:rsid w:val="008C3558"/>
    <w:rsid w:val="008C4D89"/>
    <w:rsid w:val="008D0A2E"/>
    <w:rsid w:val="008D18EA"/>
    <w:rsid w:val="008D2B73"/>
    <w:rsid w:val="008D2F94"/>
    <w:rsid w:val="008D392F"/>
    <w:rsid w:val="008D48A8"/>
    <w:rsid w:val="008D4F25"/>
    <w:rsid w:val="008D4F6B"/>
    <w:rsid w:val="008D7057"/>
    <w:rsid w:val="008D7D20"/>
    <w:rsid w:val="008E11C3"/>
    <w:rsid w:val="008E1A38"/>
    <w:rsid w:val="008E273C"/>
    <w:rsid w:val="008E2AF3"/>
    <w:rsid w:val="008E2D5C"/>
    <w:rsid w:val="008E3309"/>
    <w:rsid w:val="008E3EA4"/>
    <w:rsid w:val="008E7CD4"/>
    <w:rsid w:val="008E7F8B"/>
    <w:rsid w:val="008F56FC"/>
    <w:rsid w:val="008F7B46"/>
    <w:rsid w:val="00900062"/>
    <w:rsid w:val="0090071A"/>
    <w:rsid w:val="00902840"/>
    <w:rsid w:val="00903145"/>
    <w:rsid w:val="00903413"/>
    <w:rsid w:val="00904BC5"/>
    <w:rsid w:val="00906849"/>
    <w:rsid w:val="00906AF1"/>
    <w:rsid w:val="009108C8"/>
    <w:rsid w:val="00911F7A"/>
    <w:rsid w:val="00911FD7"/>
    <w:rsid w:val="00913C9C"/>
    <w:rsid w:val="009168DE"/>
    <w:rsid w:val="00917177"/>
    <w:rsid w:val="0092080F"/>
    <w:rsid w:val="0092171E"/>
    <w:rsid w:val="00923114"/>
    <w:rsid w:val="00923A69"/>
    <w:rsid w:val="00924763"/>
    <w:rsid w:val="00924F37"/>
    <w:rsid w:val="00930185"/>
    <w:rsid w:val="009306E9"/>
    <w:rsid w:val="00933245"/>
    <w:rsid w:val="00933477"/>
    <w:rsid w:val="00933A59"/>
    <w:rsid w:val="00933AC0"/>
    <w:rsid w:val="00934B4A"/>
    <w:rsid w:val="00934BB9"/>
    <w:rsid w:val="00935F8B"/>
    <w:rsid w:val="009371BA"/>
    <w:rsid w:val="009373D5"/>
    <w:rsid w:val="009375A7"/>
    <w:rsid w:val="00941CD4"/>
    <w:rsid w:val="0094252A"/>
    <w:rsid w:val="00942EB3"/>
    <w:rsid w:val="009439A6"/>
    <w:rsid w:val="00944180"/>
    <w:rsid w:val="009443FC"/>
    <w:rsid w:val="0094682F"/>
    <w:rsid w:val="00950976"/>
    <w:rsid w:val="0095124B"/>
    <w:rsid w:val="00951D0C"/>
    <w:rsid w:val="00952497"/>
    <w:rsid w:val="00952B9F"/>
    <w:rsid w:val="0095346A"/>
    <w:rsid w:val="009540C4"/>
    <w:rsid w:val="009548A2"/>
    <w:rsid w:val="009555A8"/>
    <w:rsid w:val="009556DE"/>
    <w:rsid w:val="00955F98"/>
    <w:rsid w:val="00957D43"/>
    <w:rsid w:val="0096273E"/>
    <w:rsid w:val="009644B5"/>
    <w:rsid w:val="00967497"/>
    <w:rsid w:val="00970450"/>
    <w:rsid w:val="0097107D"/>
    <w:rsid w:val="00971773"/>
    <w:rsid w:val="009728F0"/>
    <w:rsid w:val="00972F51"/>
    <w:rsid w:val="009749BE"/>
    <w:rsid w:val="00975FCE"/>
    <w:rsid w:val="0097606C"/>
    <w:rsid w:val="009760B7"/>
    <w:rsid w:val="00977167"/>
    <w:rsid w:val="00977970"/>
    <w:rsid w:val="00980266"/>
    <w:rsid w:val="00980A92"/>
    <w:rsid w:val="00980C18"/>
    <w:rsid w:val="00981BA8"/>
    <w:rsid w:val="00981EFE"/>
    <w:rsid w:val="0098232D"/>
    <w:rsid w:val="00982EAF"/>
    <w:rsid w:val="0098316D"/>
    <w:rsid w:val="00983575"/>
    <w:rsid w:val="00983F2A"/>
    <w:rsid w:val="009840DD"/>
    <w:rsid w:val="00984E2F"/>
    <w:rsid w:val="009867C0"/>
    <w:rsid w:val="00986C81"/>
    <w:rsid w:val="009937E4"/>
    <w:rsid w:val="00996007"/>
    <w:rsid w:val="009A16AF"/>
    <w:rsid w:val="009A2622"/>
    <w:rsid w:val="009A360A"/>
    <w:rsid w:val="009A40F3"/>
    <w:rsid w:val="009A4B8E"/>
    <w:rsid w:val="009A7216"/>
    <w:rsid w:val="009A7437"/>
    <w:rsid w:val="009A7ADC"/>
    <w:rsid w:val="009B0F23"/>
    <w:rsid w:val="009B34FC"/>
    <w:rsid w:val="009B4095"/>
    <w:rsid w:val="009B42C3"/>
    <w:rsid w:val="009C01A9"/>
    <w:rsid w:val="009C0384"/>
    <w:rsid w:val="009C1C30"/>
    <w:rsid w:val="009C1FB1"/>
    <w:rsid w:val="009C2DB0"/>
    <w:rsid w:val="009C512D"/>
    <w:rsid w:val="009C6C25"/>
    <w:rsid w:val="009D11ED"/>
    <w:rsid w:val="009D1A38"/>
    <w:rsid w:val="009D28C7"/>
    <w:rsid w:val="009D3A1D"/>
    <w:rsid w:val="009D41ED"/>
    <w:rsid w:val="009D4E96"/>
    <w:rsid w:val="009D4F7A"/>
    <w:rsid w:val="009D68AB"/>
    <w:rsid w:val="009D7244"/>
    <w:rsid w:val="009E1D59"/>
    <w:rsid w:val="009E1F6D"/>
    <w:rsid w:val="009E4B5A"/>
    <w:rsid w:val="009E4E89"/>
    <w:rsid w:val="009E595F"/>
    <w:rsid w:val="009E5A36"/>
    <w:rsid w:val="009E603B"/>
    <w:rsid w:val="009E6620"/>
    <w:rsid w:val="009E763C"/>
    <w:rsid w:val="009F05F7"/>
    <w:rsid w:val="009F0EAD"/>
    <w:rsid w:val="009F170F"/>
    <w:rsid w:val="009F181B"/>
    <w:rsid w:val="009F2DE6"/>
    <w:rsid w:val="009F2E29"/>
    <w:rsid w:val="009F3854"/>
    <w:rsid w:val="009F38AF"/>
    <w:rsid w:val="009F4BEA"/>
    <w:rsid w:val="009F50DD"/>
    <w:rsid w:val="009F536C"/>
    <w:rsid w:val="009F571D"/>
    <w:rsid w:val="009F6E28"/>
    <w:rsid w:val="009F7DEF"/>
    <w:rsid w:val="00A00F7D"/>
    <w:rsid w:val="00A0158D"/>
    <w:rsid w:val="00A01E91"/>
    <w:rsid w:val="00A0336E"/>
    <w:rsid w:val="00A03E32"/>
    <w:rsid w:val="00A03EB7"/>
    <w:rsid w:val="00A049E1"/>
    <w:rsid w:val="00A06F31"/>
    <w:rsid w:val="00A07C08"/>
    <w:rsid w:val="00A10199"/>
    <w:rsid w:val="00A10959"/>
    <w:rsid w:val="00A11037"/>
    <w:rsid w:val="00A14103"/>
    <w:rsid w:val="00A14421"/>
    <w:rsid w:val="00A15972"/>
    <w:rsid w:val="00A162F8"/>
    <w:rsid w:val="00A1703D"/>
    <w:rsid w:val="00A21565"/>
    <w:rsid w:val="00A21A9C"/>
    <w:rsid w:val="00A221B8"/>
    <w:rsid w:val="00A23510"/>
    <w:rsid w:val="00A23ED0"/>
    <w:rsid w:val="00A242A0"/>
    <w:rsid w:val="00A251BB"/>
    <w:rsid w:val="00A25C36"/>
    <w:rsid w:val="00A26EB7"/>
    <w:rsid w:val="00A273E1"/>
    <w:rsid w:val="00A30AF6"/>
    <w:rsid w:val="00A310C0"/>
    <w:rsid w:val="00A33607"/>
    <w:rsid w:val="00A34F6A"/>
    <w:rsid w:val="00A3658B"/>
    <w:rsid w:val="00A36D18"/>
    <w:rsid w:val="00A407B4"/>
    <w:rsid w:val="00A40E29"/>
    <w:rsid w:val="00A43BFA"/>
    <w:rsid w:val="00A43CCC"/>
    <w:rsid w:val="00A4462F"/>
    <w:rsid w:val="00A44CB4"/>
    <w:rsid w:val="00A47FBB"/>
    <w:rsid w:val="00A50707"/>
    <w:rsid w:val="00A508A1"/>
    <w:rsid w:val="00A51E99"/>
    <w:rsid w:val="00A527FB"/>
    <w:rsid w:val="00A54C67"/>
    <w:rsid w:val="00A56867"/>
    <w:rsid w:val="00A56BA6"/>
    <w:rsid w:val="00A57F6C"/>
    <w:rsid w:val="00A6244B"/>
    <w:rsid w:val="00A625B7"/>
    <w:rsid w:val="00A65E27"/>
    <w:rsid w:val="00A66EE6"/>
    <w:rsid w:val="00A67E27"/>
    <w:rsid w:val="00A75024"/>
    <w:rsid w:val="00A75B93"/>
    <w:rsid w:val="00A763D3"/>
    <w:rsid w:val="00A76AAF"/>
    <w:rsid w:val="00A77ACF"/>
    <w:rsid w:val="00A81570"/>
    <w:rsid w:val="00A82283"/>
    <w:rsid w:val="00A82E41"/>
    <w:rsid w:val="00A82E7A"/>
    <w:rsid w:val="00A83E62"/>
    <w:rsid w:val="00A8403C"/>
    <w:rsid w:val="00A8457D"/>
    <w:rsid w:val="00A855B5"/>
    <w:rsid w:val="00A86D66"/>
    <w:rsid w:val="00A906B1"/>
    <w:rsid w:val="00A906C8"/>
    <w:rsid w:val="00A91FEA"/>
    <w:rsid w:val="00A92303"/>
    <w:rsid w:val="00A97B70"/>
    <w:rsid w:val="00AA0217"/>
    <w:rsid w:val="00AA0E78"/>
    <w:rsid w:val="00AA376D"/>
    <w:rsid w:val="00AA3906"/>
    <w:rsid w:val="00AA3EEE"/>
    <w:rsid w:val="00AA4E0E"/>
    <w:rsid w:val="00AA55C5"/>
    <w:rsid w:val="00AA611D"/>
    <w:rsid w:val="00AA65FD"/>
    <w:rsid w:val="00AA6880"/>
    <w:rsid w:val="00AB007E"/>
    <w:rsid w:val="00AB0C1F"/>
    <w:rsid w:val="00AB1529"/>
    <w:rsid w:val="00AB34C0"/>
    <w:rsid w:val="00AB3689"/>
    <w:rsid w:val="00AB3A26"/>
    <w:rsid w:val="00AB4377"/>
    <w:rsid w:val="00AB7907"/>
    <w:rsid w:val="00AB7B7C"/>
    <w:rsid w:val="00AC061C"/>
    <w:rsid w:val="00AC09AB"/>
    <w:rsid w:val="00AC195D"/>
    <w:rsid w:val="00AC1F4B"/>
    <w:rsid w:val="00AC25DF"/>
    <w:rsid w:val="00AC36AA"/>
    <w:rsid w:val="00AC41A7"/>
    <w:rsid w:val="00AC5C0A"/>
    <w:rsid w:val="00AC6811"/>
    <w:rsid w:val="00AC7001"/>
    <w:rsid w:val="00AC7AB2"/>
    <w:rsid w:val="00AD1285"/>
    <w:rsid w:val="00AD177C"/>
    <w:rsid w:val="00AD1CC9"/>
    <w:rsid w:val="00AD32FB"/>
    <w:rsid w:val="00AD38FD"/>
    <w:rsid w:val="00AD390C"/>
    <w:rsid w:val="00AD3B6E"/>
    <w:rsid w:val="00AD4A0C"/>
    <w:rsid w:val="00AD5EC6"/>
    <w:rsid w:val="00AD62AA"/>
    <w:rsid w:val="00AD64EB"/>
    <w:rsid w:val="00AD6998"/>
    <w:rsid w:val="00AD7339"/>
    <w:rsid w:val="00AD74F5"/>
    <w:rsid w:val="00AD7CC1"/>
    <w:rsid w:val="00AE07D2"/>
    <w:rsid w:val="00AE1983"/>
    <w:rsid w:val="00AE3329"/>
    <w:rsid w:val="00AE3759"/>
    <w:rsid w:val="00AE527C"/>
    <w:rsid w:val="00AE64C9"/>
    <w:rsid w:val="00AE76A9"/>
    <w:rsid w:val="00AF08B4"/>
    <w:rsid w:val="00AF096A"/>
    <w:rsid w:val="00AF1E4B"/>
    <w:rsid w:val="00AF2223"/>
    <w:rsid w:val="00AF242A"/>
    <w:rsid w:val="00AF3C54"/>
    <w:rsid w:val="00AF6741"/>
    <w:rsid w:val="00B02A13"/>
    <w:rsid w:val="00B057DD"/>
    <w:rsid w:val="00B07E1C"/>
    <w:rsid w:val="00B103A9"/>
    <w:rsid w:val="00B11119"/>
    <w:rsid w:val="00B11ADF"/>
    <w:rsid w:val="00B1255C"/>
    <w:rsid w:val="00B13A61"/>
    <w:rsid w:val="00B1430E"/>
    <w:rsid w:val="00B149B9"/>
    <w:rsid w:val="00B14ADB"/>
    <w:rsid w:val="00B14F00"/>
    <w:rsid w:val="00B161E7"/>
    <w:rsid w:val="00B16764"/>
    <w:rsid w:val="00B16E06"/>
    <w:rsid w:val="00B171EA"/>
    <w:rsid w:val="00B17582"/>
    <w:rsid w:val="00B209C1"/>
    <w:rsid w:val="00B20D9E"/>
    <w:rsid w:val="00B21A91"/>
    <w:rsid w:val="00B21EA5"/>
    <w:rsid w:val="00B228ED"/>
    <w:rsid w:val="00B23D7E"/>
    <w:rsid w:val="00B24DFD"/>
    <w:rsid w:val="00B31E76"/>
    <w:rsid w:val="00B323C2"/>
    <w:rsid w:val="00B32430"/>
    <w:rsid w:val="00B33507"/>
    <w:rsid w:val="00B34201"/>
    <w:rsid w:val="00B345BE"/>
    <w:rsid w:val="00B34C43"/>
    <w:rsid w:val="00B350BE"/>
    <w:rsid w:val="00B36E3B"/>
    <w:rsid w:val="00B37D40"/>
    <w:rsid w:val="00B40291"/>
    <w:rsid w:val="00B4136C"/>
    <w:rsid w:val="00B425A0"/>
    <w:rsid w:val="00B433B5"/>
    <w:rsid w:val="00B452F1"/>
    <w:rsid w:val="00B46B80"/>
    <w:rsid w:val="00B47DE1"/>
    <w:rsid w:val="00B50255"/>
    <w:rsid w:val="00B5124B"/>
    <w:rsid w:val="00B528D4"/>
    <w:rsid w:val="00B52F52"/>
    <w:rsid w:val="00B531F4"/>
    <w:rsid w:val="00B540DF"/>
    <w:rsid w:val="00B549D3"/>
    <w:rsid w:val="00B57FDC"/>
    <w:rsid w:val="00B608A2"/>
    <w:rsid w:val="00B627A9"/>
    <w:rsid w:val="00B634E1"/>
    <w:rsid w:val="00B66314"/>
    <w:rsid w:val="00B676D4"/>
    <w:rsid w:val="00B72019"/>
    <w:rsid w:val="00B74C88"/>
    <w:rsid w:val="00B75913"/>
    <w:rsid w:val="00B7732C"/>
    <w:rsid w:val="00B7741D"/>
    <w:rsid w:val="00B80509"/>
    <w:rsid w:val="00B81F21"/>
    <w:rsid w:val="00B8362C"/>
    <w:rsid w:val="00B83B9B"/>
    <w:rsid w:val="00B83D2F"/>
    <w:rsid w:val="00B844A0"/>
    <w:rsid w:val="00B84D37"/>
    <w:rsid w:val="00B85D32"/>
    <w:rsid w:val="00B867AC"/>
    <w:rsid w:val="00B86C46"/>
    <w:rsid w:val="00B87B97"/>
    <w:rsid w:val="00B901B1"/>
    <w:rsid w:val="00B943F2"/>
    <w:rsid w:val="00B9446F"/>
    <w:rsid w:val="00B9721B"/>
    <w:rsid w:val="00B97268"/>
    <w:rsid w:val="00B97FD3"/>
    <w:rsid w:val="00BA3097"/>
    <w:rsid w:val="00BA41DC"/>
    <w:rsid w:val="00BA481E"/>
    <w:rsid w:val="00BA499C"/>
    <w:rsid w:val="00BA4F05"/>
    <w:rsid w:val="00BA589F"/>
    <w:rsid w:val="00BA6817"/>
    <w:rsid w:val="00BA6CE0"/>
    <w:rsid w:val="00BA76FC"/>
    <w:rsid w:val="00BB1387"/>
    <w:rsid w:val="00BB143D"/>
    <w:rsid w:val="00BB18A6"/>
    <w:rsid w:val="00BB41AB"/>
    <w:rsid w:val="00BB42B6"/>
    <w:rsid w:val="00BB436E"/>
    <w:rsid w:val="00BB4D75"/>
    <w:rsid w:val="00BB5BC8"/>
    <w:rsid w:val="00BB5F60"/>
    <w:rsid w:val="00BB65D2"/>
    <w:rsid w:val="00BC04CB"/>
    <w:rsid w:val="00BC0CEB"/>
    <w:rsid w:val="00BC3464"/>
    <w:rsid w:val="00BC35D6"/>
    <w:rsid w:val="00BC41C0"/>
    <w:rsid w:val="00BC6976"/>
    <w:rsid w:val="00BC6BDC"/>
    <w:rsid w:val="00BC6CD0"/>
    <w:rsid w:val="00BC7122"/>
    <w:rsid w:val="00BC7A9E"/>
    <w:rsid w:val="00BD0E70"/>
    <w:rsid w:val="00BD2C88"/>
    <w:rsid w:val="00BD479C"/>
    <w:rsid w:val="00BD51EA"/>
    <w:rsid w:val="00BD67D1"/>
    <w:rsid w:val="00BD6812"/>
    <w:rsid w:val="00BD6BF1"/>
    <w:rsid w:val="00BE0B10"/>
    <w:rsid w:val="00BE2755"/>
    <w:rsid w:val="00BE2CD5"/>
    <w:rsid w:val="00BE354A"/>
    <w:rsid w:val="00BE4E94"/>
    <w:rsid w:val="00BE5DD3"/>
    <w:rsid w:val="00BE6A80"/>
    <w:rsid w:val="00BE704B"/>
    <w:rsid w:val="00BF3217"/>
    <w:rsid w:val="00BF38D7"/>
    <w:rsid w:val="00BF4594"/>
    <w:rsid w:val="00BF625E"/>
    <w:rsid w:val="00BF6E0F"/>
    <w:rsid w:val="00C02797"/>
    <w:rsid w:val="00C027E4"/>
    <w:rsid w:val="00C02CB0"/>
    <w:rsid w:val="00C040F8"/>
    <w:rsid w:val="00C044E6"/>
    <w:rsid w:val="00C063D9"/>
    <w:rsid w:val="00C11030"/>
    <w:rsid w:val="00C12922"/>
    <w:rsid w:val="00C13343"/>
    <w:rsid w:val="00C13703"/>
    <w:rsid w:val="00C13726"/>
    <w:rsid w:val="00C13735"/>
    <w:rsid w:val="00C14371"/>
    <w:rsid w:val="00C15904"/>
    <w:rsid w:val="00C15C81"/>
    <w:rsid w:val="00C1631F"/>
    <w:rsid w:val="00C170F1"/>
    <w:rsid w:val="00C17681"/>
    <w:rsid w:val="00C17853"/>
    <w:rsid w:val="00C17992"/>
    <w:rsid w:val="00C20136"/>
    <w:rsid w:val="00C20644"/>
    <w:rsid w:val="00C20F35"/>
    <w:rsid w:val="00C2187F"/>
    <w:rsid w:val="00C221F1"/>
    <w:rsid w:val="00C26B85"/>
    <w:rsid w:val="00C30B4E"/>
    <w:rsid w:val="00C313D7"/>
    <w:rsid w:val="00C32B01"/>
    <w:rsid w:val="00C336B3"/>
    <w:rsid w:val="00C36251"/>
    <w:rsid w:val="00C36431"/>
    <w:rsid w:val="00C373A5"/>
    <w:rsid w:val="00C428ED"/>
    <w:rsid w:val="00C44503"/>
    <w:rsid w:val="00C46468"/>
    <w:rsid w:val="00C46F27"/>
    <w:rsid w:val="00C47A8F"/>
    <w:rsid w:val="00C504EF"/>
    <w:rsid w:val="00C509A1"/>
    <w:rsid w:val="00C515C3"/>
    <w:rsid w:val="00C516AC"/>
    <w:rsid w:val="00C51708"/>
    <w:rsid w:val="00C519CA"/>
    <w:rsid w:val="00C51AB0"/>
    <w:rsid w:val="00C5293D"/>
    <w:rsid w:val="00C52B5A"/>
    <w:rsid w:val="00C52F1C"/>
    <w:rsid w:val="00C53B93"/>
    <w:rsid w:val="00C53D16"/>
    <w:rsid w:val="00C5437D"/>
    <w:rsid w:val="00C5478E"/>
    <w:rsid w:val="00C54A5D"/>
    <w:rsid w:val="00C54FFF"/>
    <w:rsid w:val="00C56634"/>
    <w:rsid w:val="00C5718D"/>
    <w:rsid w:val="00C577FE"/>
    <w:rsid w:val="00C60CFC"/>
    <w:rsid w:val="00C612D3"/>
    <w:rsid w:val="00C623E1"/>
    <w:rsid w:val="00C63021"/>
    <w:rsid w:val="00C6326E"/>
    <w:rsid w:val="00C63519"/>
    <w:rsid w:val="00C63658"/>
    <w:rsid w:val="00C645B5"/>
    <w:rsid w:val="00C66712"/>
    <w:rsid w:val="00C671E5"/>
    <w:rsid w:val="00C675BA"/>
    <w:rsid w:val="00C7007D"/>
    <w:rsid w:val="00C702A5"/>
    <w:rsid w:val="00C724C2"/>
    <w:rsid w:val="00C72A05"/>
    <w:rsid w:val="00C749C4"/>
    <w:rsid w:val="00C775EB"/>
    <w:rsid w:val="00C805D8"/>
    <w:rsid w:val="00C80A19"/>
    <w:rsid w:val="00C80B95"/>
    <w:rsid w:val="00C82466"/>
    <w:rsid w:val="00C84DA0"/>
    <w:rsid w:val="00C85772"/>
    <w:rsid w:val="00C85D1D"/>
    <w:rsid w:val="00C86796"/>
    <w:rsid w:val="00C8799B"/>
    <w:rsid w:val="00C9076D"/>
    <w:rsid w:val="00C91097"/>
    <w:rsid w:val="00C91B8F"/>
    <w:rsid w:val="00C92415"/>
    <w:rsid w:val="00C9369F"/>
    <w:rsid w:val="00C95455"/>
    <w:rsid w:val="00C956CA"/>
    <w:rsid w:val="00C957E0"/>
    <w:rsid w:val="00C97158"/>
    <w:rsid w:val="00C97DAA"/>
    <w:rsid w:val="00CA1215"/>
    <w:rsid w:val="00CA1FFD"/>
    <w:rsid w:val="00CA307F"/>
    <w:rsid w:val="00CA5033"/>
    <w:rsid w:val="00CA6131"/>
    <w:rsid w:val="00CA66DF"/>
    <w:rsid w:val="00CA6A82"/>
    <w:rsid w:val="00CA7010"/>
    <w:rsid w:val="00CB1C51"/>
    <w:rsid w:val="00CB2BD2"/>
    <w:rsid w:val="00CB3408"/>
    <w:rsid w:val="00CB4461"/>
    <w:rsid w:val="00CB54F3"/>
    <w:rsid w:val="00CB6952"/>
    <w:rsid w:val="00CB756B"/>
    <w:rsid w:val="00CC0DC4"/>
    <w:rsid w:val="00CC251C"/>
    <w:rsid w:val="00CC2995"/>
    <w:rsid w:val="00CC4312"/>
    <w:rsid w:val="00CC5205"/>
    <w:rsid w:val="00CC5BEB"/>
    <w:rsid w:val="00CC6D87"/>
    <w:rsid w:val="00CD002E"/>
    <w:rsid w:val="00CD039D"/>
    <w:rsid w:val="00CD3CEE"/>
    <w:rsid w:val="00CD41EE"/>
    <w:rsid w:val="00CD4302"/>
    <w:rsid w:val="00CD5A2C"/>
    <w:rsid w:val="00CE0EEF"/>
    <w:rsid w:val="00CE202F"/>
    <w:rsid w:val="00CE326F"/>
    <w:rsid w:val="00CE4442"/>
    <w:rsid w:val="00CE4B8D"/>
    <w:rsid w:val="00CE4DA5"/>
    <w:rsid w:val="00CE534D"/>
    <w:rsid w:val="00CE57B3"/>
    <w:rsid w:val="00CE5F73"/>
    <w:rsid w:val="00CF09C6"/>
    <w:rsid w:val="00CF1B31"/>
    <w:rsid w:val="00CF202F"/>
    <w:rsid w:val="00CF2467"/>
    <w:rsid w:val="00CF3E17"/>
    <w:rsid w:val="00CF6BFB"/>
    <w:rsid w:val="00CF7613"/>
    <w:rsid w:val="00CF7F36"/>
    <w:rsid w:val="00D0259B"/>
    <w:rsid w:val="00D02978"/>
    <w:rsid w:val="00D036AA"/>
    <w:rsid w:val="00D03D91"/>
    <w:rsid w:val="00D04CA8"/>
    <w:rsid w:val="00D05554"/>
    <w:rsid w:val="00D111BD"/>
    <w:rsid w:val="00D14ED9"/>
    <w:rsid w:val="00D15A4F"/>
    <w:rsid w:val="00D16E59"/>
    <w:rsid w:val="00D20167"/>
    <w:rsid w:val="00D2095B"/>
    <w:rsid w:val="00D20B20"/>
    <w:rsid w:val="00D22D92"/>
    <w:rsid w:val="00D22F13"/>
    <w:rsid w:val="00D269D4"/>
    <w:rsid w:val="00D27156"/>
    <w:rsid w:val="00D2797E"/>
    <w:rsid w:val="00D27F78"/>
    <w:rsid w:val="00D304D7"/>
    <w:rsid w:val="00D31D21"/>
    <w:rsid w:val="00D32D2D"/>
    <w:rsid w:val="00D33DC5"/>
    <w:rsid w:val="00D35DAE"/>
    <w:rsid w:val="00D36E8B"/>
    <w:rsid w:val="00D378E3"/>
    <w:rsid w:val="00D416DA"/>
    <w:rsid w:val="00D43F8A"/>
    <w:rsid w:val="00D45081"/>
    <w:rsid w:val="00D46768"/>
    <w:rsid w:val="00D46D06"/>
    <w:rsid w:val="00D46D61"/>
    <w:rsid w:val="00D50D4E"/>
    <w:rsid w:val="00D53836"/>
    <w:rsid w:val="00D54904"/>
    <w:rsid w:val="00D54A91"/>
    <w:rsid w:val="00D54DCC"/>
    <w:rsid w:val="00D555F0"/>
    <w:rsid w:val="00D5643A"/>
    <w:rsid w:val="00D57009"/>
    <w:rsid w:val="00D57D4D"/>
    <w:rsid w:val="00D600CD"/>
    <w:rsid w:val="00D601F3"/>
    <w:rsid w:val="00D61CBD"/>
    <w:rsid w:val="00D6272F"/>
    <w:rsid w:val="00D63B4A"/>
    <w:rsid w:val="00D65B50"/>
    <w:rsid w:val="00D665CA"/>
    <w:rsid w:val="00D67037"/>
    <w:rsid w:val="00D71277"/>
    <w:rsid w:val="00D719B0"/>
    <w:rsid w:val="00D72FE4"/>
    <w:rsid w:val="00D73E07"/>
    <w:rsid w:val="00D758D4"/>
    <w:rsid w:val="00D80FB2"/>
    <w:rsid w:val="00D82D64"/>
    <w:rsid w:val="00D83985"/>
    <w:rsid w:val="00D84CF2"/>
    <w:rsid w:val="00D86B2A"/>
    <w:rsid w:val="00D90D98"/>
    <w:rsid w:val="00D913E8"/>
    <w:rsid w:val="00D91CB4"/>
    <w:rsid w:val="00D91E71"/>
    <w:rsid w:val="00D92502"/>
    <w:rsid w:val="00D92AA5"/>
    <w:rsid w:val="00D93B07"/>
    <w:rsid w:val="00D947B0"/>
    <w:rsid w:val="00D94D66"/>
    <w:rsid w:val="00D957DF"/>
    <w:rsid w:val="00D96856"/>
    <w:rsid w:val="00D96A34"/>
    <w:rsid w:val="00D97F9F"/>
    <w:rsid w:val="00DA0D5A"/>
    <w:rsid w:val="00DA172E"/>
    <w:rsid w:val="00DA271D"/>
    <w:rsid w:val="00DA2E98"/>
    <w:rsid w:val="00DA2F4B"/>
    <w:rsid w:val="00DA39B3"/>
    <w:rsid w:val="00DA3AFA"/>
    <w:rsid w:val="00DA5AC4"/>
    <w:rsid w:val="00DA5E12"/>
    <w:rsid w:val="00DA62ED"/>
    <w:rsid w:val="00DA65E1"/>
    <w:rsid w:val="00DA6CF4"/>
    <w:rsid w:val="00DA743F"/>
    <w:rsid w:val="00DB0903"/>
    <w:rsid w:val="00DB3CA9"/>
    <w:rsid w:val="00DB4E79"/>
    <w:rsid w:val="00DB5520"/>
    <w:rsid w:val="00DB5645"/>
    <w:rsid w:val="00DB6911"/>
    <w:rsid w:val="00DB7332"/>
    <w:rsid w:val="00DC1299"/>
    <w:rsid w:val="00DC1CFD"/>
    <w:rsid w:val="00DC2C6A"/>
    <w:rsid w:val="00DC320C"/>
    <w:rsid w:val="00DC59EC"/>
    <w:rsid w:val="00DC6FB5"/>
    <w:rsid w:val="00DD0139"/>
    <w:rsid w:val="00DD20EA"/>
    <w:rsid w:val="00DD236C"/>
    <w:rsid w:val="00DD2638"/>
    <w:rsid w:val="00DD3157"/>
    <w:rsid w:val="00DD36B5"/>
    <w:rsid w:val="00DD4F17"/>
    <w:rsid w:val="00DD722F"/>
    <w:rsid w:val="00DD753B"/>
    <w:rsid w:val="00DD7A6E"/>
    <w:rsid w:val="00DE0B56"/>
    <w:rsid w:val="00DE0CB0"/>
    <w:rsid w:val="00DE124C"/>
    <w:rsid w:val="00DE1E8E"/>
    <w:rsid w:val="00DE23E9"/>
    <w:rsid w:val="00DE33F6"/>
    <w:rsid w:val="00DE3992"/>
    <w:rsid w:val="00DE507F"/>
    <w:rsid w:val="00DE5A7C"/>
    <w:rsid w:val="00DE5CAA"/>
    <w:rsid w:val="00DE61AF"/>
    <w:rsid w:val="00DF0F50"/>
    <w:rsid w:val="00DF10BD"/>
    <w:rsid w:val="00DF1CCF"/>
    <w:rsid w:val="00DF2262"/>
    <w:rsid w:val="00DF2543"/>
    <w:rsid w:val="00DF28A7"/>
    <w:rsid w:val="00DF3E6F"/>
    <w:rsid w:val="00DF46CA"/>
    <w:rsid w:val="00DF4B1B"/>
    <w:rsid w:val="00E0227C"/>
    <w:rsid w:val="00E025E3"/>
    <w:rsid w:val="00E02A20"/>
    <w:rsid w:val="00E0322D"/>
    <w:rsid w:val="00E034B4"/>
    <w:rsid w:val="00E04033"/>
    <w:rsid w:val="00E042C9"/>
    <w:rsid w:val="00E045CE"/>
    <w:rsid w:val="00E04E56"/>
    <w:rsid w:val="00E05C18"/>
    <w:rsid w:val="00E1192F"/>
    <w:rsid w:val="00E125D8"/>
    <w:rsid w:val="00E12F87"/>
    <w:rsid w:val="00E156FC"/>
    <w:rsid w:val="00E1725D"/>
    <w:rsid w:val="00E176CA"/>
    <w:rsid w:val="00E20168"/>
    <w:rsid w:val="00E20709"/>
    <w:rsid w:val="00E214A5"/>
    <w:rsid w:val="00E22FF5"/>
    <w:rsid w:val="00E23F2C"/>
    <w:rsid w:val="00E241FA"/>
    <w:rsid w:val="00E24348"/>
    <w:rsid w:val="00E25C81"/>
    <w:rsid w:val="00E25FD2"/>
    <w:rsid w:val="00E2752C"/>
    <w:rsid w:val="00E30B48"/>
    <w:rsid w:val="00E30EB1"/>
    <w:rsid w:val="00E3196F"/>
    <w:rsid w:val="00E32147"/>
    <w:rsid w:val="00E32AE7"/>
    <w:rsid w:val="00E35460"/>
    <w:rsid w:val="00E369CB"/>
    <w:rsid w:val="00E37A80"/>
    <w:rsid w:val="00E408E2"/>
    <w:rsid w:val="00E42EAE"/>
    <w:rsid w:val="00E432C6"/>
    <w:rsid w:val="00E448F0"/>
    <w:rsid w:val="00E45E5F"/>
    <w:rsid w:val="00E51309"/>
    <w:rsid w:val="00E524EC"/>
    <w:rsid w:val="00E532A6"/>
    <w:rsid w:val="00E53533"/>
    <w:rsid w:val="00E53FD2"/>
    <w:rsid w:val="00E5440F"/>
    <w:rsid w:val="00E5560A"/>
    <w:rsid w:val="00E55DA6"/>
    <w:rsid w:val="00E567F8"/>
    <w:rsid w:val="00E56B17"/>
    <w:rsid w:val="00E56DEC"/>
    <w:rsid w:val="00E57365"/>
    <w:rsid w:val="00E60FD9"/>
    <w:rsid w:val="00E62455"/>
    <w:rsid w:val="00E632A8"/>
    <w:rsid w:val="00E640DF"/>
    <w:rsid w:val="00E64A3F"/>
    <w:rsid w:val="00E65B18"/>
    <w:rsid w:val="00E66CBA"/>
    <w:rsid w:val="00E66FD3"/>
    <w:rsid w:val="00E67092"/>
    <w:rsid w:val="00E67C71"/>
    <w:rsid w:val="00E728DD"/>
    <w:rsid w:val="00E7356C"/>
    <w:rsid w:val="00E76917"/>
    <w:rsid w:val="00E772B4"/>
    <w:rsid w:val="00E80119"/>
    <w:rsid w:val="00E81E2C"/>
    <w:rsid w:val="00E836A4"/>
    <w:rsid w:val="00E837D0"/>
    <w:rsid w:val="00E8490C"/>
    <w:rsid w:val="00E851B0"/>
    <w:rsid w:val="00E858EF"/>
    <w:rsid w:val="00E858F7"/>
    <w:rsid w:val="00E86AEF"/>
    <w:rsid w:val="00E87315"/>
    <w:rsid w:val="00E879D0"/>
    <w:rsid w:val="00E87AB3"/>
    <w:rsid w:val="00E90788"/>
    <w:rsid w:val="00E90DE6"/>
    <w:rsid w:val="00E915B2"/>
    <w:rsid w:val="00E925E5"/>
    <w:rsid w:val="00E92610"/>
    <w:rsid w:val="00E92A2A"/>
    <w:rsid w:val="00E9505A"/>
    <w:rsid w:val="00E95586"/>
    <w:rsid w:val="00E956E7"/>
    <w:rsid w:val="00E961FB"/>
    <w:rsid w:val="00E96410"/>
    <w:rsid w:val="00E97643"/>
    <w:rsid w:val="00EA1551"/>
    <w:rsid w:val="00EA2038"/>
    <w:rsid w:val="00EA2242"/>
    <w:rsid w:val="00EB053B"/>
    <w:rsid w:val="00EB0D7C"/>
    <w:rsid w:val="00EB2786"/>
    <w:rsid w:val="00EB36A6"/>
    <w:rsid w:val="00EB413C"/>
    <w:rsid w:val="00EB4582"/>
    <w:rsid w:val="00EB58D9"/>
    <w:rsid w:val="00EB5917"/>
    <w:rsid w:val="00EB653D"/>
    <w:rsid w:val="00EB666A"/>
    <w:rsid w:val="00EB69D2"/>
    <w:rsid w:val="00EB76BF"/>
    <w:rsid w:val="00EB7EFA"/>
    <w:rsid w:val="00EC17E4"/>
    <w:rsid w:val="00EC45C8"/>
    <w:rsid w:val="00EC58E7"/>
    <w:rsid w:val="00EC6C9C"/>
    <w:rsid w:val="00ED00DE"/>
    <w:rsid w:val="00ED0477"/>
    <w:rsid w:val="00ED11A0"/>
    <w:rsid w:val="00ED206F"/>
    <w:rsid w:val="00ED335B"/>
    <w:rsid w:val="00ED3B02"/>
    <w:rsid w:val="00ED4199"/>
    <w:rsid w:val="00ED41B8"/>
    <w:rsid w:val="00EE1538"/>
    <w:rsid w:val="00EE15C5"/>
    <w:rsid w:val="00EE1758"/>
    <w:rsid w:val="00EE1861"/>
    <w:rsid w:val="00EE3C17"/>
    <w:rsid w:val="00EE481D"/>
    <w:rsid w:val="00EE54C7"/>
    <w:rsid w:val="00EE7D1F"/>
    <w:rsid w:val="00EE7FE0"/>
    <w:rsid w:val="00EF300A"/>
    <w:rsid w:val="00EF41AC"/>
    <w:rsid w:val="00EF5235"/>
    <w:rsid w:val="00EF632F"/>
    <w:rsid w:val="00EF6AE1"/>
    <w:rsid w:val="00EF73A1"/>
    <w:rsid w:val="00F02664"/>
    <w:rsid w:val="00F0289E"/>
    <w:rsid w:val="00F02E75"/>
    <w:rsid w:val="00F05265"/>
    <w:rsid w:val="00F05275"/>
    <w:rsid w:val="00F10798"/>
    <w:rsid w:val="00F11053"/>
    <w:rsid w:val="00F11C10"/>
    <w:rsid w:val="00F161CB"/>
    <w:rsid w:val="00F164B3"/>
    <w:rsid w:val="00F1696D"/>
    <w:rsid w:val="00F172CF"/>
    <w:rsid w:val="00F20D82"/>
    <w:rsid w:val="00F21DC4"/>
    <w:rsid w:val="00F24D7E"/>
    <w:rsid w:val="00F30C1B"/>
    <w:rsid w:val="00F32D07"/>
    <w:rsid w:val="00F33CC3"/>
    <w:rsid w:val="00F33D51"/>
    <w:rsid w:val="00F3461F"/>
    <w:rsid w:val="00F34FAB"/>
    <w:rsid w:val="00F361B7"/>
    <w:rsid w:val="00F36BA5"/>
    <w:rsid w:val="00F40E91"/>
    <w:rsid w:val="00F40EF8"/>
    <w:rsid w:val="00F41055"/>
    <w:rsid w:val="00F417F4"/>
    <w:rsid w:val="00F45732"/>
    <w:rsid w:val="00F46186"/>
    <w:rsid w:val="00F4739F"/>
    <w:rsid w:val="00F476EE"/>
    <w:rsid w:val="00F51F40"/>
    <w:rsid w:val="00F54C8F"/>
    <w:rsid w:val="00F55339"/>
    <w:rsid w:val="00F556E9"/>
    <w:rsid w:val="00F55B95"/>
    <w:rsid w:val="00F60A69"/>
    <w:rsid w:val="00F61FE5"/>
    <w:rsid w:val="00F660DD"/>
    <w:rsid w:val="00F71B81"/>
    <w:rsid w:val="00F74C43"/>
    <w:rsid w:val="00F74F5C"/>
    <w:rsid w:val="00F81CBA"/>
    <w:rsid w:val="00F81ECE"/>
    <w:rsid w:val="00F82023"/>
    <w:rsid w:val="00F82AA5"/>
    <w:rsid w:val="00F8344B"/>
    <w:rsid w:val="00F83C9C"/>
    <w:rsid w:val="00F84D0D"/>
    <w:rsid w:val="00F86464"/>
    <w:rsid w:val="00F86C75"/>
    <w:rsid w:val="00F9123C"/>
    <w:rsid w:val="00F922A5"/>
    <w:rsid w:val="00F927C2"/>
    <w:rsid w:val="00F941DE"/>
    <w:rsid w:val="00F94D5B"/>
    <w:rsid w:val="00F9539C"/>
    <w:rsid w:val="00F96B78"/>
    <w:rsid w:val="00F96FC0"/>
    <w:rsid w:val="00F970E4"/>
    <w:rsid w:val="00F97B2E"/>
    <w:rsid w:val="00F97F07"/>
    <w:rsid w:val="00FA02F0"/>
    <w:rsid w:val="00FA1CC6"/>
    <w:rsid w:val="00FA2442"/>
    <w:rsid w:val="00FA2D32"/>
    <w:rsid w:val="00FA2F6B"/>
    <w:rsid w:val="00FA3DB5"/>
    <w:rsid w:val="00FA4819"/>
    <w:rsid w:val="00FA50A7"/>
    <w:rsid w:val="00FA559D"/>
    <w:rsid w:val="00FA5789"/>
    <w:rsid w:val="00FA69CD"/>
    <w:rsid w:val="00FB0C90"/>
    <w:rsid w:val="00FB1075"/>
    <w:rsid w:val="00FB14C7"/>
    <w:rsid w:val="00FB15FC"/>
    <w:rsid w:val="00FB42AB"/>
    <w:rsid w:val="00FB44CF"/>
    <w:rsid w:val="00FB6DAD"/>
    <w:rsid w:val="00FC0EF8"/>
    <w:rsid w:val="00FC117F"/>
    <w:rsid w:val="00FC157D"/>
    <w:rsid w:val="00FC392C"/>
    <w:rsid w:val="00FC3FE6"/>
    <w:rsid w:val="00FC4CA7"/>
    <w:rsid w:val="00FC7833"/>
    <w:rsid w:val="00FC78B2"/>
    <w:rsid w:val="00FC7C56"/>
    <w:rsid w:val="00FD0910"/>
    <w:rsid w:val="00FD1CBA"/>
    <w:rsid w:val="00FD1D6F"/>
    <w:rsid w:val="00FD2BB1"/>
    <w:rsid w:val="00FD3403"/>
    <w:rsid w:val="00FD3DB7"/>
    <w:rsid w:val="00FD4D84"/>
    <w:rsid w:val="00FD4EA8"/>
    <w:rsid w:val="00FD602A"/>
    <w:rsid w:val="00FE00DA"/>
    <w:rsid w:val="00FE027A"/>
    <w:rsid w:val="00FE04D1"/>
    <w:rsid w:val="00FE367F"/>
    <w:rsid w:val="00FE4D2C"/>
    <w:rsid w:val="00FE7485"/>
    <w:rsid w:val="00FF54B7"/>
    <w:rsid w:val="00FF5ABC"/>
    <w:rsid w:val="00FF705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1423F"/>
  <w15:docId w15:val="{718517CB-7200-5947-B455-589ABB93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GB"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un Body Blk"/>
    <w:qFormat/>
    <w:rsid w:val="00BD6FAE"/>
    <w:pPr>
      <w:spacing w:before="80" w:after="120" w:line="280" w:lineRule="exact"/>
    </w:pPr>
    <w:rPr>
      <w:sz w:val="21"/>
      <w:szCs w:val="21"/>
      <w:lang w:eastAsia="en-GB"/>
    </w:rPr>
  </w:style>
  <w:style w:type="paragraph" w:styleId="Heading1">
    <w:name w:val="heading 1"/>
    <w:basedOn w:val="Normal"/>
    <w:next w:val="Normal"/>
    <w:link w:val="Heading1Char"/>
    <w:autoRedefine/>
    <w:uiPriority w:val="9"/>
    <w:semiHidden/>
    <w:rsid w:val="000B5B22"/>
    <w:pPr>
      <w:keepNext/>
      <w:keepLines/>
      <w:shd w:val="clear" w:color="auto" w:fill="FFFFFF"/>
      <w:spacing w:before="0" w:after="0" w:line="240" w:lineRule="atLeast"/>
      <w:textAlignment w:val="baseline"/>
      <w:outlineLvl w:val="0"/>
    </w:pPr>
    <w:rPr>
      <w:rFonts w:cs="Arial"/>
      <w:bCs/>
      <w:sz w:val="20"/>
      <w:szCs w:val="20"/>
      <w:shd w:val="clear" w:color="auto" w:fill="FFFFFF"/>
    </w:rPr>
  </w:style>
  <w:style w:type="paragraph" w:styleId="Heading2">
    <w:name w:val="heading 2"/>
    <w:basedOn w:val="Normal"/>
    <w:next w:val="Normal"/>
    <w:link w:val="Heading2Char"/>
    <w:uiPriority w:val="9"/>
    <w:semiHidden/>
    <w:qFormat/>
    <w:rsid w:val="00085F48"/>
    <w:pPr>
      <w:keepNext/>
      <w:keepLines/>
      <w:spacing w:before="200" w:after="0"/>
      <w:outlineLvl w:val="1"/>
    </w:pPr>
    <w:rPr>
      <w:b/>
      <w:bCs/>
      <w:color w:val="4F81BD"/>
      <w:sz w:val="26"/>
      <w:szCs w:val="26"/>
    </w:rPr>
  </w:style>
  <w:style w:type="paragraph" w:styleId="Heading3">
    <w:name w:val="heading 3"/>
    <w:basedOn w:val="Heading2"/>
    <w:next w:val="Normal"/>
    <w:link w:val="Heading3Char"/>
    <w:uiPriority w:val="9"/>
    <w:rsid w:val="00085F48"/>
    <w:pPr>
      <w:keepNext w:val="0"/>
      <w:keepLines w:val="0"/>
      <w:spacing w:before="0" w:after="160"/>
      <w:outlineLvl w:val="2"/>
    </w:pPr>
    <w:rPr>
      <w:rFonts w:ascii="Clan-Bold" w:eastAsia="Arial" w:hAnsi="Clan-Bold"/>
      <w:b w:val="0"/>
      <w:bCs w:val="0"/>
      <w:color w:val="00AAE6"/>
      <w:sz w:val="18"/>
      <w:szCs w:val="28"/>
      <w:lang w:eastAsia="en-US"/>
    </w:rPr>
  </w:style>
  <w:style w:type="paragraph" w:styleId="Heading4">
    <w:name w:val="heading 4"/>
    <w:basedOn w:val="Normal"/>
    <w:link w:val="Heading4Char"/>
    <w:uiPriority w:val="9"/>
    <w:rsid w:val="00520A80"/>
    <w:pPr>
      <w:spacing w:beforeLines="1" w:afterLines="1" w:line="240" w:lineRule="auto"/>
      <w:outlineLvl w:val="3"/>
    </w:pPr>
    <w:rPr>
      <w:rFonts w:ascii="Times" w:hAnsi="Times"/>
      <w:b/>
      <w:sz w:val="24"/>
      <w:szCs w:val="20"/>
      <w:lang w:eastAsia="en-US"/>
    </w:rPr>
  </w:style>
  <w:style w:type="paragraph" w:styleId="Heading5">
    <w:name w:val="heading 5"/>
    <w:basedOn w:val="Normal"/>
    <w:next w:val="Normal"/>
    <w:link w:val="Heading5Char"/>
    <w:rsid w:val="00714D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nBodyPink">
    <w:name w:val="Sun Body Pink"/>
    <w:basedOn w:val="Normal"/>
    <w:next w:val="Normal"/>
    <w:link w:val="SunBodyPinkChar"/>
    <w:qFormat/>
    <w:rsid w:val="0024473F"/>
    <w:rPr>
      <w:color w:val="E50278"/>
    </w:rPr>
  </w:style>
  <w:style w:type="character" w:customStyle="1" w:styleId="Heading3Char">
    <w:name w:val="Heading 3 Char"/>
    <w:basedOn w:val="DefaultParagraphFont"/>
    <w:link w:val="Heading3"/>
    <w:uiPriority w:val="9"/>
    <w:rsid w:val="001F7BAB"/>
    <w:rPr>
      <w:rFonts w:ascii="Clan-Bold" w:eastAsia="Arial" w:hAnsi="Clan-Bold"/>
      <w:color w:val="00AAE6"/>
      <w:sz w:val="18"/>
      <w:szCs w:val="28"/>
      <w:lang w:eastAsia="en-US"/>
    </w:rPr>
  </w:style>
  <w:style w:type="character" w:customStyle="1" w:styleId="Heading2Char">
    <w:name w:val="Heading 2 Char"/>
    <w:basedOn w:val="DefaultParagraphFont"/>
    <w:link w:val="Heading2"/>
    <w:uiPriority w:val="9"/>
    <w:semiHidden/>
    <w:rsid w:val="001F7BAB"/>
    <w:rPr>
      <w:b/>
      <w:bCs/>
      <w:color w:val="4F81BD"/>
      <w:sz w:val="26"/>
      <w:szCs w:val="26"/>
    </w:rPr>
  </w:style>
  <w:style w:type="paragraph" w:customStyle="1" w:styleId="Jobtitle">
    <w:name w:val="Job title"/>
    <w:basedOn w:val="Normal"/>
    <w:semiHidden/>
    <w:qFormat/>
    <w:rsid w:val="00085F48"/>
    <w:rPr>
      <w:rFonts w:ascii="Clan-Bold" w:hAnsi="Clan-Bold"/>
    </w:rPr>
  </w:style>
  <w:style w:type="paragraph" w:styleId="Header">
    <w:name w:val="header"/>
    <w:basedOn w:val="Normal"/>
    <w:link w:val="HeaderChar"/>
    <w:uiPriority w:val="99"/>
    <w:unhideWhenUsed/>
    <w:rsid w:val="00B768A3"/>
    <w:pPr>
      <w:tabs>
        <w:tab w:val="center" w:pos="4513"/>
        <w:tab w:val="right" w:pos="9026"/>
      </w:tabs>
    </w:pPr>
  </w:style>
  <w:style w:type="character" w:customStyle="1" w:styleId="HeaderChar">
    <w:name w:val="Header Char"/>
    <w:basedOn w:val="DefaultParagraphFont"/>
    <w:link w:val="Header"/>
    <w:uiPriority w:val="99"/>
    <w:rsid w:val="00B768A3"/>
    <w:rPr>
      <w:sz w:val="21"/>
      <w:szCs w:val="21"/>
    </w:rPr>
  </w:style>
  <w:style w:type="paragraph" w:styleId="Footer">
    <w:name w:val="footer"/>
    <w:basedOn w:val="Normal"/>
    <w:link w:val="FooterChar"/>
    <w:unhideWhenUsed/>
    <w:rsid w:val="00B768A3"/>
    <w:pPr>
      <w:tabs>
        <w:tab w:val="center" w:pos="4513"/>
        <w:tab w:val="right" w:pos="9026"/>
      </w:tabs>
    </w:pPr>
  </w:style>
  <w:style w:type="character" w:customStyle="1" w:styleId="FooterChar">
    <w:name w:val="Footer Char"/>
    <w:basedOn w:val="DefaultParagraphFont"/>
    <w:link w:val="Footer"/>
    <w:rsid w:val="00B768A3"/>
    <w:rPr>
      <w:sz w:val="21"/>
      <w:szCs w:val="21"/>
    </w:rPr>
  </w:style>
  <w:style w:type="paragraph" w:styleId="BalloonText">
    <w:name w:val="Balloon Text"/>
    <w:basedOn w:val="Normal"/>
    <w:link w:val="BalloonTextChar"/>
    <w:uiPriority w:val="99"/>
    <w:semiHidden/>
    <w:unhideWhenUsed/>
    <w:rsid w:val="002807E3"/>
    <w:pPr>
      <w:spacing w:after="0" w:line="240" w:lineRule="auto"/>
    </w:pPr>
    <w:rPr>
      <w:rFonts w:ascii="Tahoma" w:hAnsi="Tahoma" w:cs="Tahoma"/>
      <w:sz w:val="16"/>
      <w:szCs w:val="16"/>
    </w:rPr>
  </w:style>
  <w:style w:type="character" w:customStyle="1" w:styleId="Heading1Char">
    <w:name w:val="Heading 1 Char"/>
    <w:basedOn w:val="DefaultParagraphFont"/>
    <w:link w:val="Heading1"/>
    <w:uiPriority w:val="9"/>
    <w:semiHidden/>
    <w:rsid w:val="000B5B22"/>
    <w:rPr>
      <w:rFonts w:cs="Arial"/>
      <w:bCs/>
      <w:sz w:val="20"/>
      <w:szCs w:val="20"/>
      <w:shd w:val="clear" w:color="auto" w:fill="FFFFFF"/>
      <w:lang w:eastAsia="en-GB"/>
    </w:rPr>
  </w:style>
  <w:style w:type="character" w:customStyle="1" w:styleId="BalloonTextChar">
    <w:name w:val="Balloon Text Char"/>
    <w:basedOn w:val="DefaultParagraphFont"/>
    <w:link w:val="BalloonText"/>
    <w:uiPriority w:val="99"/>
    <w:semiHidden/>
    <w:rsid w:val="002807E3"/>
    <w:rPr>
      <w:rFonts w:ascii="Tahoma" w:hAnsi="Tahoma" w:cs="Tahoma"/>
      <w:sz w:val="16"/>
      <w:szCs w:val="16"/>
    </w:rPr>
  </w:style>
  <w:style w:type="paragraph" w:customStyle="1" w:styleId="SHeader">
    <w:name w:val="S_Header"/>
    <w:semiHidden/>
    <w:rsid w:val="00012779"/>
    <w:pPr>
      <w:ind w:left="-851"/>
    </w:pPr>
    <w:rPr>
      <w:noProof/>
      <w:sz w:val="21"/>
      <w:szCs w:val="21"/>
      <w:lang w:eastAsia="en-GB"/>
    </w:rPr>
  </w:style>
  <w:style w:type="paragraph" w:customStyle="1" w:styleId="SunHeadBlk">
    <w:name w:val="Sun Head Blk"/>
    <w:basedOn w:val="Normal"/>
    <w:next w:val="Normal"/>
    <w:qFormat/>
    <w:rsid w:val="0024473F"/>
    <w:rPr>
      <w:b/>
    </w:rPr>
  </w:style>
  <w:style w:type="paragraph" w:customStyle="1" w:styleId="SunHeadPink">
    <w:name w:val="Sun Head Pink"/>
    <w:basedOn w:val="Normal"/>
    <w:next w:val="Normal"/>
    <w:qFormat/>
    <w:rsid w:val="0024473F"/>
    <w:rPr>
      <w:b/>
      <w:color w:val="E50278"/>
    </w:rPr>
  </w:style>
  <w:style w:type="paragraph" w:customStyle="1" w:styleId="SunBullet">
    <w:name w:val="Sun Bullet"/>
    <w:basedOn w:val="Normal"/>
    <w:qFormat/>
    <w:rsid w:val="003D6281"/>
    <w:pPr>
      <w:numPr>
        <w:numId w:val="3"/>
      </w:numPr>
      <w:spacing w:before="40" w:after="40"/>
    </w:pPr>
  </w:style>
  <w:style w:type="paragraph" w:customStyle="1" w:styleId="SunTitlePink">
    <w:name w:val="Sun Title Pink"/>
    <w:basedOn w:val="SunBodyPink"/>
    <w:next w:val="Normal"/>
    <w:qFormat/>
    <w:rsid w:val="00601C30"/>
    <w:pPr>
      <w:spacing w:after="240"/>
    </w:pPr>
    <w:rPr>
      <w:b/>
      <w:sz w:val="28"/>
      <w:szCs w:val="28"/>
    </w:rPr>
  </w:style>
  <w:style w:type="character" w:customStyle="1" w:styleId="SunBodyPinkChar">
    <w:name w:val="Sun Body Pink Char"/>
    <w:basedOn w:val="DefaultParagraphFont"/>
    <w:link w:val="SunBodyPink"/>
    <w:rsid w:val="0009147F"/>
    <w:rPr>
      <w:color w:val="E50278"/>
      <w:sz w:val="21"/>
      <w:szCs w:val="21"/>
    </w:rPr>
  </w:style>
  <w:style w:type="table" w:styleId="TableGrid">
    <w:name w:val="Table Grid"/>
    <w:basedOn w:val="TableNormal"/>
    <w:uiPriority w:val="59"/>
    <w:rsid w:val="00113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ullet">
    <w:name w:val="3. Bullet"/>
    <w:rsid w:val="0096273E"/>
    <w:pPr>
      <w:widowControl w:val="0"/>
      <w:numPr>
        <w:numId w:val="1"/>
      </w:numPr>
      <w:autoSpaceDE w:val="0"/>
      <w:autoSpaceDN w:val="0"/>
      <w:adjustRightInd w:val="0"/>
      <w:spacing w:line="288" w:lineRule="auto"/>
      <w:textAlignment w:val="center"/>
    </w:pPr>
    <w:rPr>
      <w:rFonts w:ascii="TheSansOsF Light" w:hAnsi="TheSansOsF Light"/>
      <w:color w:val="000000"/>
      <w:lang w:val="en-US"/>
    </w:rPr>
  </w:style>
  <w:style w:type="character" w:customStyle="1" w:styleId="Heading4Char">
    <w:name w:val="Heading 4 Char"/>
    <w:basedOn w:val="DefaultParagraphFont"/>
    <w:link w:val="Heading4"/>
    <w:uiPriority w:val="9"/>
    <w:rsid w:val="00520A80"/>
    <w:rPr>
      <w:rFonts w:ascii="Times" w:hAnsi="Times"/>
      <w:b/>
      <w:sz w:val="24"/>
    </w:rPr>
  </w:style>
  <w:style w:type="character" w:customStyle="1" w:styleId="chr-result-hd-txt">
    <w:name w:val="chr-result-hd-txt"/>
    <w:basedOn w:val="DefaultParagraphFont"/>
    <w:rsid w:val="00520A80"/>
  </w:style>
  <w:style w:type="character" w:styleId="Strong">
    <w:name w:val="Strong"/>
    <w:basedOn w:val="DefaultParagraphFont"/>
    <w:uiPriority w:val="22"/>
    <w:qFormat/>
    <w:rsid w:val="00286F79"/>
    <w:rPr>
      <w:b/>
    </w:rPr>
  </w:style>
  <w:style w:type="character" w:styleId="Hyperlink">
    <w:name w:val="Hyperlink"/>
    <w:basedOn w:val="DefaultParagraphFont"/>
    <w:uiPriority w:val="99"/>
    <w:unhideWhenUsed/>
    <w:rsid w:val="00BF3217"/>
    <w:rPr>
      <w:color w:val="0000FF" w:themeColor="hyperlink"/>
      <w:u w:val="single"/>
    </w:rPr>
  </w:style>
  <w:style w:type="character" w:styleId="FollowedHyperlink">
    <w:name w:val="FollowedHyperlink"/>
    <w:basedOn w:val="DefaultParagraphFont"/>
    <w:uiPriority w:val="99"/>
    <w:semiHidden/>
    <w:unhideWhenUsed/>
    <w:rsid w:val="006D276F"/>
    <w:rPr>
      <w:color w:val="800080" w:themeColor="followedHyperlink"/>
      <w:u w:val="single"/>
    </w:rPr>
  </w:style>
  <w:style w:type="paragraph" w:styleId="NormalWeb">
    <w:name w:val="Normal (Web)"/>
    <w:basedOn w:val="Normal"/>
    <w:uiPriority w:val="99"/>
    <w:rsid w:val="008E11C3"/>
    <w:pPr>
      <w:spacing w:beforeLines="1" w:afterLines="1" w:line="240" w:lineRule="auto"/>
    </w:pPr>
    <w:rPr>
      <w:rFonts w:ascii="Times" w:hAnsi="Times"/>
      <w:sz w:val="20"/>
      <w:szCs w:val="20"/>
      <w:lang w:eastAsia="en-US"/>
    </w:rPr>
  </w:style>
  <w:style w:type="character" w:customStyle="1" w:styleId="td">
    <w:name w:val="td"/>
    <w:basedOn w:val="DefaultParagraphFont"/>
    <w:rsid w:val="008B75D4"/>
  </w:style>
  <w:style w:type="paragraph" w:customStyle="1" w:styleId="tel">
    <w:name w:val="tel"/>
    <w:basedOn w:val="Normal"/>
    <w:rsid w:val="009556DE"/>
    <w:pPr>
      <w:spacing w:beforeLines="1" w:afterLines="1" w:line="240" w:lineRule="auto"/>
    </w:pPr>
    <w:rPr>
      <w:rFonts w:ascii="Times" w:hAnsi="Times"/>
      <w:sz w:val="20"/>
      <w:szCs w:val="20"/>
      <w:lang w:eastAsia="en-US"/>
    </w:rPr>
  </w:style>
  <w:style w:type="paragraph" w:styleId="DocumentMap">
    <w:name w:val="Document Map"/>
    <w:basedOn w:val="Normal"/>
    <w:link w:val="DocumentMapChar"/>
    <w:rsid w:val="004A6E0B"/>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4A6E0B"/>
    <w:rPr>
      <w:rFonts w:ascii="Lucida Grande" w:hAnsi="Lucida Grande"/>
      <w:lang w:eastAsia="en-GB"/>
    </w:rPr>
  </w:style>
  <w:style w:type="character" w:styleId="Emphasis">
    <w:name w:val="Emphasis"/>
    <w:basedOn w:val="DefaultParagraphFont"/>
    <w:uiPriority w:val="20"/>
    <w:qFormat/>
    <w:rsid w:val="00D5643A"/>
    <w:rPr>
      <w:i/>
    </w:rPr>
  </w:style>
  <w:style w:type="paragraph" w:styleId="HTMLAddress">
    <w:name w:val="HTML Address"/>
    <w:basedOn w:val="Normal"/>
    <w:link w:val="HTMLAddressChar"/>
    <w:uiPriority w:val="99"/>
    <w:rsid w:val="009644B5"/>
    <w:pPr>
      <w:spacing w:before="0" w:after="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9644B5"/>
    <w:rPr>
      <w:rFonts w:ascii="Times" w:hAnsi="Times"/>
      <w:i/>
      <w:sz w:val="20"/>
      <w:szCs w:val="20"/>
    </w:rPr>
  </w:style>
  <w:style w:type="character" w:styleId="HTMLCite">
    <w:name w:val="HTML Cite"/>
    <w:basedOn w:val="DefaultParagraphFont"/>
    <w:uiPriority w:val="99"/>
    <w:rsid w:val="005C2883"/>
    <w:rPr>
      <w:i/>
    </w:rPr>
  </w:style>
  <w:style w:type="paragraph" w:customStyle="1" w:styleId="copy--body">
    <w:name w:val="copy--body"/>
    <w:basedOn w:val="Normal"/>
    <w:rsid w:val="00311BCE"/>
    <w:pPr>
      <w:spacing w:before="100" w:beforeAutospacing="1" w:after="100" w:afterAutospacing="1" w:line="240" w:lineRule="auto"/>
    </w:pPr>
    <w:rPr>
      <w:rFonts w:ascii="Times" w:hAnsi="Times"/>
      <w:sz w:val="20"/>
      <w:szCs w:val="20"/>
      <w:lang w:eastAsia="en-US"/>
    </w:rPr>
  </w:style>
  <w:style w:type="character" w:customStyle="1" w:styleId="apple-converted-space">
    <w:name w:val="apple-converted-space"/>
    <w:basedOn w:val="DefaultParagraphFont"/>
    <w:rsid w:val="00311BCE"/>
  </w:style>
  <w:style w:type="paragraph" w:styleId="ListParagraph">
    <w:name w:val="List Paragraph"/>
    <w:basedOn w:val="Normal"/>
    <w:uiPriority w:val="34"/>
    <w:qFormat/>
    <w:rsid w:val="00B345BE"/>
    <w:pPr>
      <w:numPr>
        <w:numId w:val="14"/>
      </w:numPr>
      <w:spacing w:before="0" w:after="0" w:line="240" w:lineRule="auto"/>
      <w:contextualSpacing/>
    </w:pPr>
  </w:style>
  <w:style w:type="character" w:customStyle="1" w:styleId="picto">
    <w:name w:val="picto"/>
    <w:basedOn w:val="DefaultParagraphFont"/>
    <w:rsid w:val="00EB2786"/>
  </w:style>
  <w:style w:type="character" w:customStyle="1" w:styleId="Heading5Char">
    <w:name w:val="Heading 5 Char"/>
    <w:basedOn w:val="DefaultParagraphFont"/>
    <w:link w:val="Heading5"/>
    <w:rsid w:val="00714DD0"/>
    <w:rPr>
      <w:rFonts w:asciiTheme="majorHAnsi" w:eastAsiaTheme="majorEastAsia" w:hAnsiTheme="majorHAnsi" w:cstheme="majorBidi"/>
      <w:color w:val="243F60" w:themeColor="accent1" w:themeShade="7F"/>
      <w:sz w:val="21"/>
      <w:szCs w:val="21"/>
      <w:lang w:eastAsia="en-GB"/>
    </w:rPr>
  </w:style>
  <w:style w:type="character" w:customStyle="1" w:styleId="full-name">
    <w:name w:val="full-name"/>
    <w:basedOn w:val="DefaultParagraphFont"/>
    <w:rsid w:val="000132EA"/>
  </w:style>
  <w:style w:type="character" w:styleId="CommentReference">
    <w:name w:val="annotation reference"/>
    <w:basedOn w:val="DefaultParagraphFont"/>
    <w:rsid w:val="00822082"/>
    <w:rPr>
      <w:sz w:val="18"/>
      <w:szCs w:val="18"/>
    </w:rPr>
  </w:style>
  <w:style w:type="paragraph" w:styleId="CommentText">
    <w:name w:val="annotation text"/>
    <w:basedOn w:val="Normal"/>
    <w:link w:val="CommentTextChar"/>
    <w:rsid w:val="00822082"/>
    <w:pPr>
      <w:spacing w:line="240" w:lineRule="auto"/>
    </w:pPr>
    <w:rPr>
      <w:sz w:val="24"/>
      <w:szCs w:val="24"/>
    </w:rPr>
  </w:style>
  <w:style w:type="character" w:customStyle="1" w:styleId="CommentTextChar">
    <w:name w:val="Comment Text Char"/>
    <w:basedOn w:val="DefaultParagraphFont"/>
    <w:link w:val="CommentText"/>
    <w:rsid w:val="00822082"/>
    <w:rPr>
      <w:lang w:eastAsia="en-GB"/>
    </w:rPr>
  </w:style>
  <w:style w:type="paragraph" w:styleId="CommentSubject">
    <w:name w:val="annotation subject"/>
    <w:basedOn w:val="CommentText"/>
    <w:next w:val="CommentText"/>
    <w:link w:val="CommentSubjectChar"/>
    <w:rsid w:val="00822082"/>
    <w:rPr>
      <w:b/>
      <w:bCs/>
      <w:sz w:val="20"/>
      <w:szCs w:val="20"/>
    </w:rPr>
  </w:style>
  <w:style w:type="character" w:customStyle="1" w:styleId="CommentSubjectChar">
    <w:name w:val="Comment Subject Char"/>
    <w:basedOn w:val="CommentTextChar"/>
    <w:link w:val="CommentSubject"/>
    <w:rsid w:val="00822082"/>
    <w:rPr>
      <w:b/>
      <w:bCs/>
      <w:sz w:val="20"/>
      <w:szCs w:val="20"/>
      <w:lang w:eastAsia="en-GB"/>
    </w:rPr>
  </w:style>
  <w:style w:type="paragraph" w:styleId="Revision">
    <w:name w:val="Revision"/>
    <w:hidden/>
    <w:rsid w:val="00822082"/>
    <w:rPr>
      <w:sz w:val="21"/>
      <w:szCs w:val="21"/>
      <w:lang w:eastAsia="en-GB"/>
    </w:rPr>
  </w:style>
  <w:style w:type="character" w:customStyle="1" w:styleId="firstlast">
    <w:name w:val="firstlast"/>
    <w:basedOn w:val="DefaultParagraphFont"/>
    <w:rsid w:val="007B0CAD"/>
  </w:style>
  <w:style w:type="character" w:customStyle="1" w:styleId="deicontext">
    <w:name w:val="deicontext"/>
    <w:basedOn w:val="DefaultParagraphFont"/>
    <w:rsid w:val="007B0CAD"/>
  </w:style>
  <w:style w:type="character" w:customStyle="1" w:styleId="cbicontext">
    <w:name w:val="cbicontext"/>
    <w:basedOn w:val="DefaultParagraphFont"/>
    <w:rsid w:val="007B0CAD"/>
  </w:style>
  <w:style w:type="character" w:customStyle="1" w:styleId="onicontext">
    <w:name w:val="onicontext"/>
    <w:basedOn w:val="DefaultParagraphFont"/>
    <w:rsid w:val="007B0CAD"/>
  </w:style>
  <w:style w:type="character" w:customStyle="1" w:styleId="st1">
    <w:name w:val="st1"/>
    <w:basedOn w:val="DefaultParagraphFont"/>
    <w:rsid w:val="003D52D9"/>
  </w:style>
  <w:style w:type="character" w:customStyle="1" w:styleId="st">
    <w:name w:val="st"/>
    <w:basedOn w:val="DefaultParagraphFont"/>
    <w:rsid w:val="00072EE0"/>
  </w:style>
  <w:style w:type="character" w:customStyle="1" w:styleId="comment-text">
    <w:name w:val="comment-text"/>
    <w:basedOn w:val="DefaultParagraphFont"/>
    <w:rsid w:val="000E3CAB"/>
  </w:style>
  <w:style w:type="paragraph" w:customStyle="1" w:styleId="Style1">
    <w:name w:val="Style1"/>
    <w:basedOn w:val="SunHeadPink"/>
    <w:qFormat/>
    <w:rsid w:val="008712D7"/>
    <w:rPr>
      <w:sz w:val="20"/>
      <w:szCs w:val="20"/>
    </w:rPr>
  </w:style>
  <w:style w:type="paragraph" w:customStyle="1" w:styleId="Style2">
    <w:name w:val="Style2"/>
    <w:basedOn w:val="SunHeadPink"/>
    <w:qFormat/>
    <w:rsid w:val="008712D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793">
      <w:bodyDiv w:val="1"/>
      <w:marLeft w:val="0"/>
      <w:marRight w:val="0"/>
      <w:marTop w:val="0"/>
      <w:marBottom w:val="0"/>
      <w:divBdr>
        <w:top w:val="none" w:sz="0" w:space="0" w:color="auto"/>
        <w:left w:val="none" w:sz="0" w:space="0" w:color="auto"/>
        <w:bottom w:val="none" w:sz="0" w:space="0" w:color="auto"/>
        <w:right w:val="none" w:sz="0" w:space="0" w:color="auto"/>
      </w:divBdr>
    </w:div>
    <w:div w:id="7799572">
      <w:bodyDiv w:val="1"/>
      <w:marLeft w:val="0"/>
      <w:marRight w:val="0"/>
      <w:marTop w:val="0"/>
      <w:marBottom w:val="0"/>
      <w:divBdr>
        <w:top w:val="none" w:sz="0" w:space="0" w:color="auto"/>
        <w:left w:val="none" w:sz="0" w:space="0" w:color="auto"/>
        <w:bottom w:val="none" w:sz="0" w:space="0" w:color="auto"/>
        <w:right w:val="none" w:sz="0" w:space="0" w:color="auto"/>
      </w:divBdr>
    </w:div>
    <w:div w:id="40633635">
      <w:bodyDiv w:val="1"/>
      <w:marLeft w:val="0"/>
      <w:marRight w:val="0"/>
      <w:marTop w:val="0"/>
      <w:marBottom w:val="0"/>
      <w:divBdr>
        <w:top w:val="none" w:sz="0" w:space="0" w:color="auto"/>
        <w:left w:val="none" w:sz="0" w:space="0" w:color="auto"/>
        <w:bottom w:val="none" w:sz="0" w:space="0" w:color="auto"/>
        <w:right w:val="none" w:sz="0" w:space="0" w:color="auto"/>
      </w:divBdr>
      <w:divsChild>
        <w:div w:id="1205827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85977">
      <w:bodyDiv w:val="1"/>
      <w:marLeft w:val="0"/>
      <w:marRight w:val="0"/>
      <w:marTop w:val="0"/>
      <w:marBottom w:val="0"/>
      <w:divBdr>
        <w:top w:val="none" w:sz="0" w:space="0" w:color="auto"/>
        <w:left w:val="none" w:sz="0" w:space="0" w:color="auto"/>
        <w:bottom w:val="none" w:sz="0" w:space="0" w:color="auto"/>
        <w:right w:val="none" w:sz="0" w:space="0" w:color="auto"/>
      </w:divBdr>
    </w:div>
    <w:div w:id="46222264">
      <w:bodyDiv w:val="1"/>
      <w:marLeft w:val="0"/>
      <w:marRight w:val="0"/>
      <w:marTop w:val="0"/>
      <w:marBottom w:val="0"/>
      <w:divBdr>
        <w:top w:val="none" w:sz="0" w:space="0" w:color="auto"/>
        <w:left w:val="none" w:sz="0" w:space="0" w:color="auto"/>
        <w:bottom w:val="none" w:sz="0" w:space="0" w:color="auto"/>
        <w:right w:val="none" w:sz="0" w:space="0" w:color="auto"/>
      </w:divBdr>
      <w:divsChild>
        <w:div w:id="814295396">
          <w:marLeft w:val="0"/>
          <w:marRight w:val="0"/>
          <w:marTop w:val="0"/>
          <w:marBottom w:val="0"/>
          <w:divBdr>
            <w:top w:val="none" w:sz="0" w:space="0" w:color="auto"/>
            <w:left w:val="none" w:sz="0" w:space="0" w:color="auto"/>
            <w:bottom w:val="none" w:sz="0" w:space="0" w:color="auto"/>
            <w:right w:val="none" w:sz="0" w:space="0" w:color="auto"/>
          </w:divBdr>
        </w:div>
      </w:divsChild>
    </w:div>
    <w:div w:id="48655052">
      <w:bodyDiv w:val="1"/>
      <w:marLeft w:val="0"/>
      <w:marRight w:val="0"/>
      <w:marTop w:val="0"/>
      <w:marBottom w:val="0"/>
      <w:divBdr>
        <w:top w:val="none" w:sz="0" w:space="0" w:color="auto"/>
        <w:left w:val="none" w:sz="0" w:space="0" w:color="auto"/>
        <w:bottom w:val="none" w:sz="0" w:space="0" w:color="auto"/>
        <w:right w:val="none" w:sz="0" w:space="0" w:color="auto"/>
      </w:divBdr>
    </w:div>
    <w:div w:id="55324388">
      <w:bodyDiv w:val="1"/>
      <w:marLeft w:val="0"/>
      <w:marRight w:val="0"/>
      <w:marTop w:val="0"/>
      <w:marBottom w:val="0"/>
      <w:divBdr>
        <w:top w:val="none" w:sz="0" w:space="0" w:color="auto"/>
        <w:left w:val="none" w:sz="0" w:space="0" w:color="auto"/>
        <w:bottom w:val="none" w:sz="0" w:space="0" w:color="auto"/>
        <w:right w:val="none" w:sz="0" w:space="0" w:color="auto"/>
      </w:divBdr>
    </w:div>
    <w:div w:id="68357694">
      <w:bodyDiv w:val="1"/>
      <w:marLeft w:val="0"/>
      <w:marRight w:val="0"/>
      <w:marTop w:val="0"/>
      <w:marBottom w:val="0"/>
      <w:divBdr>
        <w:top w:val="none" w:sz="0" w:space="0" w:color="auto"/>
        <w:left w:val="none" w:sz="0" w:space="0" w:color="auto"/>
        <w:bottom w:val="none" w:sz="0" w:space="0" w:color="auto"/>
        <w:right w:val="none" w:sz="0" w:space="0" w:color="auto"/>
      </w:divBdr>
    </w:div>
    <w:div w:id="80838565">
      <w:bodyDiv w:val="1"/>
      <w:marLeft w:val="0"/>
      <w:marRight w:val="0"/>
      <w:marTop w:val="0"/>
      <w:marBottom w:val="0"/>
      <w:divBdr>
        <w:top w:val="none" w:sz="0" w:space="0" w:color="auto"/>
        <w:left w:val="none" w:sz="0" w:space="0" w:color="auto"/>
        <w:bottom w:val="none" w:sz="0" w:space="0" w:color="auto"/>
        <w:right w:val="none" w:sz="0" w:space="0" w:color="auto"/>
      </w:divBdr>
    </w:div>
    <w:div w:id="90665562">
      <w:bodyDiv w:val="1"/>
      <w:marLeft w:val="0"/>
      <w:marRight w:val="0"/>
      <w:marTop w:val="0"/>
      <w:marBottom w:val="0"/>
      <w:divBdr>
        <w:top w:val="none" w:sz="0" w:space="0" w:color="auto"/>
        <w:left w:val="none" w:sz="0" w:space="0" w:color="auto"/>
        <w:bottom w:val="none" w:sz="0" w:space="0" w:color="auto"/>
        <w:right w:val="none" w:sz="0" w:space="0" w:color="auto"/>
      </w:divBdr>
    </w:div>
    <w:div w:id="93403181">
      <w:bodyDiv w:val="1"/>
      <w:marLeft w:val="0"/>
      <w:marRight w:val="0"/>
      <w:marTop w:val="0"/>
      <w:marBottom w:val="0"/>
      <w:divBdr>
        <w:top w:val="none" w:sz="0" w:space="0" w:color="auto"/>
        <w:left w:val="none" w:sz="0" w:space="0" w:color="auto"/>
        <w:bottom w:val="none" w:sz="0" w:space="0" w:color="auto"/>
        <w:right w:val="none" w:sz="0" w:space="0" w:color="auto"/>
      </w:divBdr>
    </w:div>
    <w:div w:id="100078339">
      <w:bodyDiv w:val="1"/>
      <w:marLeft w:val="0"/>
      <w:marRight w:val="0"/>
      <w:marTop w:val="0"/>
      <w:marBottom w:val="0"/>
      <w:divBdr>
        <w:top w:val="none" w:sz="0" w:space="0" w:color="auto"/>
        <w:left w:val="none" w:sz="0" w:space="0" w:color="auto"/>
        <w:bottom w:val="none" w:sz="0" w:space="0" w:color="auto"/>
        <w:right w:val="none" w:sz="0" w:space="0" w:color="auto"/>
      </w:divBdr>
    </w:div>
    <w:div w:id="105395255">
      <w:bodyDiv w:val="1"/>
      <w:marLeft w:val="0"/>
      <w:marRight w:val="0"/>
      <w:marTop w:val="0"/>
      <w:marBottom w:val="0"/>
      <w:divBdr>
        <w:top w:val="none" w:sz="0" w:space="0" w:color="auto"/>
        <w:left w:val="none" w:sz="0" w:space="0" w:color="auto"/>
        <w:bottom w:val="none" w:sz="0" w:space="0" w:color="auto"/>
        <w:right w:val="none" w:sz="0" w:space="0" w:color="auto"/>
      </w:divBdr>
    </w:div>
    <w:div w:id="113448698">
      <w:bodyDiv w:val="1"/>
      <w:marLeft w:val="0"/>
      <w:marRight w:val="0"/>
      <w:marTop w:val="0"/>
      <w:marBottom w:val="0"/>
      <w:divBdr>
        <w:top w:val="none" w:sz="0" w:space="0" w:color="auto"/>
        <w:left w:val="none" w:sz="0" w:space="0" w:color="auto"/>
        <w:bottom w:val="none" w:sz="0" w:space="0" w:color="auto"/>
        <w:right w:val="none" w:sz="0" w:space="0" w:color="auto"/>
      </w:divBdr>
      <w:divsChild>
        <w:div w:id="1050231246">
          <w:marLeft w:val="0"/>
          <w:marRight w:val="0"/>
          <w:marTop w:val="0"/>
          <w:marBottom w:val="0"/>
          <w:divBdr>
            <w:top w:val="none" w:sz="0" w:space="0" w:color="auto"/>
            <w:left w:val="none" w:sz="0" w:space="0" w:color="auto"/>
            <w:bottom w:val="none" w:sz="0" w:space="0" w:color="auto"/>
            <w:right w:val="none" w:sz="0" w:space="0" w:color="auto"/>
          </w:divBdr>
          <w:divsChild>
            <w:div w:id="12948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8076">
      <w:bodyDiv w:val="1"/>
      <w:marLeft w:val="0"/>
      <w:marRight w:val="0"/>
      <w:marTop w:val="0"/>
      <w:marBottom w:val="0"/>
      <w:divBdr>
        <w:top w:val="none" w:sz="0" w:space="0" w:color="auto"/>
        <w:left w:val="none" w:sz="0" w:space="0" w:color="auto"/>
        <w:bottom w:val="none" w:sz="0" w:space="0" w:color="auto"/>
        <w:right w:val="none" w:sz="0" w:space="0" w:color="auto"/>
      </w:divBdr>
    </w:div>
    <w:div w:id="179127587">
      <w:bodyDiv w:val="1"/>
      <w:marLeft w:val="0"/>
      <w:marRight w:val="0"/>
      <w:marTop w:val="0"/>
      <w:marBottom w:val="0"/>
      <w:divBdr>
        <w:top w:val="none" w:sz="0" w:space="0" w:color="auto"/>
        <w:left w:val="none" w:sz="0" w:space="0" w:color="auto"/>
        <w:bottom w:val="none" w:sz="0" w:space="0" w:color="auto"/>
        <w:right w:val="none" w:sz="0" w:space="0" w:color="auto"/>
      </w:divBdr>
    </w:div>
    <w:div w:id="181171888">
      <w:bodyDiv w:val="1"/>
      <w:marLeft w:val="0"/>
      <w:marRight w:val="0"/>
      <w:marTop w:val="0"/>
      <w:marBottom w:val="0"/>
      <w:divBdr>
        <w:top w:val="none" w:sz="0" w:space="0" w:color="auto"/>
        <w:left w:val="none" w:sz="0" w:space="0" w:color="auto"/>
        <w:bottom w:val="none" w:sz="0" w:space="0" w:color="auto"/>
        <w:right w:val="none" w:sz="0" w:space="0" w:color="auto"/>
      </w:divBdr>
    </w:div>
    <w:div w:id="207576380">
      <w:bodyDiv w:val="1"/>
      <w:marLeft w:val="0"/>
      <w:marRight w:val="0"/>
      <w:marTop w:val="0"/>
      <w:marBottom w:val="0"/>
      <w:divBdr>
        <w:top w:val="none" w:sz="0" w:space="0" w:color="auto"/>
        <w:left w:val="none" w:sz="0" w:space="0" w:color="auto"/>
        <w:bottom w:val="none" w:sz="0" w:space="0" w:color="auto"/>
        <w:right w:val="none" w:sz="0" w:space="0" w:color="auto"/>
      </w:divBdr>
    </w:div>
    <w:div w:id="237717173">
      <w:bodyDiv w:val="1"/>
      <w:marLeft w:val="0"/>
      <w:marRight w:val="0"/>
      <w:marTop w:val="0"/>
      <w:marBottom w:val="0"/>
      <w:divBdr>
        <w:top w:val="none" w:sz="0" w:space="0" w:color="auto"/>
        <w:left w:val="none" w:sz="0" w:space="0" w:color="auto"/>
        <w:bottom w:val="none" w:sz="0" w:space="0" w:color="auto"/>
        <w:right w:val="none" w:sz="0" w:space="0" w:color="auto"/>
      </w:divBdr>
    </w:div>
    <w:div w:id="264266978">
      <w:bodyDiv w:val="1"/>
      <w:marLeft w:val="0"/>
      <w:marRight w:val="0"/>
      <w:marTop w:val="0"/>
      <w:marBottom w:val="0"/>
      <w:divBdr>
        <w:top w:val="none" w:sz="0" w:space="0" w:color="auto"/>
        <w:left w:val="none" w:sz="0" w:space="0" w:color="auto"/>
        <w:bottom w:val="none" w:sz="0" w:space="0" w:color="auto"/>
        <w:right w:val="none" w:sz="0" w:space="0" w:color="auto"/>
      </w:divBdr>
    </w:div>
    <w:div w:id="279185536">
      <w:bodyDiv w:val="1"/>
      <w:marLeft w:val="0"/>
      <w:marRight w:val="0"/>
      <w:marTop w:val="0"/>
      <w:marBottom w:val="0"/>
      <w:divBdr>
        <w:top w:val="none" w:sz="0" w:space="0" w:color="auto"/>
        <w:left w:val="none" w:sz="0" w:space="0" w:color="auto"/>
        <w:bottom w:val="none" w:sz="0" w:space="0" w:color="auto"/>
        <w:right w:val="none" w:sz="0" w:space="0" w:color="auto"/>
      </w:divBdr>
    </w:div>
    <w:div w:id="337804997">
      <w:bodyDiv w:val="1"/>
      <w:marLeft w:val="0"/>
      <w:marRight w:val="0"/>
      <w:marTop w:val="0"/>
      <w:marBottom w:val="0"/>
      <w:divBdr>
        <w:top w:val="none" w:sz="0" w:space="0" w:color="auto"/>
        <w:left w:val="none" w:sz="0" w:space="0" w:color="auto"/>
        <w:bottom w:val="none" w:sz="0" w:space="0" w:color="auto"/>
        <w:right w:val="none" w:sz="0" w:space="0" w:color="auto"/>
      </w:divBdr>
    </w:div>
    <w:div w:id="365450814">
      <w:bodyDiv w:val="1"/>
      <w:marLeft w:val="0"/>
      <w:marRight w:val="0"/>
      <w:marTop w:val="0"/>
      <w:marBottom w:val="0"/>
      <w:divBdr>
        <w:top w:val="none" w:sz="0" w:space="0" w:color="auto"/>
        <w:left w:val="none" w:sz="0" w:space="0" w:color="auto"/>
        <w:bottom w:val="none" w:sz="0" w:space="0" w:color="auto"/>
        <w:right w:val="none" w:sz="0" w:space="0" w:color="auto"/>
      </w:divBdr>
    </w:div>
    <w:div w:id="386294793">
      <w:bodyDiv w:val="1"/>
      <w:marLeft w:val="0"/>
      <w:marRight w:val="0"/>
      <w:marTop w:val="0"/>
      <w:marBottom w:val="0"/>
      <w:divBdr>
        <w:top w:val="none" w:sz="0" w:space="0" w:color="auto"/>
        <w:left w:val="none" w:sz="0" w:space="0" w:color="auto"/>
        <w:bottom w:val="none" w:sz="0" w:space="0" w:color="auto"/>
        <w:right w:val="none" w:sz="0" w:space="0" w:color="auto"/>
      </w:divBdr>
    </w:div>
    <w:div w:id="405348361">
      <w:bodyDiv w:val="1"/>
      <w:marLeft w:val="0"/>
      <w:marRight w:val="0"/>
      <w:marTop w:val="0"/>
      <w:marBottom w:val="0"/>
      <w:divBdr>
        <w:top w:val="none" w:sz="0" w:space="0" w:color="auto"/>
        <w:left w:val="none" w:sz="0" w:space="0" w:color="auto"/>
        <w:bottom w:val="none" w:sz="0" w:space="0" w:color="auto"/>
        <w:right w:val="none" w:sz="0" w:space="0" w:color="auto"/>
      </w:divBdr>
      <w:divsChild>
        <w:div w:id="1836337985">
          <w:marLeft w:val="0"/>
          <w:marRight w:val="0"/>
          <w:marTop w:val="0"/>
          <w:marBottom w:val="0"/>
          <w:divBdr>
            <w:top w:val="none" w:sz="0" w:space="0" w:color="auto"/>
            <w:left w:val="none" w:sz="0" w:space="0" w:color="auto"/>
            <w:bottom w:val="none" w:sz="0" w:space="0" w:color="auto"/>
            <w:right w:val="none" w:sz="0" w:space="0" w:color="auto"/>
          </w:divBdr>
          <w:divsChild>
            <w:div w:id="7332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074">
      <w:bodyDiv w:val="1"/>
      <w:marLeft w:val="0"/>
      <w:marRight w:val="0"/>
      <w:marTop w:val="0"/>
      <w:marBottom w:val="0"/>
      <w:divBdr>
        <w:top w:val="none" w:sz="0" w:space="0" w:color="auto"/>
        <w:left w:val="none" w:sz="0" w:space="0" w:color="auto"/>
        <w:bottom w:val="none" w:sz="0" w:space="0" w:color="auto"/>
        <w:right w:val="none" w:sz="0" w:space="0" w:color="auto"/>
      </w:divBdr>
    </w:div>
    <w:div w:id="435490106">
      <w:bodyDiv w:val="1"/>
      <w:marLeft w:val="0"/>
      <w:marRight w:val="0"/>
      <w:marTop w:val="0"/>
      <w:marBottom w:val="0"/>
      <w:divBdr>
        <w:top w:val="none" w:sz="0" w:space="0" w:color="auto"/>
        <w:left w:val="none" w:sz="0" w:space="0" w:color="auto"/>
        <w:bottom w:val="none" w:sz="0" w:space="0" w:color="auto"/>
        <w:right w:val="none" w:sz="0" w:space="0" w:color="auto"/>
      </w:divBdr>
    </w:div>
    <w:div w:id="456607656">
      <w:bodyDiv w:val="1"/>
      <w:marLeft w:val="0"/>
      <w:marRight w:val="0"/>
      <w:marTop w:val="0"/>
      <w:marBottom w:val="0"/>
      <w:divBdr>
        <w:top w:val="none" w:sz="0" w:space="0" w:color="auto"/>
        <w:left w:val="none" w:sz="0" w:space="0" w:color="auto"/>
        <w:bottom w:val="none" w:sz="0" w:space="0" w:color="auto"/>
        <w:right w:val="none" w:sz="0" w:space="0" w:color="auto"/>
      </w:divBdr>
      <w:divsChild>
        <w:div w:id="1184251521">
          <w:marLeft w:val="0"/>
          <w:marRight w:val="0"/>
          <w:marTop w:val="0"/>
          <w:marBottom w:val="0"/>
          <w:divBdr>
            <w:top w:val="none" w:sz="0" w:space="0" w:color="auto"/>
            <w:left w:val="none" w:sz="0" w:space="0" w:color="auto"/>
            <w:bottom w:val="none" w:sz="0" w:space="0" w:color="auto"/>
            <w:right w:val="none" w:sz="0" w:space="0" w:color="auto"/>
          </w:divBdr>
          <w:divsChild>
            <w:div w:id="1428228490">
              <w:marLeft w:val="0"/>
              <w:marRight w:val="0"/>
              <w:marTop w:val="0"/>
              <w:marBottom w:val="0"/>
              <w:divBdr>
                <w:top w:val="none" w:sz="0" w:space="0" w:color="auto"/>
                <w:left w:val="none" w:sz="0" w:space="0" w:color="auto"/>
                <w:bottom w:val="none" w:sz="0" w:space="0" w:color="auto"/>
                <w:right w:val="none" w:sz="0" w:space="0" w:color="auto"/>
              </w:divBdr>
              <w:divsChild>
                <w:div w:id="979966586">
                  <w:marLeft w:val="0"/>
                  <w:marRight w:val="0"/>
                  <w:marTop w:val="0"/>
                  <w:marBottom w:val="0"/>
                  <w:divBdr>
                    <w:top w:val="none" w:sz="0" w:space="0" w:color="auto"/>
                    <w:left w:val="none" w:sz="0" w:space="0" w:color="auto"/>
                    <w:bottom w:val="none" w:sz="0" w:space="0" w:color="auto"/>
                    <w:right w:val="none" w:sz="0" w:space="0" w:color="auto"/>
                  </w:divBdr>
                  <w:divsChild>
                    <w:div w:id="1007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3724">
              <w:marLeft w:val="0"/>
              <w:marRight w:val="0"/>
              <w:marTop w:val="0"/>
              <w:marBottom w:val="0"/>
              <w:divBdr>
                <w:top w:val="none" w:sz="0" w:space="0" w:color="auto"/>
                <w:left w:val="none" w:sz="0" w:space="0" w:color="auto"/>
                <w:bottom w:val="none" w:sz="0" w:space="0" w:color="auto"/>
                <w:right w:val="none" w:sz="0" w:space="0" w:color="auto"/>
              </w:divBdr>
              <w:divsChild>
                <w:div w:id="1654020884">
                  <w:marLeft w:val="0"/>
                  <w:marRight w:val="0"/>
                  <w:marTop w:val="0"/>
                  <w:marBottom w:val="0"/>
                  <w:divBdr>
                    <w:top w:val="none" w:sz="0" w:space="0" w:color="auto"/>
                    <w:left w:val="none" w:sz="0" w:space="0" w:color="auto"/>
                    <w:bottom w:val="none" w:sz="0" w:space="0" w:color="auto"/>
                    <w:right w:val="none" w:sz="0" w:space="0" w:color="auto"/>
                  </w:divBdr>
                  <w:divsChild>
                    <w:div w:id="1107382787">
                      <w:marLeft w:val="0"/>
                      <w:marRight w:val="0"/>
                      <w:marTop w:val="0"/>
                      <w:marBottom w:val="0"/>
                      <w:divBdr>
                        <w:top w:val="none" w:sz="0" w:space="0" w:color="auto"/>
                        <w:left w:val="none" w:sz="0" w:space="0" w:color="auto"/>
                        <w:bottom w:val="none" w:sz="0" w:space="0" w:color="auto"/>
                        <w:right w:val="none" w:sz="0" w:space="0" w:color="auto"/>
                      </w:divBdr>
                      <w:divsChild>
                        <w:div w:id="19106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9354">
              <w:marLeft w:val="0"/>
              <w:marRight w:val="0"/>
              <w:marTop w:val="0"/>
              <w:marBottom w:val="0"/>
              <w:divBdr>
                <w:top w:val="none" w:sz="0" w:space="0" w:color="auto"/>
                <w:left w:val="none" w:sz="0" w:space="0" w:color="auto"/>
                <w:bottom w:val="none" w:sz="0" w:space="0" w:color="auto"/>
                <w:right w:val="none" w:sz="0" w:space="0" w:color="auto"/>
              </w:divBdr>
              <w:divsChild>
                <w:div w:id="2046980478">
                  <w:marLeft w:val="0"/>
                  <w:marRight w:val="0"/>
                  <w:marTop w:val="0"/>
                  <w:marBottom w:val="0"/>
                  <w:divBdr>
                    <w:top w:val="none" w:sz="0" w:space="0" w:color="auto"/>
                    <w:left w:val="none" w:sz="0" w:space="0" w:color="auto"/>
                    <w:bottom w:val="none" w:sz="0" w:space="0" w:color="auto"/>
                    <w:right w:val="none" w:sz="0" w:space="0" w:color="auto"/>
                  </w:divBdr>
                  <w:divsChild>
                    <w:div w:id="1065638408">
                      <w:marLeft w:val="0"/>
                      <w:marRight w:val="0"/>
                      <w:marTop w:val="0"/>
                      <w:marBottom w:val="0"/>
                      <w:divBdr>
                        <w:top w:val="none" w:sz="0" w:space="0" w:color="auto"/>
                        <w:left w:val="none" w:sz="0" w:space="0" w:color="auto"/>
                        <w:bottom w:val="none" w:sz="0" w:space="0" w:color="auto"/>
                        <w:right w:val="none" w:sz="0" w:space="0" w:color="auto"/>
                      </w:divBdr>
                      <w:divsChild>
                        <w:div w:id="138226576">
                          <w:marLeft w:val="0"/>
                          <w:marRight w:val="0"/>
                          <w:marTop w:val="0"/>
                          <w:marBottom w:val="0"/>
                          <w:divBdr>
                            <w:top w:val="none" w:sz="0" w:space="0" w:color="auto"/>
                            <w:left w:val="none" w:sz="0" w:space="0" w:color="auto"/>
                            <w:bottom w:val="none" w:sz="0" w:space="0" w:color="auto"/>
                            <w:right w:val="none" w:sz="0" w:space="0" w:color="auto"/>
                          </w:divBdr>
                          <w:divsChild>
                            <w:div w:id="758480004">
                              <w:marLeft w:val="0"/>
                              <w:marRight w:val="0"/>
                              <w:marTop w:val="0"/>
                              <w:marBottom w:val="0"/>
                              <w:divBdr>
                                <w:top w:val="none" w:sz="0" w:space="0" w:color="auto"/>
                                <w:left w:val="none" w:sz="0" w:space="0" w:color="auto"/>
                                <w:bottom w:val="none" w:sz="0" w:space="0" w:color="auto"/>
                                <w:right w:val="none" w:sz="0" w:space="0" w:color="auto"/>
                              </w:divBdr>
                              <w:divsChild>
                                <w:div w:id="216284302">
                                  <w:marLeft w:val="0"/>
                                  <w:marRight w:val="0"/>
                                  <w:marTop w:val="0"/>
                                  <w:marBottom w:val="0"/>
                                  <w:divBdr>
                                    <w:top w:val="none" w:sz="0" w:space="0" w:color="auto"/>
                                    <w:left w:val="none" w:sz="0" w:space="0" w:color="auto"/>
                                    <w:bottom w:val="none" w:sz="0" w:space="0" w:color="auto"/>
                                    <w:right w:val="none" w:sz="0" w:space="0" w:color="auto"/>
                                  </w:divBdr>
                                  <w:divsChild>
                                    <w:div w:id="358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13532">
          <w:marLeft w:val="0"/>
          <w:marRight w:val="0"/>
          <w:marTop w:val="0"/>
          <w:marBottom w:val="0"/>
          <w:divBdr>
            <w:top w:val="none" w:sz="0" w:space="0" w:color="auto"/>
            <w:left w:val="none" w:sz="0" w:space="0" w:color="auto"/>
            <w:bottom w:val="none" w:sz="0" w:space="0" w:color="auto"/>
            <w:right w:val="none" w:sz="0" w:space="0" w:color="auto"/>
          </w:divBdr>
          <w:divsChild>
            <w:div w:id="1199391796">
              <w:marLeft w:val="0"/>
              <w:marRight w:val="0"/>
              <w:marTop w:val="0"/>
              <w:marBottom w:val="0"/>
              <w:divBdr>
                <w:top w:val="none" w:sz="0" w:space="0" w:color="auto"/>
                <w:left w:val="none" w:sz="0" w:space="0" w:color="auto"/>
                <w:bottom w:val="none" w:sz="0" w:space="0" w:color="auto"/>
                <w:right w:val="none" w:sz="0" w:space="0" w:color="auto"/>
              </w:divBdr>
            </w:div>
          </w:divsChild>
        </w:div>
        <w:div w:id="1112625726">
          <w:marLeft w:val="0"/>
          <w:marRight w:val="0"/>
          <w:marTop w:val="0"/>
          <w:marBottom w:val="0"/>
          <w:divBdr>
            <w:top w:val="none" w:sz="0" w:space="0" w:color="auto"/>
            <w:left w:val="none" w:sz="0" w:space="0" w:color="auto"/>
            <w:bottom w:val="none" w:sz="0" w:space="0" w:color="auto"/>
            <w:right w:val="none" w:sz="0" w:space="0" w:color="auto"/>
          </w:divBdr>
          <w:divsChild>
            <w:div w:id="1859393439">
              <w:marLeft w:val="0"/>
              <w:marRight w:val="0"/>
              <w:marTop w:val="0"/>
              <w:marBottom w:val="0"/>
              <w:divBdr>
                <w:top w:val="none" w:sz="0" w:space="0" w:color="auto"/>
                <w:left w:val="none" w:sz="0" w:space="0" w:color="auto"/>
                <w:bottom w:val="none" w:sz="0" w:space="0" w:color="auto"/>
                <w:right w:val="none" w:sz="0" w:space="0" w:color="auto"/>
              </w:divBdr>
              <w:divsChild>
                <w:div w:id="884214007">
                  <w:marLeft w:val="0"/>
                  <w:marRight w:val="0"/>
                  <w:marTop w:val="0"/>
                  <w:marBottom w:val="0"/>
                  <w:divBdr>
                    <w:top w:val="none" w:sz="0" w:space="0" w:color="auto"/>
                    <w:left w:val="none" w:sz="0" w:space="0" w:color="auto"/>
                    <w:bottom w:val="none" w:sz="0" w:space="0" w:color="auto"/>
                    <w:right w:val="none" w:sz="0" w:space="0" w:color="auto"/>
                  </w:divBdr>
                  <w:divsChild>
                    <w:div w:id="1928995804">
                      <w:marLeft w:val="0"/>
                      <w:marRight w:val="0"/>
                      <w:marTop w:val="0"/>
                      <w:marBottom w:val="0"/>
                      <w:divBdr>
                        <w:top w:val="none" w:sz="0" w:space="0" w:color="auto"/>
                        <w:left w:val="none" w:sz="0" w:space="0" w:color="auto"/>
                        <w:bottom w:val="none" w:sz="0" w:space="0" w:color="auto"/>
                        <w:right w:val="none" w:sz="0" w:space="0" w:color="auto"/>
                      </w:divBdr>
                    </w:div>
                  </w:divsChild>
                </w:div>
                <w:div w:id="289629942">
                  <w:marLeft w:val="0"/>
                  <w:marRight w:val="0"/>
                  <w:marTop w:val="0"/>
                  <w:marBottom w:val="0"/>
                  <w:divBdr>
                    <w:top w:val="none" w:sz="0" w:space="0" w:color="auto"/>
                    <w:left w:val="none" w:sz="0" w:space="0" w:color="auto"/>
                    <w:bottom w:val="none" w:sz="0" w:space="0" w:color="auto"/>
                    <w:right w:val="none" w:sz="0" w:space="0" w:color="auto"/>
                  </w:divBdr>
                  <w:divsChild>
                    <w:div w:id="58405141">
                      <w:marLeft w:val="0"/>
                      <w:marRight w:val="0"/>
                      <w:marTop w:val="0"/>
                      <w:marBottom w:val="0"/>
                      <w:divBdr>
                        <w:top w:val="none" w:sz="0" w:space="0" w:color="auto"/>
                        <w:left w:val="none" w:sz="0" w:space="0" w:color="auto"/>
                        <w:bottom w:val="none" w:sz="0" w:space="0" w:color="auto"/>
                        <w:right w:val="none" w:sz="0" w:space="0" w:color="auto"/>
                      </w:divBdr>
                    </w:div>
                  </w:divsChild>
                </w:div>
                <w:div w:id="376396272">
                  <w:marLeft w:val="0"/>
                  <w:marRight w:val="0"/>
                  <w:marTop w:val="0"/>
                  <w:marBottom w:val="0"/>
                  <w:divBdr>
                    <w:top w:val="none" w:sz="0" w:space="0" w:color="auto"/>
                    <w:left w:val="none" w:sz="0" w:space="0" w:color="auto"/>
                    <w:bottom w:val="none" w:sz="0" w:space="0" w:color="auto"/>
                    <w:right w:val="none" w:sz="0" w:space="0" w:color="auto"/>
                  </w:divBdr>
                  <w:divsChild>
                    <w:div w:id="3970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78329">
      <w:bodyDiv w:val="1"/>
      <w:marLeft w:val="0"/>
      <w:marRight w:val="0"/>
      <w:marTop w:val="0"/>
      <w:marBottom w:val="0"/>
      <w:divBdr>
        <w:top w:val="none" w:sz="0" w:space="0" w:color="auto"/>
        <w:left w:val="none" w:sz="0" w:space="0" w:color="auto"/>
        <w:bottom w:val="none" w:sz="0" w:space="0" w:color="auto"/>
        <w:right w:val="none" w:sz="0" w:space="0" w:color="auto"/>
      </w:divBdr>
    </w:div>
    <w:div w:id="513692149">
      <w:bodyDiv w:val="1"/>
      <w:marLeft w:val="0"/>
      <w:marRight w:val="0"/>
      <w:marTop w:val="0"/>
      <w:marBottom w:val="0"/>
      <w:divBdr>
        <w:top w:val="none" w:sz="0" w:space="0" w:color="auto"/>
        <w:left w:val="none" w:sz="0" w:space="0" w:color="auto"/>
        <w:bottom w:val="none" w:sz="0" w:space="0" w:color="auto"/>
        <w:right w:val="none" w:sz="0" w:space="0" w:color="auto"/>
      </w:divBdr>
    </w:div>
    <w:div w:id="519315919">
      <w:bodyDiv w:val="1"/>
      <w:marLeft w:val="0"/>
      <w:marRight w:val="0"/>
      <w:marTop w:val="0"/>
      <w:marBottom w:val="0"/>
      <w:divBdr>
        <w:top w:val="none" w:sz="0" w:space="0" w:color="auto"/>
        <w:left w:val="none" w:sz="0" w:space="0" w:color="auto"/>
        <w:bottom w:val="none" w:sz="0" w:space="0" w:color="auto"/>
        <w:right w:val="none" w:sz="0" w:space="0" w:color="auto"/>
      </w:divBdr>
    </w:div>
    <w:div w:id="577910688">
      <w:bodyDiv w:val="1"/>
      <w:marLeft w:val="0"/>
      <w:marRight w:val="0"/>
      <w:marTop w:val="0"/>
      <w:marBottom w:val="0"/>
      <w:divBdr>
        <w:top w:val="none" w:sz="0" w:space="0" w:color="auto"/>
        <w:left w:val="none" w:sz="0" w:space="0" w:color="auto"/>
        <w:bottom w:val="none" w:sz="0" w:space="0" w:color="auto"/>
        <w:right w:val="none" w:sz="0" w:space="0" w:color="auto"/>
      </w:divBdr>
    </w:div>
    <w:div w:id="594093331">
      <w:bodyDiv w:val="1"/>
      <w:marLeft w:val="0"/>
      <w:marRight w:val="0"/>
      <w:marTop w:val="0"/>
      <w:marBottom w:val="0"/>
      <w:divBdr>
        <w:top w:val="none" w:sz="0" w:space="0" w:color="auto"/>
        <w:left w:val="none" w:sz="0" w:space="0" w:color="auto"/>
        <w:bottom w:val="none" w:sz="0" w:space="0" w:color="auto"/>
        <w:right w:val="none" w:sz="0" w:space="0" w:color="auto"/>
      </w:divBdr>
    </w:div>
    <w:div w:id="601302684">
      <w:bodyDiv w:val="1"/>
      <w:marLeft w:val="0"/>
      <w:marRight w:val="0"/>
      <w:marTop w:val="0"/>
      <w:marBottom w:val="0"/>
      <w:divBdr>
        <w:top w:val="none" w:sz="0" w:space="0" w:color="auto"/>
        <w:left w:val="none" w:sz="0" w:space="0" w:color="auto"/>
        <w:bottom w:val="none" w:sz="0" w:space="0" w:color="auto"/>
        <w:right w:val="none" w:sz="0" w:space="0" w:color="auto"/>
      </w:divBdr>
      <w:divsChild>
        <w:div w:id="1537039754">
          <w:marLeft w:val="0"/>
          <w:marRight w:val="0"/>
          <w:marTop w:val="0"/>
          <w:marBottom w:val="0"/>
          <w:divBdr>
            <w:top w:val="none" w:sz="0" w:space="0" w:color="auto"/>
            <w:left w:val="none" w:sz="0" w:space="0" w:color="auto"/>
            <w:bottom w:val="none" w:sz="0" w:space="0" w:color="auto"/>
            <w:right w:val="none" w:sz="0" w:space="0" w:color="auto"/>
          </w:divBdr>
          <w:divsChild>
            <w:div w:id="1419402479">
              <w:marLeft w:val="0"/>
              <w:marRight w:val="0"/>
              <w:marTop w:val="0"/>
              <w:marBottom w:val="0"/>
              <w:divBdr>
                <w:top w:val="none" w:sz="0" w:space="0" w:color="auto"/>
                <w:left w:val="none" w:sz="0" w:space="0" w:color="auto"/>
                <w:bottom w:val="none" w:sz="0" w:space="0" w:color="auto"/>
                <w:right w:val="none" w:sz="0" w:space="0" w:color="auto"/>
              </w:divBdr>
              <w:divsChild>
                <w:div w:id="1650749784">
                  <w:marLeft w:val="0"/>
                  <w:marRight w:val="0"/>
                  <w:marTop w:val="0"/>
                  <w:marBottom w:val="0"/>
                  <w:divBdr>
                    <w:top w:val="none" w:sz="0" w:space="0" w:color="auto"/>
                    <w:left w:val="none" w:sz="0" w:space="0" w:color="auto"/>
                    <w:bottom w:val="none" w:sz="0" w:space="0" w:color="auto"/>
                    <w:right w:val="none" w:sz="0" w:space="0" w:color="auto"/>
                  </w:divBdr>
                  <w:divsChild>
                    <w:div w:id="959074377">
                      <w:marLeft w:val="0"/>
                      <w:marRight w:val="0"/>
                      <w:marTop w:val="0"/>
                      <w:marBottom w:val="0"/>
                      <w:divBdr>
                        <w:top w:val="none" w:sz="0" w:space="0" w:color="auto"/>
                        <w:left w:val="none" w:sz="0" w:space="0" w:color="auto"/>
                        <w:bottom w:val="none" w:sz="0" w:space="0" w:color="auto"/>
                        <w:right w:val="none" w:sz="0" w:space="0" w:color="auto"/>
                      </w:divBdr>
                    </w:div>
                    <w:div w:id="592664549">
                      <w:marLeft w:val="0"/>
                      <w:marRight w:val="0"/>
                      <w:marTop w:val="0"/>
                      <w:marBottom w:val="0"/>
                      <w:divBdr>
                        <w:top w:val="none" w:sz="0" w:space="0" w:color="auto"/>
                        <w:left w:val="none" w:sz="0" w:space="0" w:color="auto"/>
                        <w:bottom w:val="none" w:sz="0" w:space="0" w:color="auto"/>
                        <w:right w:val="none" w:sz="0" w:space="0" w:color="auto"/>
                      </w:divBdr>
                    </w:div>
                    <w:div w:id="386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42186">
      <w:bodyDiv w:val="1"/>
      <w:marLeft w:val="0"/>
      <w:marRight w:val="0"/>
      <w:marTop w:val="0"/>
      <w:marBottom w:val="0"/>
      <w:divBdr>
        <w:top w:val="none" w:sz="0" w:space="0" w:color="auto"/>
        <w:left w:val="none" w:sz="0" w:space="0" w:color="auto"/>
        <w:bottom w:val="none" w:sz="0" w:space="0" w:color="auto"/>
        <w:right w:val="none" w:sz="0" w:space="0" w:color="auto"/>
      </w:divBdr>
    </w:div>
    <w:div w:id="618418661">
      <w:bodyDiv w:val="1"/>
      <w:marLeft w:val="0"/>
      <w:marRight w:val="0"/>
      <w:marTop w:val="0"/>
      <w:marBottom w:val="0"/>
      <w:divBdr>
        <w:top w:val="none" w:sz="0" w:space="0" w:color="auto"/>
        <w:left w:val="none" w:sz="0" w:space="0" w:color="auto"/>
        <w:bottom w:val="none" w:sz="0" w:space="0" w:color="auto"/>
        <w:right w:val="none" w:sz="0" w:space="0" w:color="auto"/>
      </w:divBdr>
    </w:div>
    <w:div w:id="618612349">
      <w:bodyDiv w:val="1"/>
      <w:marLeft w:val="0"/>
      <w:marRight w:val="0"/>
      <w:marTop w:val="0"/>
      <w:marBottom w:val="0"/>
      <w:divBdr>
        <w:top w:val="none" w:sz="0" w:space="0" w:color="auto"/>
        <w:left w:val="none" w:sz="0" w:space="0" w:color="auto"/>
        <w:bottom w:val="none" w:sz="0" w:space="0" w:color="auto"/>
        <w:right w:val="none" w:sz="0" w:space="0" w:color="auto"/>
      </w:divBdr>
      <w:divsChild>
        <w:div w:id="69281195">
          <w:marLeft w:val="0"/>
          <w:marRight w:val="0"/>
          <w:marTop w:val="0"/>
          <w:marBottom w:val="0"/>
          <w:divBdr>
            <w:top w:val="none" w:sz="0" w:space="0" w:color="auto"/>
            <w:left w:val="none" w:sz="0" w:space="0" w:color="auto"/>
            <w:bottom w:val="none" w:sz="0" w:space="0" w:color="auto"/>
            <w:right w:val="none" w:sz="0" w:space="0" w:color="auto"/>
          </w:divBdr>
          <w:divsChild>
            <w:div w:id="1681929173">
              <w:marLeft w:val="0"/>
              <w:marRight w:val="0"/>
              <w:marTop w:val="0"/>
              <w:marBottom w:val="0"/>
              <w:divBdr>
                <w:top w:val="none" w:sz="0" w:space="0" w:color="auto"/>
                <w:left w:val="none" w:sz="0" w:space="0" w:color="auto"/>
                <w:bottom w:val="none" w:sz="0" w:space="0" w:color="auto"/>
                <w:right w:val="none" w:sz="0" w:space="0" w:color="auto"/>
              </w:divBdr>
              <w:divsChild>
                <w:div w:id="1882937539">
                  <w:marLeft w:val="0"/>
                  <w:marRight w:val="0"/>
                  <w:marTop w:val="0"/>
                  <w:marBottom w:val="0"/>
                  <w:divBdr>
                    <w:top w:val="none" w:sz="0" w:space="0" w:color="auto"/>
                    <w:left w:val="none" w:sz="0" w:space="0" w:color="auto"/>
                    <w:bottom w:val="none" w:sz="0" w:space="0" w:color="auto"/>
                    <w:right w:val="none" w:sz="0" w:space="0" w:color="auto"/>
                  </w:divBdr>
                  <w:divsChild>
                    <w:div w:id="1086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4744">
      <w:bodyDiv w:val="1"/>
      <w:marLeft w:val="0"/>
      <w:marRight w:val="0"/>
      <w:marTop w:val="0"/>
      <w:marBottom w:val="0"/>
      <w:divBdr>
        <w:top w:val="none" w:sz="0" w:space="0" w:color="auto"/>
        <w:left w:val="none" w:sz="0" w:space="0" w:color="auto"/>
        <w:bottom w:val="none" w:sz="0" w:space="0" w:color="auto"/>
        <w:right w:val="none" w:sz="0" w:space="0" w:color="auto"/>
      </w:divBdr>
    </w:div>
    <w:div w:id="682972852">
      <w:bodyDiv w:val="1"/>
      <w:marLeft w:val="0"/>
      <w:marRight w:val="0"/>
      <w:marTop w:val="0"/>
      <w:marBottom w:val="0"/>
      <w:divBdr>
        <w:top w:val="none" w:sz="0" w:space="0" w:color="auto"/>
        <w:left w:val="none" w:sz="0" w:space="0" w:color="auto"/>
        <w:bottom w:val="none" w:sz="0" w:space="0" w:color="auto"/>
        <w:right w:val="none" w:sz="0" w:space="0" w:color="auto"/>
      </w:divBdr>
    </w:div>
    <w:div w:id="695618319">
      <w:bodyDiv w:val="1"/>
      <w:marLeft w:val="0"/>
      <w:marRight w:val="0"/>
      <w:marTop w:val="0"/>
      <w:marBottom w:val="0"/>
      <w:divBdr>
        <w:top w:val="none" w:sz="0" w:space="0" w:color="auto"/>
        <w:left w:val="none" w:sz="0" w:space="0" w:color="auto"/>
        <w:bottom w:val="none" w:sz="0" w:space="0" w:color="auto"/>
        <w:right w:val="none" w:sz="0" w:space="0" w:color="auto"/>
      </w:divBdr>
    </w:div>
    <w:div w:id="700863448">
      <w:bodyDiv w:val="1"/>
      <w:marLeft w:val="0"/>
      <w:marRight w:val="0"/>
      <w:marTop w:val="0"/>
      <w:marBottom w:val="0"/>
      <w:divBdr>
        <w:top w:val="none" w:sz="0" w:space="0" w:color="auto"/>
        <w:left w:val="none" w:sz="0" w:space="0" w:color="auto"/>
        <w:bottom w:val="none" w:sz="0" w:space="0" w:color="auto"/>
        <w:right w:val="none" w:sz="0" w:space="0" w:color="auto"/>
      </w:divBdr>
    </w:div>
    <w:div w:id="701320173">
      <w:bodyDiv w:val="1"/>
      <w:marLeft w:val="0"/>
      <w:marRight w:val="0"/>
      <w:marTop w:val="0"/>
      <w:marBottom w:val="0"/>
      <w:divBdr>
        <w:top w:val="none" w:sz="0" w:space="0" w:color="auto"/>
        <w:left w:val="none" w:sz="0" w:space="0" w:color="auto"/>
        <w:bottom w:val="none" w:sz="0" w:space="0" w:color="auto"/>
        <w:right w:val="none" w:sz="0" w:space="0" w:color="auto"/>
      </w:divBdr>
    </w:div>
    <w:div w:id="710305923">
      <w:bodyDiv w:val="1"/>
      <w:marLeft w:val="0"/>
      <w:marRight w:val="0"/>
      <w:marTop w:val="0"/>
      <w:marBottom w:val="0"/>
      <w:divBdr>
        <w:top w:val="none" w:sz="0" w:space="0" w:color="auto"/>
        <w:left w:val="none" w:sz="0" w:space="0" w:color="auto"/>
        <w:bottom w:val="none" w:sz="0" w:space="0" w:color="auto"/>
        <w:right w:val="none" w:sz="0" w:space="0" w:color="auto"/>
      </w:divBdr>
      <w:divsChild>
        <w:div w:id="666202938">
          <w:marLeft w:val="0"/>
          <w:marRight w:val="0"/>
          <w:marTop w:val="0"/>
          <w:marBottom w:val="0"/>
          <w:divBdr>
            <w:top w:val="none" w:sz="0" w:space="0" w:color="auto"/>
            <w:left w:val="none" w:sz="0" w:space="0" w:color="auto"/>
            <w:bottom w:val="none" w:sz="0" w:space="0" w:color="auto"/>
            <w:right w:val="none" w:sz="0" w:space="0" w:color="auto"/>
          </w:divBdr>
        </w:div>
      </w:divsChild>
    </w:div>
    <w:div w:id="711803426">
      <w:bodyDiv w:val="1"/>
      <w:marLeft w:val="0"/>
      <w:marRight w:val="0"/>
      <w:marTop w:val="0"/>
      <w:marBottom w:val="0"/>
      <w:divBdr>
        <w:top w:val="none" w:sz="0" w:space="0" w:color="auto"/>
        <w:left w:val="none" w:sz="0" w:space="0" w:color="auto"/>
        <w:bottom w:val="none" w:sz="0" w:space="0" w:color="auto"/>
        <w:right w:val="none" w:sz="0" w:space="0" w:color="auto"/>
      </w:divBdr>
    </w:div>
    <w:div w:id="719013343">
      <w:bodyDiv w:val="1"/>
      <w:marLeft w:val="0"/>
      <w:marRight w:val="0"/>
      <w:marTop w:val="0"/>
      <w:marBottom w:val="0"/>
      <w:divBdr>
        <w:top w:val="none" w:sz="0" w:space="0" w:color="auto"/>
        <w:left w:val="none" w:sz="0" w:space="0" w:color="auto"/>
        <w:bottom w:val="none" w:sz="0" w:space="0" w:color="auto"/>
        <w:right w:val="none" w:sz="0" w:space="0" w:color="auto"/>
      </w:divBdr>
    </w:div>
    <w:div w:id="723287618">
      <w:bodyDiv w:val="1"/>
      <w:marLeft w:val="0"/>
      <w:marRight w:val="0"/>
      <w:marTop w:val="0"/>
      <w:marBottom w:val="0"/>
      <w:divBdr>
        <w:top w:val="none" w:sz="0" w:space="0" w:color="auto"/>
        <w:left w:val="none" w:sz="0" w:space="0" w:color="auto"/>
        <w:bottom w:val="none" w:sz="0" w:space="0" w:color="auto"/>
        <w:right w:val="none" w:sz="0" w:space="0" w:color="auto"/>
      </w:divBdr>
    </w:div>
    <w:div w:id="732898479">
      <w:bodyDiv w:val="1"/>
      <w:marLeft w:val="0"/>
      <w:marRight w:val="0"/>
      <w:marTop w:val="0"/>
      <w:marBottom w:val="0"/>
      <w:divBdr>
        <w:top w:val="none" w:sz="0" w:space="0" w:color="auto"/>
        <w:left w:val="none" w:sz="0" w:space="0" w:color="auto"/>
        <w:bottom w:val="none" w:sz="0" w:space="0" w:color="auto"/>
        <w:right w:val="none" w:sz="0" w:space="0" w:color="auto"/>
      </w:divBdr>
    </w:div>
    <w:div w:id="748304735">
      <w:bodyDiv w:val="1"/>
      <w:marLeft w:val="0"/>
      <w:marRight w:val="0"/>
      <w:marTop w:val="0"/>
      <w:marBottom w:val="0"/>
      <w:divBdr>
        <w:top w:val="none" w:sz="0" w:space="0" w:color="auto"/>
        <w:left w:val="none" w:sz="0" w:space="0" w:color="auto"/>
        <w:bottom w:val="none" w:sz="0" w:space="0" w:color="auto"/>
        <w:right w:val="none" w:sz="0" w:space="0" w:color="auto"/>
      </w:divBdr>
    </w:div>
    <w:div w:id="752287886">
      <w:bodyDiv w:val="1"/>
      <w:marLeft w:val="0"/>
      <w:marRight w:val="0"/>
      <w:marTop w:val="0"/>
      <w:marBottom w:val="0"/>
      <w:divBdr>
        <w:top w:val="none" w:sz="0" w:space="0" w:color="auto"/>
        <w:left w:val="none" w:sz="0" w:space="0" w:color="auto"/>
        <w:bottom w:val="none" w:sz="0" w:space="0" w:color="auto"/>
        <w:right w:val="none" w:sz="0" w:space="0" w:color="auto"/>
      </w:divBdr>
    </w:div>
    <w:div w:id="755052940">
      <w:bodyDiv w:val="1"/>
      <w:marLeft w:val="0"/>
      <w:marRight w:val="0"/>
      <w:marTop w:val="0"/>
      <w:marBottom w:val="0"/>
      <w:divBdr>
        <w:top w:val="none" w:sz="0" w:space="0" w:color="auto"/>
        <w:left w:val="none" w:sz="0" w:space="0" w:color="auto"/>
        <w:bottom w:val="none" w:sz="0" w:space="0" w:color="auto"/>
        <w:right w:val="none" w:sz="0" w:space="0" w:color="auto"/>
      </w:divBdr>
    </w:div>
    <w:div w:id="765998818">
      <w:bodyDiv w:val="1"/>
      <w:marLeft w:val="0"/>
      <w:marRight w:val="0"/>
      <w:marTop w:val="0"/>
      <w:marBottom w:val="0"/>
      <w:divBdr>
        <w:top w:val="none" w:sz="0" w:space="0" w:color="auto"/>
        <w:left w:val="none" w:sz="0" w:space="0" w:color="auto"/>
        <w:bottom w:val="none" w:sz="0" w:space="0" w:color="auto"/>
        <w:right w:val="none" w:sz="0" w:space="0" w:color="auto"/>
      </w:divBdr>
    </w:div>
    <w:div w:id="785545230">
      <w:bodyDiv w:val="1"/>
      <w:marLeft w:val="0"/>
      <w:marRight w:val="0"/>
      <w:marTop w:val="0"/>
      <w:marBottom w:val="0"/>
      <w:divBdr>
        <w:top w:val="none" w:sz="0" w:space="0" w:color="auto"/>
        <w:left w:val="none" w:sz="0" w:space="0" w:color="auto"/>
        <w:bottom w:val="none" w:sz="0" w:space="0" w:color="auto"/>
        <w:right w:val="none" w:sz="0" w:space="0" w:color="auto"/>
      </w:divBdr>
    </w:div>
    <w:div w:id="789085976">
      <w:bodyDiv w:val="1"/>
      <w:marLeft w:val="0"/>
      <w:marRight w:val="0"/>
      <w:marTop w:val="0"/>
      <w:marBottom w:val="0"/>
      <w:divBdr>
        <w:top w:val="none" w:sz="0" w:space="0" w:color="auto"/>
        <w:left w:val="none" w:sz="0" w:space="0" w:color="auto"/>
        <w:bottom w:val="none" w:sz="0" w:space="0" w:color="auto"/>
        <w:right w:val="none" w:sz="0" w:space="0" w:color="auto"/>
      </w:divBdr>
    </w:div>
    <w:div w:id="813791628">
      <w:bodyDiv w:val="1"/>
      <w:marLeft w:val="0"/>
      <w:marRight w:val="0"/>
      <w:marTop w:val="0"/>
      <w:marBottom w:val="0"/>
      <w:divBdr>
        <w:top w:val="none" w:sz="0" w:space="0" w:color="auto"/>
        <w:left w:val="none" w:sz="0" w:space="0" w:color="auto"/>
        <w:bottom w:val="none" w:sz="0" w:space="0" w:color="auto"/>
        <w:right w:val="none" w:sz="0" w:space="0" w:color="auto"/>
      </w:divBdr>
    </w:div>
    <w:div w:id="840854222">
      <w:bodyDiv w:val="1"/>
      <w:marLeft w:val="0"/>
      <w:marRight w:val="0"/>
      <w:marTop w:val="0"/>
      <w:marBottom w:val="0"/>
      <w:divBdr>
        <w:top w:val="none" w:sz="0" w:space="0" w:color="auto"/>
        <w:left w:val="none" w:sz="0" w:space="0" w:color="auto"/>
        <w:bottom w:val="none" w:sz="0" w:space="0" w:color="auto"/>
        <w:right w:val="none" w:sz="0" w:space="0" w:color="auto"/>
      </w:divBdr>
    </w:div>
    <w:div w:id="872614029">
      <w:bodyDiv w:val="1"/>
      <w:marLeft w:val="0"/>
      <w:marRight w:val="0"/>
      <w:marTop w:val="0"/>
      <w:marBottom w:val="0"/>
      <w:divBdr>
        <w:top w:val="none" w:sz="0" w:space="0" w:color="auto"/>
        <w:left w:val="none" w:sz="0" w:space="0" w:color="auto"/>
        <w:bottom w:val="none" w:sz="0" w:space="0" w:color="auto"/>
        <w:right w:val="none" w:sz="0" w:space="0" w:color="auto"/>
      </w:divBdr>
    </w:div>
    <w:div w:id="899099636">
      <w:bodyDiv w:val="1"/>
      <w:marLeft w:val="0"/>
      <w:marRight w:val="0"/>
      <w:marTop w:val="0"/>
      <w:marBottom w:val="0"/>
      <w:divBdr>
        <w:top w:val="none" w:sz="0" w:space="0" w:color="auto"/>
        <w:left w:val="none" w:sz="0" w:space="0" w:color="auto"/>
        <w:bottom w:val="none" w:sz="0" w:space="0" w:color="auto"/>
        <w:right w:val="none" w:sz="0" w:space="0" w:color="auto"/>
      </w:divBdr>
    </w:div>
    <w:div w:id="910969259">
      <w:bodyDiv w:val="1"/>
      <w:marLeft w:val="0"/>
      <w:marRight w:val="0"/>
      <w:marTop w:val="0"/>
      <w:marBottom w:val="0"/>
      <w:divBdr>
        <w:top w:val="none" w:sz="0" w:space="0" w:color="auto"/>
        <w:left w:val="none" w:sz="0" w:space="0" w:color="auto"/>
        <w:bottom w:val="none" w:sz="0" w:space="0" w:color="auto"/>
        <w:right w:val="none" w:sz="0" w:space="0" w:color="auto"/>
      </w:divBdr>
      <w:divsChild>
        <w:div w:id="357656830">
          <w:marLeft w:val="0"/>
          <w:marRight w:val="0"/>
          <w:marTop w:val="0"/>
          <w:marBottom w:val="0"/>
          <w:divBdr>
            <w:top w:val="none" w:sz="0" w:space="0" w:color="auto"/>
            <w:left w:val="none" w:sz="0" w:space="0" w:color="auto"/>
            <w:bottom w:val="none" w:sz="0" w:space="0" w:color="auto"/>
            <w:right w:val="none" w:sz="0" w:space="0" w:color="auto"/>
          </w:divBdr>
          <w:divsChild>
            <w:div w:id="799692009">
              <w:marLeft w:val="0"/>
              <w:marRight w:val="0"/>
              <w:marTop w:val="0"/>
              <w:marBottom w:val="0"/>
              <w:divBdr>
                <w:top w:val="none" w:sz="0" w:space="0" w:color="auto"/>
                <w:left w:val="none" w:sz="0" w:space="0" w:color="auto"/>
                <w:bottom w:val="none" w:sz="0" w:space="0" w:color="auto"/>
                <w:right w:val="none" w:sz="0" w:space="0" w:color="auto"/>
              </w:divBdr>
              <w:divsChild>
                <w:div w:id="8660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8654">
          <w:marLeft w:val="0"/>
          <w:marRight w:val="0"/>
          <w:marTop w:val="0"/>
          <w:marBottom w:val="0"/>
          <w:divBdr>
            <w:top w:val="none" w:sz="0" w:space="0" w:color="auto"/>
            <w:left w:val="none" w:sz="0" w:space="0" w:color="auto"/>
            <w:bottom w:val="none" w:sz="0" w:space="0" w:color="auto"/>
            <w:right w:val="none" w:sz="0" w:space="0" w:color="auto"/>
          </w:divBdr>
        </w:div>
      </w:divsChild>
    </w:div>
    <w:div w:id="916867529">
      <w:bodyDiv w:val="1"/>
      <w:marLeft w:val="0"/>
      <w:marRight w:val="0"/>
      <w:marTop w:val="0"/>
      <w:marBottom w:val="0"/>
      <w:divBdr>
        <w:top w:val="none" w:sz="0" w:space="0" w:color="auto"/>
        <w:left w:val="none" w:sz="0" w:space="0" w:color="auto"/>
        <w:bottom w:val="none" w:sz="0" w:space="0" w:color="auto"/>
        <w:right w:val="none" w:sz="0" w:space="0" w:color="auto"/>
      </w:divBdr>
    </w:div>
    <w:div w:id="937835801">
      <w:bodyDiv w:val="1"/>
      <w:marLeft w:val="0"/>
      <w:marRight w:val="0"/>
      <w:marTop w:val="0"/>
      <w:marBottom w:val="0"/>
      <w:divBdr>
        <w:top w:val="none" w:sz="0" w:space="0" w:color="auto"/>
        <w:left w:val="none" w:sz="0" w:space="0" w:color="auto"/>
        <w:bottom w:val="none" w:sz="0" w:space="0" w:color="auto"/>
        <w:right w:val="none" w:sz="0" w:space="0" w:color="auto"/>
      </w:divBdr>
    </w:div>
    <w:div w:id="967780398">
      <w:bodyDiv w:val="1"/>
      <w:marLeft w:val="0"/>
      <w:marRight w:val="0"/>
      <w:marTop w:val="0"/>
      <w:marBottom w:val="0"/>
      <w:divBdr>
        <w:top w:val="none" w:sz="0" w:space="0" w:color="auto"/>
        <w:left w:val="none" w:sz="0" w:space="0" w:color="auto"/>
        <w:bottom w:val="none" w:sz="0" w:space="0" w:color="auto"/>
        <w:right w:val="none" w:sz="0" w:space="0" w:color="auto"/>
      </w:divBdr>
    </w:div>
    <w:div w:id="999771200">
      <w:bodyDiv w:val="1"/>
      <w:marLeft w:val="0"/>
      <w:marRight w:val="0"/>
      <w:marTop w:val="0"/>
      <w:marBottom w:val="0"/>
      <w:divBdr>
        <w:top w:val="none" w:sz="0" w:space="0" w:color="auto"/>
        <w:left w:val="none" w:sz="0" w:space="0" w:color="auto"/>
        <w:bottom w:val="none" w:sz="0" w:space="0" w:color="auto"/>
        <w:right w:val="none" w:sz="0" w:space="0" w:color="auto"/>
      </w:divBdr>
    </w:div>
    <w:div w:id="1005480935">
      <w:bodyDiv w:val="1"/>
      <w:marLeft w:val="0"/>
      <w:marRight w:val="0"/>
      <w:marTop w:val="0"/>
      <w:marBottom w:val="0"/>
      <w:divBdr>
        <w:top w:val="none" w:sz="0" w:space="0" w:color="auto"/>
        <w:left w:val="none" w:sz="0" w:space="0" w:color="auto"/>
        <w:bottom w:val="none" w:sz="0" w:space="0" w:color="auto"/>
        <w:right w:val="none" w:sz="0" w:space="0" w:color="auto"/>
      </w:divBdr>
    </w:div>
    <w:div w:id="1023553635">
      <w:bodyDiv w:val="1"/>
      <w:marLeft w:val="0"/>
      <w:marRight w:val="0"/>
      <w:marTop w:val="0"/>
      <w:marBottom w:val="0"/>
      <w:divBdr>
        <w:top w:val="none" w:sz="0" w:space="0" w:color="auto"/>
        <w:left w:val="none" w:sz="0" w:space="0" w:color="auto"/>
        <w:bottom w:val="none" w:sz="0" w:space="0" w:color="auto"/>
        <w:right w:val="none" w:sz="0" w:space="0" w:color="auto"/>
      </w:divBdr>
    </w:div>
    <w:div w:id="1028412175">
      <w:bodyDiv w:val="1"/>
      <w:marLeft w:val="0"/>
      <w:marRight w:val="0"/>
      <w:marTop w:val="0"/>
      <w:marBottom w:val="0"/>
      <w:divBdr>
        <w:top w:val="none" w:sz="0" w:space="0" w:color="auto"/>
        <w:left w:val="none" w:sz="0" w:space="0" w:color="auto"/>
        <w:bottom w:val="none" w:sz="0" w:space="0" w:color="auto"/>
        <w:right w:val="none" w:sz="0" w:space="0" w:color="auto"/>
      </w:divBdr>
    </w:div>
    <w:div w:id="1063793589">
      <w:bodyDiv w:val="1"/>
      <w:marLeft w:val="0"/>
      <w:marRight w:val="0"/>
      <w:marTop w:val="0"/>
      <w:marBottom w:val="0"/>
      <w:divBdr>
        <w:top w:val="none" w:sz="0" w:space="0" w:color="auto"/>
        <w:left w:val="none" w:sz="0" w:space="0" w:color="auto"/>
        <w:bottom w:val="none" w:sz="0" w:space="0" w:color="auto"/>
        <w:right w:val="none" w:sz="0" w:space="0" w:color="auto"/>
      </w:divBdr>
    </w:div>
    <w:div w:id="1078406494">
      <w:bodyDiv w:val="1"/>
      <w:marLeft w:val="0"/>
      <w:marRight w:val="0"/>
      <w:marTop w:val="0"/>
      <w:marBottom w:val="0"/>
      <w:divBdr>
        <w:top w:val="none" w:sz="0" w:space="0" w:color="auto"/>
        <w:left w:val="none" w:sz="0" w:space="0" w:color="auto"/>
        <w:bottom w:val="none" w:sz="0" w:space="0" w:color="auto"/>
        <w:right w:val="none" w:sz="0" w:space="0" w:color="auto"/>
      </w:divBdr>
    </w:div>
    <w:div w:id="1097557456">
      <w:bodyDiv w:val="1"/>
      <w:marLeft w:val="0"/>
      <w:marRight w:val="0"/>
      <w:marTop w:val="0"/>
      <w:marBottom w:val="0"/>
      <w:divBdr>
        <w:top w:val="none" w:sz="0" w:space="0" w:color="auto"/>
        <w:left w:val="none" w:sz="0" w:space="0" w:color="auto"/>
        <w:bottom w:val="none" w:sz="0" w:space="0" w:color="auto"/>
        <w:right w:val="none" w:sz="0" w:space="0" w:color="auto"/>
      </w:divBdr>
    </w:div>
    <w:div w:id="1175194050">
      <w:bodyDiv w:val="1"/>
      <w:marLeft w:val="0"/>
      <w:marRight w:val="0"/>
      <w:marTop w:val="0"/>
      <w:marBottom w:val="0"/>
      <w:divBdr>
        <w:top w:val="none" w:sz="0" w:space="0" w:color="auto"/>
        <w:left w:val="none" w:sz="0" w:space="0" w:color="auto"/>
        <w:bottom w:val="none" w:sz="0" w:space="0" w:color="auto"/>
        <w:right w:val="none" w:sz="0" w:space="0" w:color="auto"/>
      </w:divBdr>
    </w:div>
    <w:div w:id="1188954714">
      <w:bodyDiv w:val="1"/>
      <w:marLeft w:val="0"/>
      <w:marRight w:val="0"/>
      <w:marTop w:val="0"/>
      <w:marBottom w:val="0"/>
      <w:divBdr>
        <w:top w:val="none" w:sz="0" w:space="0" w:color="auto"/>
        <w:left w:val="none" w:sz="0" w:space="0" w:color="auto"/>
        <w:bottom w:val="none" w:sz="0" w:space="0" w:color="auto"/>
        <w:right w:val="none" w:sz="0" w:space="0" w:color="auto"/>
      </w:divBdr>
    </w:div>
    <w:div w:id="1200169217">
      <w:bodyDiv w:val="1"/>
      <w:marLeft w:val="0"/>
      <w:marRight w:val="0"/>
      <w:marTop w:val="0"/>
      <w:marBottom w:val="0"/>
      <w:divBdr>
        <w:top w:val="none" w:sz="0" w:space="0" w:color="auto"/>
        <w:left w:val="none" w:sz="0" w:space="0" w:color="auto"/>
        <w:bottom w:val="none" w:sz="0" w:space="0" w:color="auto"/>
        <w:right w:val="none" w:sz="0" w:space="0" w:color="auto"/>
      </w:divBdr>
    </w:div>
    <w:div w:id="12037152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329">
          <w:marLeft w:val="0"/>
          <w:marRight w:val="0"/>
          <w:marTop w:val="0"/>
          <w:marBottom w:val="0"/>
          <w:divBdr>
            <w:top w:val="none" w:sz="0" w:space="0" w:color="auto"/>
            <w:left w:val="none" w:sz="0" w:space="0" w:color="auto"/>
            <w:bottom w:val="none" w:sz="0" w:space="0" w:color="auto"/>
            <w:right w:val="none" w:sz="0" w:space="0" w:color="auto"/>
          </w:divBdr>
        </w:div>
      </w:divsChild>
    </w:div>
    <w:div w:id="1239514920">
      <w:bodyDiv w:val="1"/>
      <w:marLeft w:val="0"/>
      <w:marRight w:val="0"/>
      <w:marTop w:val="0"/>
      <w:marBottom w:val="0"/>
      <w:divBdr>
        <w:top w:val="none" w:sz="0" w:space="0" w:color="auto"/>
        <w:left w:val="none" w:sz="0" w:space="0" w:color="auto"/>
        <w:bottom w:val="none" w:sz="0" w:space="0" w:color="auto"/>
        <w:right w:val="none" w:sz="0" w:space="0" w:color="auto"/>
      </w:divBdr>
    </w:div>
    <w:div w:id="1269654271">
      <w:bodyDiv w:val="1"/>
      <w:marLeft w:val="0"/>
      <w:marRight w:val="0"/>
      <w:marTop w:val="0"/>
      <w:marBottom w:val="0"/>
      <w:divBdr>
        <w:top w:val="none" w:sz="0" w:space="0" w:color="auto"/>
        <w:left w:val="none" w:sz="0" w:space="0" w:color="auto"/>
        <w:bottom w:val="none" w:sz="0" w:space="0" w:color="auto"/>
        <w:right w:val="none" w:sz="0" w:space="0" w:color="auto"/>
      </w:divBdr>
      <w:divsChild>
        <w:div w:id="442580952">
          <w:marLeft w:val="0"/>
          <w:marRight w:val="0"/>
          <w:marTop w:val="0"/>
          <w:marBottom w:val="0"/>
          <w:divBdr>
            <w:top w:val="none" w:sz="0" w:space="0" w:color="auto"/>
            <w:left w:val="none" w:sz="0" w:space="0" w:color="auto"/>
            <w:bottom w:val="none" w:sz="0" w:space="0" w:color="auto"/>
            <w:right w:val="none" w:sz="0" w:space="0" w:color="auto"/>
          </w:divBdr>
        </w:div>
      </w:divsChild>
    </w:div>
    <w:div w:id="1289387003">
      <w:bodyDiv w:val="1"/>
      <w:marLeft w:val="0"/>
      <w:marRight w:val="0"/>
      <w:marTop w:val="0"/>
      <w:marBottom w:val="0"/>
      <w:divBdr>
        <w:top w:val="none" w:sz="0" w:space="0" w:color="auto"/>
        <w:left w:val="none" w:sz="0" w:space="0" w:color="auto"/>
        <w:bottom w:val="none" w:sz="0" w:space="0" w:color="auto"/>
        <w:right w:val="none" w:sz="0" w:space="0" w:color="auto"/>
      </w:divBdr>
    </w:div>
    <w:div w:id="1298872249">
      <w:bodyDiv w:val="1"/>
      <w:marLeft w:val="0"/>
      <w:marRight w:val="0"/>
      <w:marTop w:val="0"/>
      <w:marBottom w:val="0"/>
      <w:divBdr>
        <w:top w:val="none" w:sz="0" w:space="0" w:color="auto"/>
        <w:left w:val="none" w:sz="0" w:space="0" w:color="auto"/>
        <w:bottom w:val="none" w:sz="0" w:space="0" w:color="auto"/>
        <w:right w:val="none" w:sz="0" w:space="0" w:color="auto"/>
      </w:divBdr>
    </w:div>
    <w:div w:id="1304386519">
      <w:bodyDiv w:val="1"/>
      <w:marLeft w:val="0"/>
      <w:marRight w:val="0"/>
      <w:marTop w:val="0"/>
      <w:marBottom w:val="0"/>
      <w:divBdr>
        <w:top w:val="none" w:sz="0" w:space="0" w:color="auto"/>
        <w:left w:val="none" w:sz="0" w:space="0" w:color="auto"/>
        <w:bottom w:val="none" w:sz="0" w:space="0" w:color="auto"/>
        <w:right w:val="none" w:sz="0" w:space="0" w:color="auto"/>
      </w:divBdr>
    </w:div>
    <w:div w:id="1314947020">
      <w:bodyDiv w:val="1"/>
      <w:marLeft w:val="0"/>
      <w:marRight w:val="0"/>
      <w:marTop w:val="0"/>
      <w:marBottom w:val="0"/>
      <w:divBdr>
        <w:top w:val="none" w:sz="0" w:space="0" w:color="auto"/>
        <w:left w:val="none" w:sz="0" w:space="0" w:color="auto"/>
        <w:bottom w:val="none" w:sz="0" w:space="0" w:color="auto"/>
        <w:right w:val="none" w:sz="0" w:space="0" w:color="auto"/>
      </w:divBdr>
    </w:div>
    <w:div w:id="1322003532">
      <w:bodyDiv w:val="1"/>
      <w:marLeft w:val="0"/>
      <w:marRight w:val="0"/>
      <w:marTop w:val="0"/>
      <w:marBottom w:val="0"/>
      <w:divBdr>
        <w:top w:val="none" w:sz="0" w:space="0" w:color="auto"/>
        <w:left w:val="none" w:sz="0" w:space="0" w:color="auto"/>
        <w:bottom w:val="none" w:sz="0" w:space="0" w:color="auto"/>
        <w:right w:val="none" w:sz="0" w:space="0" w:color="auto"/>
      </w:divBdr>
    </w:div>
    <w:div w:id="1357656907">
      <w:bodyDiv w:val="1"/>
      <w:marLeft w:val="0"/>
      <w:marRight w:val="0"/>
      <w:marTop w:val="0"/>
      <w:marBottom w:val="0"/>
      <w:divBdr>
        <w:top w:val="none" w:sz="0" w:space="0" w:color="auto"/>
        <w:left w:val="none" w:sz="0" w:space="0" w:color="auto"/>
        <w:bottom w:val="none" w:sz="0" w:space="0" w:color="auto"/>
        <w:right w:val="none" w:sz="0" w:space="0" w:color="auto"/>
      </w:divBdr>
    </w:div>
    <w:div w:id="1385182032">
      <w:bodyDiv w:val="1"/>
      <w:marLeft w:val="0"/>
      <w:marRight w:val="0"/>
      <w:marTop w:val="0"/>
      <w:marBottom w:val="0"/>
      <w:divBdr>
        <w:top w:val="none" w:sz="0" w:space="0" w:color="auto"/>
        <w:left w:val="none" w:sz="0" w:space="0" w:color="auto"/>
        <w:bottom w:val="none" w:sz="0" w:space="0" w:color="auto"/>
        <w:right w:val="none" w:sz="0" w:space="0" w:color="auto"/>
      </w:divBdr>
    </w:div>
    <w:div w:id="1402632596">
      <w:bodyDiv w:val="1"/>
      <w:marLeft w:val="0"/>
      <w:marRight w:val="0"/>
      <w:marTop w:val="0"/>
      <w:marBottom w:val="0"/>
      <w:divBdr>
        <w:top w:val="none" w:sz="0" w:space="0" w:color="auto"/>
        <w:left w:val="none" w:sz="0" w:space="0" w:color="auto"/>
        <w:bottom w:val="none" w:sz="0" w:space="0" w:color="auto"/>
        <w:right w:val="none" w:sz="0" w:space="0" w:color="auto"/>
      </w:divBdr>
    </w:div>
    <w:div w:id="1409234243">
      <w:bodyDiv w:val="1"/>
      <w:marLeft w:val="0"/>
      <w:marRight w:val="0"/>
      <w:marTop w:val="0"/>
      <w:marBottom w:val="0"/>
      <w:divBdr>
        <w:top w:val="none" w:sz="0" w:space="0" w:color="auto"/>
        <w:left w:val="none" w:sz="0" w:space="0" w:color="auto"/>
        <w:bottom w:val="none" w:sz="0" w:space="0" w:color="auto"/>
        <w:right w:val="none" w:sz="0" w:space="0" w:color="auto"/>
      </w:divBdr>
    </w:div>
    <w:div w:id="1425494312">
      <w:bodyDiv w:val="1"/>
      <w:marLeft w:val="0"/>
      <w:marRight w:val="0"/>
      <w:marTop w:val="0"/>
      <w:marBottom w:val="0"/>
      <w:divBdr>
        <w:top w:val="none" w:sz="0" w:space="0" w:color="auto"/>
        <w:left w:val="none" w:sz="0" w:space="0" w:color="auto"/>
        <w:bottom w:val="none" w:sz="0" w:space="0" w:color="auto"/>
        <w:right w:val="none" w:sz="0" w:space="0" w:color="auto"/>
      </w:divBdr>
      <w:divsChild>
        <w:div w:id="1833793123">
          <w:marLeft w:val="0"/>
          <w:marRight w:val="0"/>
          <w:marTop w:val="0"/>
          <w:marBottom w:val="0"/>
          <w:divBdr>
            <w:top w:val="none" w:sz="0" w:space="0" w:color="auto"/>
            <w:left w:val="none" w:sz="0" w:space="0" w:color="auto"/>
            <w:bottom w:val="none" w:sz="0" w:space="0" w:color="auto"/>
            <w:right w:val="none" w:sz="0" w:space="0" w:color="auto"/>
          </w:divBdr>
          <w:divsChild>
            <w:div w:id="14608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2872">
      <w:bodyDiv w:val="1"/>
      <w:marLeft w:val="0"/>
      <w:marRight w:val="0"/>
      <w:marTop w:val="0"/>
      <w:marBottom w:val="0"/>
      <w:divBdr>
        <w:top w:val="none" w:sz="0" w:space="0" w:color="auto"/>
        <w:left w:val="none" w:sz="0" w:space="0" w:color="auto"/>
        <w:bottom w:val="none" w:sz="0" w:space="0" w:color="auto"/>
        <w:right w:val="none" w:sz="0" w:space="0" w:color="auto"/>
      </w:divBdr>
    </w:div>
    <w:div w:id="1465730954">
      <w:bodyDiv w:val="1"/>
      <w:marLeft w:val="0"/>
      <w:marRight w:val="0"/>
      <w:marTop w:val="0"/>
      <w:marBottom w:val="0"/>
      <w:divBdr>
        <w:top w:val="none" w:sz="0" w:space="0" w:color="auto"/>
        <w:left w:val="none" w:sz="0" w:space="0" w:color="auto"/>
        <w:bottom w:val="none" w:sz="0" w:space="0" w:color="auto"/>
        <w:right w:val="none" w:sz="0" w:space="0" w:color="auto"/>
      </w:divBdr>
    </w:div>
    <w:div w:id="1475365435">
      <w:bodyDiv w:val="1"/>
      <w:marLeft w:val="0"/>
      <w:marRight w:val="0"/>
      <w:marTop w:val="0"/>
      <w:marBottom w:val="0"/>
      <w:divBdr>
        <w:top w:val="none" w:sz="0" w:space="0" w:color="auto"/>
        <w:left w:val="none" w:sz="0" w:space="0" w:color="auto"/>
        <w:bottom w:val="none" w:sz="0" w:space="0" w:color="auto"/>
        <w:right w:val="none" w:sz="0" w:space="0" w:color="auto"/>
      </w:divBdr>
    </w:div>
    <w:div w:id="1495073932">
      <w:bodyDiv w:val="1"/>
      <w:marLeft w:val="0"/>
      <w:marRight w:val="0"/>
      <w:marTop w:val="0"/>
      <w:marBottom w:val="0"/>
      <w:divBdr>
        <w:top w:val="none" w:sz="0" w:space="0" w:color="auto"/>
        <w:left w:val="none" w:sz="0" w:space="0" w:color="auto"/>
        <w:bottom w:val="none" w:sz="0" w:space="0" w:color="auto"/>
        <w:right w:val="none" w:sz="0" w:space="0" w:color="auto"/>
      </w:divBdr>
    </w:div>
    <w:div w:id="1571305436">
      <w:bodyDiv w:val="1"/>
      <w:marLeft w:val="0"/>
      <w:marRight w:val="0"/>
      <w:marTop w:val="0"/>
      <w:marBottom w:val="0"/>
      <w:divBdr>
        <w:top w:val="none" w:sz="0" w:space="0" w:color="auto"/>
        <w:left w:val="none" w:sz="0" w:space="0" w:color="auto"/>
        <w:bottom w:val="none" w:sz="0" w:space="0" w:color="auto"/>
        <w:right w:val="none" w:sz="0" w:space="0" w:color="auto"/>
      </w:divBdr>
    </w:div>
    <w:div w:id="1596282241">
      <w:bodyDiv w:val="1"/>
      <w:marLeft w:val="0"/>
      <w:marRight w:val="0"/>
      <w:marTop w:val="0"/>
      <w:marBottom w:val="0"/>
      <w:divBdr>
        <w:top w:val="none" w:sz="0" w:space="0" w:color="auto"/>
        <w:left w:val="none" w:sz="0" w:space="0" w:color="auto"/>
        <w:bottom w:val="none" w:sz="0" w:space="0" w:color="auto"/>
        <w:right w:val="none" w:sz="0" w:space="0" w:color="auto"/>
      </w:divBdr>
      <w:divsChild>
        <w:div w:id="1941374498">
          <w:marLeft w:val="0"/>
          <w:marRight w:val="0"/>
          <w:marTop w:val="0"/>
          <w:marBottom w:val="0"/>
          <w:divBdr>
            <w:top w:val="none" w:sz="0" w:space="0" w:color="auto"/>
            <w:left w:val="none" w:sz="0" w:space="0" w:color="auto"/>
            <w:bottom w:val="none" w:sz="0" w:space="0" w:color="auto"/>
            <w:right w:val="none" w:sz="0" w:space="0" w:color="auto"/>
          </w:divBdr>
          <w:divsChild>
            <w:div w:id="4847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102">
      <w:bodyDiv w:val="1"/>
      <w:marLeft w:val="0"/>
      <w:marRight w:val="0"/>
      <w:marTop w:val="0"/>
      <w:marBottom w:val="0"/>
      <w:divBdr>
        <w:top w:val="none" w:sz="0" w:space="0" w:color="auto"/>
        <w:left w:val="none" w:sz="0" w:space="0" w:color="auto"/>
        <w:bottom w:val="none" w:sz="0" w:space="0" w:color="auto"/>
        <w:right w:val="none" w:sz="0" w:space="0" w:color="auto"/>
      </w:divBdr>
    </w:div>
    <w:div w:id="1610548829">
      <w:bodyDiv w:val="1"/>
      <w:marLeft w:val="0"/>
      <w:marRight w:val="0"/>
      <w:marTop w:val="0"/>
      <w:marBottom w:val="0"/>
      <w:divBdr>
        <w:top w:val="none" w:sz="0" w:space="0" w:color="auto"/>
        <w:left w:val="none" w:sz="0" w:space="0" w:color="auto"/>
        <w:bottom w:val="none" w:sz="0" w:space="0" w:color="auto"/>
        <w:right w:val="none" w:sz="0" w:space="0" w:color="auto"/>
      </w:divBdr>
    </w:div>
    <w:div w:id="1647582766">
      <w:bodyDiv w:val="1"/>
      <w:marLeft w:val="0"/>
      <w:marRight w:val="0"/>
      <w:marTop w:val="0"/>
      <w:marBottom w:val="0"/>
      <w:divBdr>
        <w:top w:val="none" w:sz="0" w:space="0" w:color="auto"/>
        <w:left w:val="none" w:sz="0" w:space="0" w:color="auto"/>
        <w:bottom w:val="none" w:sz="0" w:space="0" w:color="auto"/>
        <w:right w:val="none" w:sz="0" w:space="0" w:color="auto"/>
      </w:divBdr>
    </w:div>
    <w:div w:id="1654598546">
      <w:bodyDiv w:val="1"/>
      <w:marLeft w:val="0"/>
      <w:marRight w:val="0"/>
      <w:marTop w:val="0"/>
      <w:marBottom w:val="0"/>
      <w:divBdr>
        <w:top w:val="none" w:sz="0" w:space="0" w:color="auto"/>
        <w:left w:val="none" w:sz="0" w:space="0" w:color="auto"/>
        <w:bottom w:val="none" w:sz="0" w:space="0" w:color="auto"/>
        <w:right w:val="none" w:sz="0" w:space="0" w:color="auto"/>
      </w:divBdr>
      <w:divsChild>
        <w:div w:id="1839152358">
          <w:marLeft w:val="0"/>
          <w:marRight w:val="0"/>
          <w:marTop w:val="0"/>
          <w:marBottom w:val="0"/>
          <w:divBdr>
            <w:top w:val="none" w:sz="0" w:space="0" w:color="auto"/>
            <w:left w:val="none" w:sz="0" w:space="0" w:color="auto"/>
            <w:bottom w:val="none" w:sz="0" w:space="0" w:color="auto"/>
            <w:right w:val="none" w:sz="0" w:space="0" w:color="auto"/>
          </w:divBdr>
          <w:divsChild>
            <w:div w:id="319815904">
              <w:marLeft w:val="0"/>
              <w:marRight w:val="0"/>
              <w:marTop w:val="0"/>
              <w:marBottom w:val="0"/>
              <w:divBdr>
                <w:top w:val="none" w:sz="0" w:space="0" w:color="auto"/>
                <w:left w:val="none" w:sz="0" w:space="0" w:color="auto"/>
                <w:bottom w:val="none" w:sz="0" w:space="0" w:color="auto"/>
                <w:right w:val="none" w:sz="0" w:space="0" w:color="auto"/>
              </w:divBdr>
              <w:divsChild>
                <w:div w:id="1856990558">
                  <w:marLeft w:val="0"/>
                  <w:marRight w:val="0"/>
                  <w:marTop w:val="0"/>
                  <w:marBottom w:val="0"/>
                  <w:divBdr>
                    <w:top w:val="none" w:sz="0" w:space="0" w:color="auto"/>
                    <w:left w:val="none" w:sz="0" w:space="0" w:color="auto"/>
                    <w:bottom w:val="none" w:sz="0" w:space="0" w:color="auto"/>
                    <w:right w:val="none" w:sz="0" w:space="0" w:color="auto"/>
                  </w:divBdr>
                </w:div>
                <w:div w:id="1564873096">
                  <w:marLeft w:val="0"/>
                  <w:marRight w:val="0"/>
                  <w:marTop w:val="0"/>
                  <w:marBottom w:val="0"/>
                  <w:divBdr>
                    <w:top w:val="none" w:sz="0" w:space="0" w:color="auto"/>
                    <w:left w:val="none" w:sz="0" w:space="0" w:color="auto"/>
                    <w:bottom w:val="none" w:sz="0" w:space="0" w:color="auto"/>
                    <w:right w:val="none" w:sz="0" w:space="0" w:color="auto"/>
                  </w:divBdr>
                </w:div>
              </w:divsChild>
            </w:div>
            <w:div w:id="968631425">
              <w:marLeft w:val="0"/>
              <w:marRight w:val="0"/>
              <w:marTop w:val="0"/>
              <w:marBottom w:val="0"/>
              <w:divBdr>
                <w:top w:val="none" w:sz="0" w:space="0" w:color="auto"/>
                <w:left w:val="none" w:sz="0" w:space="0" w:color="auto"/>
                <w:bottom w:val="none" w:sz="0" w:space="0" w:color="auto"/>
                <w:right w:val="none" w:sz="0" w:space="0" w:color="auto"/>
              </w:divBdr>
              <w:divsChild>
                <w:div w:id="12971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5374">
      <w:bodyDiv w:val="1"/>
      <w:marLeft w:val="0"/>
      <w:marRight w:val="0"/>
      <w:marTop w:val="0"/>
      <w:marBottom w:val="0"/>
      <w:divBdr>
        <w:top w:val="none" w:sz="0" w:space="0" w:color="auto"/>
        <w:left w:val="none" w:sz="0" w:space="0" w:color="auto"/>
        <w:bottom w:val="none" w:sz="0" w:space="0" w:color="auto"/>
        <w:right w:val="none" w:sz="0" w:space="0" w:color="auto"/>
      </w:divBdr>
    </w:div>
    <w:div w:id="1684697731">
      <w:bodyDiv w:val="1"/>
      <w:marLeft w:val="0"/>
      <w:marRight w:val="0"/>
      <w:marTop w:val="0"/>
      <w:marBottom w:val="0"/>
      <w:divBdr>
        <w:top w:val="none" w:sz="0" w:space="0" w:color="auto"/>
        <w:left w:val="none" w:sz="0" w:space="0" w:color="auto"/>
        <w:bottom w:val="none" w:sz="0" w:space="0" w:color="auto"/>
        <w:right w:val="none" w:sz="0" w:space="0" w:color="auto"/>
      </w:divBdr>
    </w:div>
    <w:div w:id="1694653787">
      <w:bodyDiv w:val="1"/>
      <w:marLeft w:val="0"/>
      <w:marRight w:val="0"/>
      <w:marTop w:val="0"/>
      <w:marBottom w:val="0"/>
      <w:divBdr>
        <w:top w:val="none" w:sz="0" w:space="0" w:color="auto"/>
        <w:left w:val="none" w:sz="0" w:space="0" w:color="auto"/>
        <w:bottom w:val="none" w:sz="0" w:space="0" w:color="auto"/>
        <w:right w:val="none" w:sz="0" w:space="0" w:color="auto"/>
      </w:divBdr>
    </w:div>
    <w:div w:id="1740638497">
      <w:bodyDiv w:val="1"/>
      <w:marLeft w:val="0"/>
      <w:marRight w:val="0"/>
      <w:marTop w:val="0"/>
      <w:marBottom w:val="0"/>
      <w:divBdr>
        <w:top w:val="none" w:sz="0" w:space="0" w:color="auto"/>
        <w:left w:val="none" w:sz="0" w:space="0" w:color="auto"/>
        <w:bottom w:val="none" w:sz="0" w:space="0" w:color="auto"/>
        <w:right w:val="none" w:sz="0" w:space="0" w:color="auto"/>
      </w:divBdr>
    </w:div>
    <w:div w:id="1740904357">
      <w:bodyDiv w:val="1"/>
      <w:marLeft w:val="0"/>
      <w:marRight w:val="0"/>
      <w:marTop w:val="0"/>
      <w:marBottom w:val="0"/>
      <w:divBdr>
        <w:top w:val="none" w:sz="0" w:space="0" w:color="auto"/>
        <w:left w:val="none" w:sz="0" w:space="0" w:color="auto"/>
        <w:bottom w:val="none" w:sz="0" w:space="0" w:color="auto"/>
        <w:right w:val="none" w:sz="0" w:space="0" w:color="auto"/>
      </w:divBdr>
    </w:div>
    <w:div w:id="1750930581">
      <w:bodyDiv w:val="1"/>
      <w:marLeft w:val="0"/>
      <w:marRight w:val="0"/>
      <w:marTop w:val="0"/>
      <w:marBottom w:val="0"/>
      <w:divBdr>
        <w:top w:val="none" w:sz="0" w:space="0" w:color="auto"/>
        <w:left w:val="none" w:sz="0" w:space="0" w:color="auto"/>
        <w:bottom w:val="none" w:sz="0" w:space="0" w:color="auto"/>
        <w:right w:val="none" w:sz="0" w:space="0" w:color="auto"/>
      </w:divBdr>
    </w:div>
    <w:div w:id="1781603925">
      <w:bodyDiv w:val="1"/>
      <w:marLeft w:val="0"/>
      <w:marRight w:val="0"/>
      <w:marTop w:val="0"/>
      <w:marBottom w:val="0"/>
      <w:divBdr>
        <w:top w:val="none" w:sz="0" w:space="0" w:color="auto"/>
        <w:left w:val="none" w:sz="0" w:space="0" w:color="auto"/>
        <w:bottom w:val="none" w:sz="0" w:space="0" w:color="auto"/>
        <w:right w:val="none" w:sz="0" w:space="0" w:color="auto"/>
      </w:divBdr>
    </w:div>
    <w:div w:id="1782341435">
      <w:bodyDiv w:val="1"/>
      <w:marLeft w:val="0"/>
      <w:marRight w:val="0"/>
      <w:marTop w:val="0"/>
      <w:marBottom w:val="0"/>
      <w:divBdr>
        <w:top w:val="none" w:sz="0" w:space="0" w:color="auto"/>
        <w:left w:val="none" w:sz="0" w:space="0" w:color="auto"/>
        <w:bottom w:val="none" w:sz="0" w:space="0" w:color="auto"/>
        <w:right w:val="none" w:sz="0" w:space="0" w:color="auto"/>
      </w:divBdr>
    </w:div>
    <w:div w:id="1791899631">
      <w:bodyDiv w:val="1"/>
      <w:marLeft w:val="0"/>
      <w:marRight w:val="0"/>
      <w:marTop w:val="0"/>
      <w:marBottom w:val="0"/>
      <w:divBdr>
        <w:top w:val="none" w:sz="0" w:space="0" w:color="auto"/>
        <w:left w:val="none" w:sz="0" w:space="0" w:color="auto"/>
        <w:bottom w:val="none" w:sz="0" w:space="0" w:color="auto"/>
        <w:right w:val="none" w:sz="0" w:space="0" w:color="auto"/>
      </w:divBdr>
    </w:div>
    <w:div w:id="1796022882">
      <w:bodyDiv w:val="1"/>
      <w:marLeft w:val="0"/>
      <w:marRight w:val="0"/>
      <w:marTop w:val="0"/>
      <w:marBottom w:val="0"/>
      <w:divBdr>
        <w:top w:val="none" w:sz="0" w:space="0" w:color="auto"/>
        <w:left w:val="none" w:sz="0" w:space="0" w:color="auto"/>
        <w:bottom w:val="none" w:sz="0" w:space="0" w:color="auto"/>
        <w:right w:val="none" w:sz="0" w:space="0" w:color="auto"/>
      </w:divBdr>
    </w:div>
    <w:div w:id="1808427992">
      <w:bodyDiv w:val="1"/>
      <w:marLeft w:val="0"/>
      <w:marRight w:val="0"/>
      <w:marTop w:val="0"/>
      <w:marBottom w:val="0"/>
      <w:divBdr>
        <w:top w:val="none" w:sz="0" w:space="0" w:color="auto"/>
        <w:left w:val="none" w:sz="0" w:space="0" w:color="auto"/>
        <w:bottom w:val="none" w:sz="0" w:space="0" w:color="auto"/>
        <w:right w:val="none" w:sz="0" w:space="0" w:color="auto"/>
      </w:divBdr>
    </w:div>
    <w:div w:id="1815634832">
      <w:bodyDiv w:val="1"/>
      <w:marLeft w:val="0"/>
      <w:marRight w:val="0"/>
      <w:marTop w:val="0"/>
      <w:marBottom w:val="0"/>
      <w:divBdr>
        <w:top w:val="none" w:sz="0" w:space="0" w:color="auto"/>
        <w:left w:val="none" w:sz="0" w:space="0" w:color="auto"/>
        <w:bottom w:val="none" w:sz="0" w:space="0" w:color="auto"/>
        <w:right w:val="none" w:sz="0" w:space="0" w:color="auto"/>
      </w:divBdr>
    </w:div>
    <w:div w:id="1821143741">
      <w:bodyDiv w:val="1"/>
      <w:marLeft w:val="0"/>
      <w:marRight w:val="0"/>
      <w:marTop w:val="0"/>
      <w:marBottom w:val="0"/>
      <w:divBdr>
        <w:top w:val="none" w:sz="0" w:space="0" w:color="auto"/>
        <w:left w:val="none" w:sz="0" w:space="0" w:color="auto"/>
        <w:bottom w:val="none" w:sz="0" w:space="0" w:color="auto"/>
        <w:right w:val="none" w:sz="0" w:space="0" w:color="auto"/>
      </w:divBdr>
    </w:div>
    <w:div w:id="1849784905">
      <w:bodyDiv w:val="1"/>
      <w:marLeft w:val="0"/>
      <w:marRight w:val="0"/>
      <w:marTop w:val="0"/>
      <w:marBottom w:val="0"/>
      <w:divBdr>
        <w:top w:val="none" w:sz="0" w:space="0" w:color="auto"/>
        <w:left w:val="none" w:sz="0" w:space="0" w:color="auto"/>
        <w:bottom w:val="none" w:sz="0" w:space="0" w:color="auto"/>
        <w:right w:val="none" w:sz="0" w:space="0" w:color="auto"/>
      </w:divBdr>
    </w:div>
    <w:div w:id="1869171763">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
    <w:div w:id="1907884400">
      <w:bodyDiv w:val="1"/>
      <w:marLeft w:val="0"/>
      <w:marRight w:val="0"/>
      <w:marTop w:val="0"/>
      <w:marBottom w:val="0"/>
      <w:divBdr>
        <w:top w:val="none" w:sz="0" w:space="0" w:color="auto"/>
        <w:left w:val="none" w:sz="0" w:space="0" w:color="auto"/>
        <w:bottom w:val="none" w:sz="0" w:space="0" w:color="auto"/>
        <w:right w:val="none" w:sz="0" w:space="0" w:color="auto"/>
      </w:divBdr>
    </w:div>
    <w:div w:id="1914972082">
      <w:bodyDiv w:val="1"/>
      <w:marLeft w:val="0"/>
      <w:marRight w:val="0"/>
      <w:marTop w:val="0"/>
      <w:marBottom w:val="0"/>
      <w:divBdr>
        <w:top w:val="none" w:sz="0" w:space="0" w:color="auto"/>
        <w:left w:val="none" w:sz="0" w:space="0" w:color="auto"/>
        <w:bottom w:val="none" w:sz="0" w:space="0" w:color="auto"/>
        <w:right w:val="none" w:sz="0" w:space="0" w:color="auto"/>
      </w:divBdr>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
    <w:div w:id="2023896359">
      <w:bodyDiv w:val="1"/>
      <w:marLeft w:val="0"/>
      <w:marRight w:val="0"/>
      <w:marTop w:val="0"/>
      <w:marBottom w:val="0"/>
      <w:divBdr>
        <w:top w:val="none" w:sz="0" w:space="0" w:color="auto"/>
        <w:left w:val="none" w:sz="0" w:space="0" w:color="auto"/>
        <w:bottom w:val="none" w:sz="0" w:space="0" w:color="auto"/>
        <w:right w:val="none" w:sz="0" w:space="0" w:color="auto"/>
      </w:divBdr>
    </w:div>
    <w:div w:id="2038434111">
      <w:bodyDiv w:val="1"/>
      <w:marLeft w:val="0"/>
      <w:marRight w:val="0"/>
      <w:marTop w:val="0"/>
      <w:marBottom w:val="0"/>
      <w:divBdr>
        <w:top w:val="none" w:sz="0" w:space="0" w:color="auto"/>
        <w:left w:val="none" w:sz="0" w:space="0" w:color="auto"/>
        <w:bottom w:val="none" w:sz="0" w:space="0" w:color="auto"/>
        <w:right w:val="none" w:sz="0" w:space="0" w:color="auto"/>
      </w:divBdr>
    </w:div>
    <w:div w:id="2040541430">
      <w:bodyDiv w:val="1"/>
      <w:marLeft w:val="0"/>
      <w:marRight w:val="0"/>
      <w:marTop w:val="0"/>
      <w:marBottom w:val="0"/>
      <w:divBdr>
        <w:top w:val="none" w:sz="0" w:space="0" w:color="auto"/>
        <w:left w:val="none" w:sz="0" w:space="0" w:color="auto"/>
        <w:bottom w:val="none" w:sz="0" w:space="0" w:color="auto"/>
        <w:right w:val="none" w:sz="0" w:space="0" w:color="auto"/>
      </w:divBdr>
      <w:divsChild>
        <w:div w:id="482088730">
          <w:marLeft w:val="0"/>
          <w:marRight w:val="0"/>
          <w:marTop w:val="0"/>
          <w:marBottom w:val="0"/>
          <w:divBdr>
            <w:top w:val="none" w:sz="0" w:space="0" w:color="auto"/>
            <w:left w:val="none" w:sz="0" w:space="0" w:color="auto"/>
            <w:bottom w:val="none" w:sz="0" w:space="0" w:color="auto"/>
            <w:right w:val="none" w:sz="0" w:space="0" w:color="auto"/>
          </w:divBdr>
        </w:div>
        <w:div w:id="1478766809">
          <w:marLeft w:val="0"/>
          <w:marRight w:val="0"/>
          <w:marTop w:val="0"/>
          <w:marBottom w:val="0"/>
          <w:divBdr>
            <w:top w:val="none" w:sz="0" w:space="0" w:color="auto"/>
            <w:left w:val="none" w:sz="0" w:space="0" w:color="auto"/>
            <w:bottom w:val="none" w:sz="0" w:space="0" w:color="auto"/>
            <w:right w:val="none" w:sz="0" w:space="0" w:color="auto"/>
          </w:divBdr>
        </w:div>
        <w:div w:id="308944011">
          <w:marLeft w:val="0"/>
          <w:marRight w:val="0"/>
          <w:marTop w:val="0"/>
          <w:marBottom w:val="0"/>
          <w:divBdr>
            <w:top w:val="none" w:sz="0" w:space="0" w:color="auto"/>
            <w:left w:val="none" w:sz="0" w:space="0" w:color="auto"/>
            <w:bottom w:val="none" w:sz="0" w:space="0" w:color="auto"/>
            <w:right w:val="none" w:sz="0" w:space="0" w:color="auto"/>
          </w:divBdr>
        </w:div>
        <w:div w:id="43070408">
          <w:marLeft w:val="0"/>
          <w:marRight w:val="0"/>
          <w:marTop w:val="0"/>
          <w:marBottom w:val="0"/>
          <w:divBdr>
            <w:top w:val="none" w:sz="0" w:space="0" w:color="auto"/>
            <w:left w:val="none" w:sz="0" w:space="0" w:color="auto"/>
            <w:bottom w:val="none" w:sz="0" w:space="0" w:color="auto"/>
            <w:right w:val="none" w:sz="0" w:space="0" w:color="auto"/>
          </w:divBdr>
        </w:div>
        <w:div w:id="194388535">
          <w:marLeft w:val="0"/>
          <w:marRight w:val="0"/>
          <w:marTop w:val="0"/>
          <w:marBottom w:val="0"/>
          <w:divBdr>
            <w:top w:val="none" w:sz="0" w:space="0" w:color="auto"/>
            <w:left w:val="none" w:sz="0" w:space="0" w:color="auto"/>
            <w:bottom w:val="none" w:sz="0" w:space="0" w:color="auto"/>
            <w:right w:val="none" w:sz="0" w:space="0" w:color="auto"/>
          </w:divBdr>
        </w:div>
        <w:div w:id="882210566">
          <w:marLeft w:val="0"/>
          <w:marRight w:val="0"/>
          <w:marTop w:val="0"/>
          <w:marBottom w:val="0"/>
          <w:divBdr>
            <w:top w:val="none" w:sz="0" w:space="0" w:color="auto"/>
            <w:left w:val="none" w:sz="0" w:space="0" w:color="auto"/>
            <w:bottom w:val="none" w:sz="0" w:space="0" w:color="auto"/>
            <w:right w:val="none" w:sz="0" w:space="0" w:color="auto"/>
          </w:divBdr>
        </w:div>
        <w:div w:id="1190686083">
          <w:marLeft w:val="0"/>
          <w:marRight w:val="0"/>
          <w:marTop w:val="0"/>
          <w:marBottom w:val="0"/>
          <w:divBdr>
            <w:top w:val="none" w:sz="0" w:space="0" w:color="auto"/>
            <w:left w:val="none" w:sz="0" w:space="0" w:color="auto"/>
            <w:bottom w:val="none" w:sz="0" w:space="0" w:color="auto"/>
            <w:right w:val="none" w:sz="0" w:space="0" w:color="auto"/>
          </w:divBdr>
        </w:div>
        <w:div w:id="1743067444">
          <w:marLeft w:val="0"/>
          <w:marRight w:val="0"/>
          <w:marTop w:val="0"/>
          <w:marBottom w:val="0"/>
          <w:divBdr>
            <w:top w:val="none" w:sz="0" w:space="0" w:color="auto"/>
            <w:left w:val="none" w:sz="0" w:space="0" w:color="auto"/>
            <w:bottom w:val="none" w:sz="0" w:space="0" w:color="auto"/>
            <w:right w:val="none" w:sz="0" w:space="0" w:color="auto"/>
          </w:divBdr>
        </w:div>
        <w:div w:id="1704860816">
          <w:marLeft w:val="0"/>
          <w:marRight w:val="0"/>
          <w:marTop w:val="0"/>
          <w:marBottom w:val="0"/>
          <w:divBdr>
            <w:top w:val="none" w:sz="0" w:space="0" w:color="auto"/>
            <w:left w:val="none" w:sz="0" w:space="0" w:color="auto"/>
            <w:bottom w:val="none" w:sz="0" w:space="0" w:color="auto"/>
            <w:right w:val="none" w:sz="0" w:space="0" w:color="auto"/>
          </w:divBdr>
        </w:div>
        <w:div w:id="1125154206">
          <w:marLeft w:val="0"/>
          <w:marRight w:val="0"/>
          <w:marTop w:val="0"/>
          <w:marBottom w:val="0"/>
          <w:divBdr>
            <w:top w:val="none" w:sz="0" w:space="0" w:color="auto"/>
            <w:left w:val="none" w:sz="0" w:space="0" w:color="auto"/>
            <w:bottom w:val="none" w:sz="0" w:space="0" w:color="auto"/>
            <w:right w:val="none" w:sz="0" w:space="0" w:color="auto"/>
          </w:divBdr>
        </w:div>
        <w:div w:id="962266820">
          <w:marLeft w:val="0"/>
          <w:marRight w:val="0"/>
          <w:marTop w:val="0"/>
          <w:marBottom w:val="0"/>
          <w:divBdr>
            <w:top w:val="none" w:sz="0" w:space="0" w:color="auto"/>
            <w:left w:val="none" w:sz="0" w:space="0" w:color="auto"/>
            <w:bottom w:val="none" w:sz="0" w:space="0" w:color="auto"/>
            <w:right w:val="none" w:sz="0" w:space="0" w:color="auto"/>
          </w:divBdr>
        </w:div>
        <w:div w:id="636421011">
          <w:marLeft w:val="0"/>
          <w:marRight w:val="0"/>
          <w:marTop w:val="0"/>
          <w:marBottom w:val="0"/>
          <w:divBdr>
            <w:top w:val="none" w:sz="0" w:space="0" w:color="auto"/>
            <w:left w:val="none" w:sz="0" w:space="0" w:color="auto"/>
            <w:bottom w:val="none" w:sz="0" w:space="0" w:color="auto"/>
            <w:right w:val="none" w:sz="0" w:space="0" w:color="auto"/>
          </w:divBdr>
        </w:div>
        <w:div w:id="473525819">
          <w:marLeft w:val="0"/>
          <w:marRight w:val="0"/>
          <w:marTop w:val="0"/>
          <w:marBottom w:val="0"/>
          <w:divBdr>
            <w:top w:val="none" w:sz="0" w:space="0" w:color="auto"/>
            <w:left w:val="none" w:sz="0" w:space="0" w:color="auto"/>
            <w:bottom w:val="none" w:sz="0" w:space="0" w:color="auto"/>
            <w:right w:val="none" w:sz="0" w:space="0" w:color="auto"/>
          </w:divBdr>
        </w:div>
        <w:div w:id="139464576">
          <w:marLeft w:val="0"/>
          <w:marRight w:val="0"/>
          <w:marTop w:val="0"/>
          <w:marBottom w:val="0"/>
          <w:divBdr>
            <w:top w:val="none" w:sz="0" w:space="0" w:color="auto"/>
            <w:left w:val="none" w:sz="0" w:space="0" w:color="auto"/>
            <w:bottom w:val="none" w:sz="0" w:space="0" w:color="auto"/>
            <w:right w:val="none" w:sz="0" w:space="0" w:color="auto"/>
          </w:divBdr>
        </w:div>
        <w:div w:id="460078107">
          <w:marLeft w:val="0"/>
          <w:marRight w:val="0"/>
          <w:marTop w:val="0"/>
          <w:marBottom w:val="0"/>
          <w:divBdr>
            <w:top w:val="none" w:sz="0" w:space="0" w:color="auto"/>
            <w:left w:val="none" w:sz="0" w:space="0" w:color="auto"/>
            <w:bottom w:val="none" w:sz="0" w:space="0" w:color="auto"/>
            <w:right w:val="none" w:sz="0" w:space="0" w:color="auto"/>
          </w:divBdr>
        </w:div>
        <w:div w:id="2144156152">
          <w:marLeft w:val="0"/>
          <w:marRight w:val="0"/>
          <w:marTop w:val="0"/>
          <w:marBottom w:val="0"/>
          <w:divBdr>
            <w:top w:val="none" w:sz="0" w:space="0" w:color="auto"/>
            <w:left w:val="none" w:sz="0" w:space="0" w:color="auto"/>
            <w:bottom w:val="none" w:sz="0" w:space="0" w:color="auto"/>
            <w:right w:val="none" w:sz="0" w:space="0" w:color="auto"/>
          </w:divBdr>
        </w:div>
        <w:div w:id="50421580">
          <w:marLeft w:val="0"/>
          <w:marRight w:val="0"/>
          <w:marTop w:val="0"/>
          <w:marBottom w:val="0"/>
          <w:divBdr>
            <w:top w:val="none" w:sz="0" w:space="0" w:color="auto"/>
            <w:left w:val="none" w:sz="0" w:space="0" w:color="auto"/>
            <w:bottom w:val="none" w:sz="0" w:space="0" w:color="auto"/>
            <w:right w:val="none" w:sz="0" w:space="0" w:color="auto"/>
          </w:divBdr>
        </w:div>
        <w:div w:id="186060960">
          <w:marLeft w:val="0"/>
          <w:marRight w:val="0"/>
          <w:marTop w:val="0"/>
          <w:marBottom w:val="0"/>
          <w:divBdr>
            <w:top w:val="none" w:sz="0" w:space="0" w:color="auto"/>
            <w:left w:val="none" w:sz="0" w:space="0" w:color="auto"/>
            <w:bottom w:val="none" w:sz="0" w:space="0" w:color="auto"/>
            <w:right w:val="none" w:sz="0" w:space="0" w:color="auto"/>
          </w:divBdr>
        </w:div>
        <w:div w:id="1189181063">
          <w:marLeft w:val="0"/>
          <w:marRight w:val="0"/>
          <w:marTop w:val="0"/>
          <w:marBottom w:val="0"/>
          <w:divBdr>
            <w:top w:val="none" w:sz="0" w:space="0" w:color="auto"/>
            <w:left w:val="none" w:sz="0" w:space="0" w:color="auto"/>
            <w:bottom w:val="none" w:sz="0" w:space="0" w:color="auto"/>
            <w:right w:val="none" w:sz="0" w:space="0" w:color="auto"/>
          </w:divBdr>
        </w:div>
        <w:div w:id="963927179">
          <w:marLeft w:val="0"/>
          <w:marRight w:val="0"/>
          <w:marTop w:val="0"/>
          <w:marBottom w:val="0"/>
          <w:divBdr>
            <w:top w:val="none" w:sz="0" w:space="0" w:color="auto"/>
            <w:left w:val="none" w:sz="0" w:space="0" w:color="auto"/>
            <w:bottom w:val="none" w:sz="0" w:space="0" w:color="auto"/>
            <w:right w:val="none" w:sz="0" w:space="0" w:color="auto"/>
          </w:divBdr>
        </w:div>
        <w:div w:id="1868446967">
          <w:marLeft w:val="0"/>
          <w:marRight w:val="0"/>
          <w:marTop w:val="0"/>
          <w:marBottom w:val="0"/>
          <w:divBdr>
            <w:top w:val="none" w:sz="0" w:space="0" w:color="auto"/>
            <w:left w:val="none" w:sz="0" w:space="0" w:color="auto"/>
            <w:bottom w:val="none" w:sz="0" w:space="0" w:color="auto"/>
            <w:right w:val="none" w:sz="0" w:space="0" w:color="auto"/>
          </w:divBdr>
        </w:div>
        <w:div w:id="1780950094">
          <w:marLeft w:val="0"/>
          <w:marRight w:val="0"/>
          <w:marTop w:val="0"/>
          <w:marBottom w:val="0"/>
          <w:divBdr>
            <w:top w:val="none" w:sz="0" w:space="0" w:color="auto"/>
            <w:left w:val="none" w:sz="0" w:space="0" w:color="auto"/>
            <w:bottom w:val="none" w:sz="0" w:space="0" w:color="auto"/>
            <w:right w:val="none" w:sz="0" w:space="0" w:color="auto"/>
          </w:divBdr>
        </w:div>
        <w:div w:id="1361973846">
          <w:marLeft w:val="0"/>
          <w:marRight w:val="0"/>
          <w:marTop w:val="0"/>
          <w:marBottom w:val="0"/>
          <w:divBdr>
            <w:top w:val="none" w:sz="0" w:space="0" w:color="auto"/>
            <w:left w:val="none" w:sz="0" w:space="0" w:color="auto"/>
            <w:bottom w:val="none" w:sz="0" w:space="0" w:color="auto"/>
            <w:right w:val="none" w:sz="0" w:space="0" w:color="auto"/>
          </w:divBdr>
        </w:div>
        <w:div w:id="1879463642">
          <w:marLeft w:val="0"/>
          <w:marRight w:val="0"/>
          <w:marTop w:val="0"/>
          <w:marBottom w:val="0"/>
          <w:divBdr>
            <w:top w:val="none" w:sz="0" w:space="0" w:color="auto"/>
            <w:left w:val="none" w:sz="0" w:space="0" w:color="auto"/>
            <w:bottom w:val="none" w:sz="0" w:space="0" w:color="auto"/>
            <w:right w:val="none" w:sz="0" w:space="0" w:color="auto"/>
          </w:divBdr>
        </w:div>
        <w:div w:id="250892997">
          <w:marLeft w:val="0"/>
          <w:marRight w:val="0"/>
          <w:marTop w:val="0"/>
          <w:marBottom w:val="0"/>
          <w:divBdr>
            <w:top w:val="none" w:sz="0" w:space="0" w:color="auto"/>
            <w:left w:val="none" w:sz="0" w:space="0" w:color="auto"/>
            <w:bottom w:val="none" w:sz="0" w:space="0" w:color="auto"/>
            <w:right w:val="none" w:sz="0" w:space="0" w:color="auto"/>
          </w:divBdr>
        </w:div>
      </w:divsChild>
    </w:div>
    <w:div w:id="2051490362">
      <w:bodyDiv w:val="1"/>
      <w:marLeft w:val="0"/>
      <w:marRight w:val="0"/>
      <w:marTop w:val="0"/>
      <w:marBottom w:val="0"/>
      <w:divBdr>
        <w:top w:val="none" w:sz="0" w:space="0" w:color="auto"/>
        <w:left w:val="none" w:sz="0" w:space="0" w:color="auto"/>
        <w:bottom w:val="none" w:sz="0" w:space="0" w:color="auto"/>
        <w:right w:val="none" w:sz="0" w:space="0" w:color="auto"/>
      </w:divBdr>
    </w:div>
    <w:div w:id="2054230946">
      <w:bodyDiv w:val="1"/>
      <w:marLeft w:val="0"/>
      <w:marRight w:val="0"/>
      <w:marTop w:val="0"/>
      <w:marBottom w:val="0"/>
      <w:divBdr>
        <w:top w:val="none" w:sz="0" w:space="0" w:color="auto"/>
        <w:left w:val="none" w:sz="0" w:space="0" w:color="auto"/>
        <w:bottom w:val="none" w:sz="0" w:space="0" w:color="auto"/>
        <w:right w:val="none" w:sz="0" w:space="0" w:color="auto"/>
      </w:divBdr>
    </w:div>
    <w:div w:id="2058579024">
      <w:bodyDiv w:val="1"/>
      <w:marLeft w:val="0"/>
      <w:marRight w:val="0"/>
      <w:marTop w:val="0"/>
      <w:marBottom w:val="0"/>
      <w:divBdr>
        <w:top w:val="none" w:sz="0" w:space="0" w:color="auto"/>
        <w:left w:val="none" w:sz="0" w:space="0" w:color="auto"/>
        <w:bottom w:val="none" w:sz="0" w:space="0" w:color="auto"/>
        <w:right w:val="none" w:sz="0" w:space="0" w:color="auto"/>
      </w:divBdr>
    </w:div>
    <w:div w:id="2082023102">
      <w:bodyDiv w:val="1"/>
      <w:marLeft w:val="0"/>
      <w:marRight w:val="0"/>
      <w:marTop w:val="0"/>
      <w:marBottom w:val="0"/>
      <w:divBdr>
        <w:top w:val="none" w:sz="0" w:space="0" w:color="auto"/>
        <w:left w:val="none" w:sz="0" w:space="0" w:color="auto"/>
        <w:bottom w:val="none" w:sz="0" w:space="0" w:color="auto"/>
        <w:right w:val="none" w:sz="0" w:space="0" w:color="auto"/>
      </w:divBdr>
    </w:div>
    <w:div w:id="2097245459">
      <w:bodyDiv w:val="1"/>
      <w:marLeft w:val="0"/>
      <w:marRight w:val="0"/>
      <w:marTop w:val="0"/>
      <w:marBottom w:val="0"/>
      <w:divBdr>
        <w:top w:val="none" w:sz="0" w:space="0" w:color="auto"/>
        <w:left w:val="none" w:sz="0" w:space="0" w:color="auto"/>
        <w:bottom w:val="none" w:sz="0" w:space="0" w:color="auto"/>
        <w:right w:val="none" w:sz="0" w:space="0" w:color="auto"/>
      </w:divBdr>
    </w:div>
    <w:div w:id="2101947868">
      <w:bodyDiv w:val="1"/>
      <w:marLeft w:val="0"/>
      <w:marRight w:val="0"/>
      <w:marTop w:val="0"/>
      <w:marBottom w:val="0"/>
      <w:divBdr>
        <w:top w:val="none" w:sz="0" w:space="0" w:color="auto"/>
        <w:left w:val="none" w:sz="0" w:space="0" w:color="auto"/>
        <w:bottom w:val="none" w:sz="0" w:space="0" w:color="auto"/>
        <w:right w:val="none" w:sz="0" w:space="0" w:color="auto"/>
      </w:divBdr>
    </w:div>
    <w:div w:id="2107919933">
      <w:bodyDiv w:val="1"/>
      <w:marLeft w:val="0"/>
      <w:marRight w:val="0"/>
      <w:marTop w:val="0"/>
      <w:marBottom w:val="0"/>
      <w:divBdr>
        <w:top w:val="none" w:sz="0" w:space="0" w:color="auto"/>
        <w:left w:val="none" w:sz="0" w:space="0" w:color="auto"/>
        <w:bottom w:val="none" w:sz="0" w:space="0" w:color="auto"/>
        <w:right w:val="none" w:sz="0" w:space="0" w:color="auto"/>
      </w:divBdr>
    </w:div>
    <w:div w:id="2120101025">
      <w:bodyDiv w:val="1"/>
      <w:marLeft w:val="0"/>
      <w:marRight w:val="0"/>
      <w:marTop w:val="0"/>
      <w:marBottom w:val="0"/>
      <w:divBdr>
        <w:top w:val="none" w:sz="0" w:space="0" w:color="auto"/>
        <w:left w:val="none" w:sz="0" w:space="0" w:color="auto"/>
        <w:bottom w:val="none" w:sz="0" w:space="0" w:color="auto"/>
        <w:right w:val="none" w:sz="0" w:space="0" w:color="auto"/>
      </w:divBdr>
    </w:div>
    <w:div w:id="2127389495">
      <w:bodyDiv w:val="1"/>
      <w:marLeft w:val="0"/>
      <w:marRight w:val="0"/>
      <w:marTop w:val="0"/>
      <w:marBottom w:val="0"/>
      <w:divBdr>
        <w:top w:val="none" w:sz="0" w:space="0" w:color="auto"/>
        <w:left w:val="none" w:sz="0" w:space="0" w:color="auto"/>
        <w:bottom w:val="none" w:sz="0" w:space="0" w:color="auto"/>
        <w:right w:val="none" w:sz="0" w:space="0" w:color="auto"/>
      </w:divBdr>
    </w:div>
    <w:div w:id="213162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642F6-1319-7C45-BB54-80DF5E70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ent Proposal</vt:lpstr>
    </vt:vector>
  </TitlesOfParts>
  <Company>Carnival U.K</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Proposal</dc:title>
  <dc:creator>lucy Ryan</dc:creator>
  <cp:lastModifiedBy>Lucy Ryan</cp:lastModifiedBy>
  <cp:revision>23</cp:revision>
  <cp:lastPrinted>2019-07-10T15:08:00Z</cp:lastPrinted>
  <dcterms:created xsi:type="dcterms:W3CDTF">2019-07-10T15:08:00Z</dcterms:created>
  <dcterms:modified xsi:type="dcterms:W3CDTF">2019-07-17T11:44:00Z</dcterms:modified>
</cp:coreProperties>
</file>